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80" w:rsidRPr="00BA7CE3" w:rsidRDefault="00567637">
      <w:pPr>
        <w:rPr>
          <w:sz w:val="28"/>
        </w:rPr>
      </w:pPr>
      <w:r w:rsidRPr="00BA7CE3">
        <w:rPr>
          <w:sz w:val="28"/>
        </w:rPr>
        <w:t>Problem 1 One-by-one Feature Selection</w:t>
      </w:r>
    </w:p>
    <w:p w:rsidR="00773D56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ethod:</w:t>
      </w:r>
    </w:p>
    <w:p w:rsidR="00567637" w:rsidRDefault="00567637" w:rsidP="00042372">
      <w:pPr>
        <w:ind w:firstLineChars="200" w:firstLine="480"/>
      </w:pPr>
      <w:r>
        <w:rPr>
          <w:rFonts w:hint="eastAsia"/>
        </w:rPr>
        <w:t>I</w:t>
      </w:r>
      <w:r>
        <w:t xml:space="preserve">n this problem, we use </w:t>
      </w:r>
      <w:r w:rsidR="00976975">
        <w:t xml:space="preserve">the </w:t>
      </w:r>
      <w:r w:rsidRPr="00567637">
        <w:t xml:space="preserve">Similarity-Based: </w:t>
      </w:r>
      <w:r w:rsidRPr="00567637">
        <w:rPr>
          <w:b/>
        </w:rPr>
        <w:t>Fisher Score</w:t>
      </w:r>
      <w:r>
        <w:t xml:space="preserve"> method, which refers to lecture slide: </w:t>
      </w:r>
      <w:proofErr w:type="spellStart"/>
      <w:r w:rsidRPr="00567637">
        <w:t>DSLecture</w:t>
      </w:r>
      <w:proofErr w:type="spellEnd"/>
      <w:r w:rsidRPr="00567637">
        <w:t xml:space="preserve"> 5 Feature Selection</w:t>
      </w:r>
      <w:r>
        <w:t xml:space="preserve"> p.25.</w:t>
      </w:r>
      <w:r w:rsidR="005B50AE">
        <w:t xml:space="preserve"> </w:t>
      </w:r>
    </w:p>
    <w:p w:rsidR="005B50AE" w:rsidRDefault="005B50AE" w:rsidP="00042372">
      <w:pPr>
        <w:ind w:firstLineChars="200" w:firstLine="480"/>
      </w:pPr>
      <w:r>
        <w:rPr>
          <w:rFonts w:hint="eastAsia"/>
        </w:rPr>
        <w:t>H</w:t>
      </w:r>
      <w:r>
        <w:t>ence, we follow the formula of</w:t>
      </w:r>
      <w:r w:rsidR="003A54FC">
        <w:t xml:space="preserve"> </w:t>
      </w:r>
      <w:r>
        <w:t xml:space="preserve">Fisher score </w:t>
      </w:r>
      <w:r w:rsidR="003A54FC">
        <w:t xml:space="preserve">on lecture slide </w:t>
      </w:r>
      <w:r>
        <w:t xml:space="preserve">and </w:t>
      </w:r>
      <w:r w:rsidR="003A54FC">
        <w:t xml:space="preserve">use it as our </w:t>
      </w:r>
      <w:r w:rsidR="003A54FC" w:rsidRPr="003A54FC">
        <w:t>score function</w:t>
      </w:r>
      <w:r w:rsidR="003A54FC">
        <w:t xml:space="preserve"> </w:t>
      </w:r>
      <w:r w:rsidR="00241FD5">
        <w:t>for</w:t>
      </w:r>
      <w:r w:rsidR="003A54FC">
        <w:t xml:space="preserve"> each feature. </w:t>
      </w:r>
    </w:p>
    <w:p w:rsidR="0088607F" w:rsidRDefault="0088607F" w:rsidP="00042372">
      <w:pPr>
        <w:ind w:firstLineChars="200" w:firstLine="480"/>
      </w:pPr>
      <w:r>
        <w:t>Hence, our implementation is: For each feature, calculate its score function, and sort these features based on their score function.</w:t>
      </w:r>
    </w:p>
    <w:p w:rsidR="00773D56" w:rsidRDefault="00773D56"/>
    <w:p w:rsidR="009B4435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9B4435" w:rsidRPr="009B4435" w:rsidRDefault="009B4435" w:rsidP="00042372">
      <w:pPr>
        <w:ind w:firstLineChars="200" w:firstLine="480"/>
      </w:pPr>
      <w:r>
        <w:rPr>
          <w:rFonts w:hint="eastAsia"/>
        </w:rPr>
        <w:t>A</w:t>
      </w:r>
      <w:r>
        <w:t xml:space="preserve">t first, to ensure that our implementation is right, we sort the features in the </w:t>
      </w:r>
      <w:proofErr w:type="spellStart"/>
      <w:r w:rsidRPr="009B4435">
        <w:t>ranking_idx</w:t>
      </w:r>
      <w:proofErr w:type="spellEnd"/>
      <w:r>
        <w:t xml:space="preserve"> </w:t>
      </w:r>
      <w:r>
        <w:rPr>
          <w:b/>
        </w:rPr>
        <w:t>randomly</w:t>
      </w:r>
      <w:r>
        <w:t>. And get the better result of</w:t>
      </w:r>
      <w:r w:rsidR="003563C3">
        <w:t xml:space="preserve"> </w:t>
      </w:r>
      <w:r>
        <w:t xml:space="preserve">score/# of feature </w:t>
      </w:r>
      <w:proofErr w:type="gramStart"/>
      <w:r>
        <w:t xml:space="preserve">=  </w:t>
      </w:r>
      <w:r w:rsidRPr="009B4435">
        <w:t>0.8538461538461538</w:t>
      </w:r>
      <w:proofErr w:type="gramEnd"/>
      <w:r w:rsidRPr="009B4435">
        <w:t xml:space="preserve"> / 460</w:t>
      </w:r>
      <w:r w:rsidR="00244C4B">
        <w:t xml:space="preserve"> than SVC</w:t>
      </w:r>
      <w:r w:rsidR="0060265D">
        <w:t>.</w:t>
      </w:r>
      <w:r w:rsidR="003563C3">
        <w:t xml:space="preserve"> </w:t>
      </w:r>
      <w:proofErr w:type="gramStart"/>
      <w:r w:rsidR="003563C3">
        <w:t>So</w:t>
      </w:r>
      <w:proofErr w:type="gramEnd"/>
      <w:r w:rsidR="003563C3">
        <w:t xml:space="preserve"> we can use it as our baseline.</w:t>
      </w:r>
    </w:p>
    <w:p w:rsidR="009B4435" w:rsidRDefault="009B4435"/>
    <w:p w:rsidR="00773D56" w:rsidRDefault="009B4435" w:rsidP="00042372">
      <w:pPr>
        <w:ind w:firstLineChars="200" w:firstLine="480"/>
      </w:pPr>
      <w:r>
        <w:t xml:space="preserve">Then </w:t>
      </w:r>
      <w:r w:rsidR="004952A2">
        <w:t xml:space="preserve">we </w:t>
      </w:r>
      <w:r w:rsidR="006425DC">
        <w:t xml:space="preserve">implement prob.1 and </w:t>
      </w:r>
      <w:r w:rsidR="0079038F">
        <w:t>use</w:t>
      </w:r>
      <w:r w:rsidR="004952A2">
        <w:t xml:space="preserve"> the sample code</w:t>
      </w:r>
      <w:r w:rsidR="00390421">
        <w:t xml:space="preserve"> </w:t>
      </w:r>
      <w:r w:rsidR="006425DC">
        <w:t>in</w:t>
      </w:r>
      <w:r w:rsidR="00390421">
        <w:t xml:space="preserve"> feature evaluation part. We get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0421" w:rsidTr="0039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/>
        </w:tc>
        <w:tc>
          <w:tcPr>
            <w:tcW w:w="2765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0421" w:rsidTr="0039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>
            <w:r w:rsidRPr="00390421">
              <w:t>scores</w:t>
            </w:r>
          </w:p>
        </w:tc>
        <w:tc>
          <w:tcPr>
            <w:tcW w:w="2765" w:type="dxa"/>
          </w:tcPr>
          <w:p w:rsidR="00390421" w:rsidRDefault="009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435">
              <w:t>0.8705128205128204</w:t>
            </w:r>
          </w:p>
        </w:tc>
        <w:tc>
          <w:tcPr>
            <w:tcW w:w="2766" w:type="dxa"/>
          </w:tcPr>
          <w:p w:rsidR="00390421" w:rsidRDefault="00BD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260">
              <w:t>0.8692307692307694</w:t>
            </w:r>
          </w:p>
        </w:tc>
      </w:tr>
      <w:tr w:rsidR="00390421" w:rsidTr="0039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Pr="00390421" w:rsidRDefault="00390421" w:rsidP="003904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 w:rsidR="00337888">
              <w:t>feature</w:t>
            </w:r>
            <w:proofErr w:type="gramEnd"/>
          </w:p>
        </w:tc>
        <w:tc>
          <w:tcPr>
            <w:tcW w:w="2765" w:type="dxa"/>
          </w:tcPr>
          <w:p w:rsidR="00390421" w:rsidRDefault="0033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766" w:type="dxa"/>
          </w:tcPr>
          <w:p w:rsidR="00390421" w:rsidRDefault="00BD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</w:tbl>
    <w:p w:rsidR="00D96518" w:rsidRDefault="00D96518">
      <w:r>
        <w:rPr>
          <w:rFonts w:hint="eastAsia"/>
        </w:rPr>
        <w:t>V</w:t>
      </w:r>
      <w:r>
        <w:t>isualization:</w:t>
      </w:r>
    </w:p>
    <w:p w:rsidR="004F72E3" w:rsidRDefault="004F72E3">
      <w:r>
        <w:t>Decision Tree:</w:t>
      </w:r>
      <w:r w:rsidR="00BD0260">
        <w:t xml:space="preserve">                      SVC:</w:t>
      </w:r>
    </w:p>
    <w:p w:rsidR="00D96518" w:rsidRDefault="00D96518">
      <w:r>
        <w:rPr>
          <w:rFonts w:hint="eastAsia"/>
          <w:noProof/>
        </w:rPr>
        <w:drawing>
          <wp:inline distT="0" distB="0" distL="0" distR="0">
            <wp:extent cx="2635250" cy="18351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_tree_ski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10" cy="18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60">
        <w:rPr>
          <w:rFonts w:hint="eastAsia"/>
          <w:noProof/>
        </w:rPr>
        <w:drawing>
          <wp:inline distT="0" distB="0" distL="0" distR="0">
            <wp:extent cx="2429369" cy="170815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C_ski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51" cy="1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60" w:rsidRDefault="00BD0260"/>
    <w:p w:rsidR="00BD0260" w:rsidRDefault="00BD0260" w:rsidP="005424BF">
      <w:r>
        <w:rPr>
          <w:rFonts w:hint="eastAsia"/>
        </w:rPr>
        <w:lastRenderedPageBreak/>
        <w:t>C</w:t>
      </w:r>
      <w:r>
        <w:t>omment:</w:t>
      </w:r>
    </w:p>
    <w:p w:rsidR="00BD0260" w:rsidRDefault="00BD0260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414F15">
        <w:t xml:space="preserve">we can see that our implementation indeed has </w:t>
      </w:r>
      <w:r w:rsidR="003E0A3C">
        <w:t>improved</w:t>
      </w:r>
      <w:r w:rsidR="00414F15">
        <w:t xml:space="preserve">, whose </w:t>
      </w:r>
      <w:r w:rsidR="003E0A3C">
        <w:t>results</w:t>
      </w:r>
      <w:r w:rsidR="00414F15">
        <w:t xml:space="preserve"> are better than th</w:t>
      </w:r>
      <w:r w:rsidR="003E0A3C">
        <w:t>at of the</w:t>
      </w:r>
      <w:r w:rsidR="00414F15">
        <w:t xml:space="preserve"> baseline.</w:t>
      </w:r>
    </w:p>
    <w:p w:rsidR="00C94A8E" w:rsidRDefault="00E62C03" w:rsidP="00042372">
      <w:pPr>
        <w:ind w:firstLineChars="200" w:firstLine="480"/>
        <w:rPr>
          <w:b/>
        </w:rPr>
      </w:pPr>
      <w:r>
        <w:t>However, although the</w:t>
      </w:r>
      <w:r w:rsidRPr="00B3591F">
        <w:rPr>
          <w:b/>
        </w:rPr>
        <w:t xml:space="preserve"> features are cut signifi</w:t>
      </w:r>
      <w:r w:rsidR="00C05361" w:rsidRPr="00B3591F">
        <w:rPr>
          <w:b/>
        </w:rPr>
        <w:t>cantly</w:t>
      </w:r>
      <w:r w:rsidR="00C05361">
        <w:t xml:space="preserve">, </w:t>
      </w:r>
      <w:r>
        <w:t xml:space="preserve">we can see that the </w:t>
      </w:r>
      <w:r w:rsidRPr="00B3591F">
        <w:rPr>
          <w:b/>
        </w:rPr>
        <w:t xml:space="preserve">improvement </w:t>
      </w:r>
      <w:r w:rsidR="001A66D6" w:rsidRPr="00B3591F">
        <w:rPr>
          <w:b/>
        </w:rPr>
        <w:t>in</w:t>
      </w:r>
      <w:r w:rsidRPr="00B3591F">
        <w:rPr>
          <w:b/>
        </w:rPr>
        <w:t xml:space="preserve"> the score is </w:t>
      </w:r>
      <w:r w:rsidR="00B3591F">
        <w:rPr>
          <w:b/>
        </w:rPr>
        <w:t>slight</w:t>
      </w:r>
    </w:p>
    <w:p w:rsidR="00E62C03" w:rsidRDefault="00C94A8E" w:rsidP="00042372">
      <w:pPr>
        <w:ind w:firstLineChars="200" w:firstLine="480"/>
      </w:pPr>
      <w:r>
        <w:t xml:space="preserve">Moreover, </w:t>
      </w:r>
      <w:r w:rsidR="0010080D">
        <w:t xml:space="preserve">we can see the visualization of two methods, both of </w:t>
      </w:r>
      <w:r w:rsidR="0010080D" w:rsidRPr="006E3547">
        <w:rPr>
          <w:b/>
        </w:rPr>
        <w:t>can’t see a positive trend</w:t>
      </w:r>
      <w:r w:rsidR="002C0001">
        <w:t xml:space="preserve"> of the curve</w:t>
      </w:r>
      <w:r w:rsidR="00B922D8">
        <w:t>.</w:t>
      </w:r>
      <w:r w:rsidR="002C0001">
        <w:t xml:space="preserve"> </w:t>
      </w:r>
      <w:r w:rsidR="00B922D8">
        <w:t xml:space="preserve">It </w:t>
      </w:r>
      <w:r w:rsidR="002C0001">
        <w:t xml:space="preserve">means </w:t>
      </w:r>
      <w:r w:rsidR="002C0001" w:rsidRPr="00B2778A">
        <w:rPr>
          <w:b/>
        </w:rPr>
        <w:t xml:space="preserve">the </w:t>
      </w:r>
      <w:r w:rsidR="006E3547" w:rsidRPr="00B2778A">
        <w:rPr>
          <w:b/>
        </w:rPr>
        <w:t xml:space="preserve">order of features in </w:t>
      </w:r>
      <w:proofErr w:type="spellStart"/>
      <w:r w:rsidR="00B83F64" w:rsidRPr="00B2778A">
        <w:rPr>
          <w:b/>
        </w:rPr>
        <w:t>ranking_idx</w:t>
      </w:r>
      <w:proofErr w:type="spellEnd"/>
      <w:r w:rsidR="00B83F64" w:rsidRPr="00B2778A">
        <w:rPr>
          <w:b/>
        </w:rPr>
        <w:t xml:space="preserve"> </w:t>
      </w:r>
      <w:r w:rsidR="00B922D8" w:rsidRPr="00B2778A">
        <w:rPr>
          <w:b/>
        </w:rPr>
        <w:t>is not exactly representing</w:t>
      </w:r>
      <w:r w:rsidR="00B83F64" w:rsidRPr="00B2778A">
        <w:rPr>
          <w:b/>
        </w:rPr>
        <w:t xml:space="preserve"> the </w:t>
      </w:r>
      <w:r w:rsidR="00F22447" w:rsidRPr="00B2778A">
        <w:rPr>
          <w:b/>
        </w:rPr>
        <w:t>significance of feature evaluation</w:t>
      </w:r>
      <w:r w:rsidR="005D489A">
        <w:t>, else we should observe a positive trend since as we add more “</w:t>
      </w:r>
      <w:proofErr w:type="gramStart"/>
      <w:r w:rsidR="005D489A">
        <w:t>significant”</w:t>
      </w:r>
      <w:r w:rsidR="00204323">
        <w:t>(</w:t>
      </w:r>
      <w:proofErr w:type="gramEnd"/>
      <w:r w:rsidR="00204323">
        <w:t xml:space="preserve">at the front of </w:t>
      </w:r>
      <w:proofErr w:type="spellStart"/>
      <w:r w:rsidR="00204323">
        <w:t>ranking_idx</w:t>
      </w:r>
      <w:proofErr w:type="spellEnd"/>
      <w:r w:rsidR="00204323">
        <w:t>)</w:t>
      </w:r>
      <w:r w:rsidR="005D489A">
        <w:t xml:space="preserve"> features into evaluation, we should get </w:t>
      </w:r>
      <w:r w:rsidR="00204323">
        <w:t xml:space="preserve">a </w:t>
      </w:r>
      <w:r w:rsidR="005D489A">
        <w:t xml:space="preserve">better </w:t>
      </w:r>
      <w:r w:rsidR="00DF2549">
        <w:t>score.</w:t>
      </w:r>
    </w:p>
    <w:p w:rsidR="0040403E" w:rsidRDefault="0040403E" w:rsidP="00042372">
      <w:pPr>
        <w:ind w:firstLineChars="200" w:firstLine="480"/>
      </w:pPr>
      <w:r>
        <w:rPr>
          <w:rFonts w:hint="eastAsia"/>
        </w:rPr>
        <w:t>O</w:t>
      </w:r>
      <w:r>
        <w:t xml:space="preserve">r discussing more precisely, </w:t>
      </w:r>
      <w:r w:rsidR="00A3159D">
        <w:t>ideally</w:t>
      </w:r>
      <w:r w:rsidR="00C93A09">
        <w:t xml:space="preserve">, </w:t>
      </w:r>
      <w:proofErr w:type="spellStart"/>
      <w:r w:rsidR="00A3159D" w:rsidRPr="00A3159D">
        <w:t>ranking_idx</w:t>
      </w:r>
      <w:proofErr w:type="spellEnd"/>
      <w:r w:rsidR="00A3159D">
        <w:t xml:space="preserve"> sort features based on </w:t>
      </w:r>
      <w:r w:rsidR="00A3159D" w:rsidRPr="00A3159D">
        <w:t>the significance of feature evaluation</w:t>
      </w:r>
      <w:r w:rsidR="00A3159D">
        <w:t xml:space="preserve"> of each feature.</w:t>
      </w:r>
      <w:r w:rsidR="00EB5E80">
        <w:t xml:space="preserve"> We can imagine that the front part of features </w:t>
      </w:r>
      <w:r w:rsidR="00FE73CE">
        <w:t>is</w:t>
      </w:r>
      <w:r w:rsidR="00EB5E80">
        <w:t xml:space="preserve"> good </w:t>
      </w:r>
      <w:r w:rsidR="00C93A0C">
        <w:t xml:space="preserve">for </w:t>
      </w:r>
      <w:r w:rsidR="00C93A0C" w:rsidRPr="00EB5E80">
        <w:t>feature evaluation</w:t>
      </w:r>
      <w:r w:rsidR="00C93A0C">
        <w:t xml:space="preserve">, </w:t>
      </w:r>
      <w:r w:rsidR="00EB5E80">
        <w:t xml:space="preserve">the </w:t>
      </w:r>
      <w:r w:rsidR="00C93A0C">
        <w:t>medium</w:t>
      </w:r>
      <w:r w:rsidR="00EB5E80">
        <w:t xml:space="preserve"> part of features </w:t>
      </w:r>
      <w:r w:rsidR="00FE73CE">
        <w:t xml:space="preserve">can be seen </w:t>
      </w:r>
      <w:r w:rsidR="00C93A0C">
        <w:t xml:space="preserve">as </w:t>
      </w:r>
      <w:r w:rsidR="00FE73CE">
        <w:t xml:space="preserve">no help </w:t>
      </w:r>
      <w:r w:rsidR="00C93A0C">
        <w:t>on</w:t>
      </w:r>
      <w:r w:rsidR="00C93A0C" w:rsidRPr="00EB5E80">
        <w:t xml:space="preserve"> evaluation</w:t>
      </w:r>
      <w:r w:rsidR="00C93A0C">
        <w:t xml:space="preserve">, and the end part of features may worsen the evaluation. Hence, </w:t>
      </w:r>
      <w:r w:rsidR="000C7420">
        <w:t xml:space="preserve">the visualization curve should have </w:t>
      </w:r>
      <w:r w:rsidR="00212AD8">
        <w:t xml:space="preserve">a </w:t>
      </w:r>
      <w:r w:rsidR="000C7420">
        <w:t xml:space="preserve">positive trend, flat trend, and negative trend when </w:t>
      </w:r>
      <w:r w:rsidR="00EA55D2">
        <w:t>we take more features into consideration.</w:t>
      </w:r>
      <w:r w:rsidR="00002BA4">
        <w:t xml:space="preserve"> However, we observe </w:t>
      </w:r>
      <w:r w:rsidR="00875759">
        <w:t>the curve differs far away from the ideal</w:t>
      </w:r>
      <w:r w:rsidR="00BF0DC4">
        <w:t xml:space="preserve">, so </w:t>
      </w:r>
      <w:r w:rsidR="00FF3444">
        <w:t xml:space="preserve">we can say that </w:t>
      </w:r>
      <w:r w:rsidR="005B2CF2" w:rsidRPr="005B2CF2">
        <w:t xml:space="preserve">one-by-one </w:t>
      </w:r>
      <w:r w:rsidR="005B2CF2">
        <w:t xml:space="preserve">selection is not a good method. </w:t>
      </w:r>
    </w:p>
    <w:p w:rsidR="00C3042E" w:rsidRDefault="00C3042E"/>
    <w:p w:rsidR="00C3042E" w:rsidRDefault="00C3042E" w:rsidP="00042372">
      <w:pPr>
        <w:ind w:firstLineChars="200" w:firstLine="480"/>
      </w:pPr>
      <w:r>
        <w:rPr>
          <w:rFonts w:hint="eastAsia"/>
        </w:rPr>
        <w:t>N</w:t>
      </w:r>
      <w:r>
        <w:t>ext</w:t>
      </w:r>
      <w:r w:rsidR="00021BE0">
        <w:t>,</w:t>
      </w:r>
      <w:r>
        <w:t xml:space="preserve"> we observe that the sample code only examines the score that takes the first 5*n features into evaluation</w:t>
      </w:r>
      <w:r w:rsidR="00687B79">
        <w:t xml:space="preserve"> and ignores other possibilities</w:t>
      </w:r>
      <w:r w:rsidR="00363517">
        <w:t xml:space="preserve">. </w:t>
      </w:r>
      <w:r w:rsidR="00E5094E">
        <w:t xml:space="preserve">Hence, we </w:t>
      </w:r>
      <w:r w:rsidR="00687B79">
        <w:t xml:space="preserve">next try to </w:t>
      </w:r>
      <w:r w:rsidR="00526C47" w:rsidRPr="00526C47">
        <w:rPr>
          <w:b/>
        </w:rPr>
        <w:t>examine the score that takes the first n features into evaluation</w:t>
      </w:r>
      <w:r w:rsidR="00526C47">
        <w:t>. We get the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C32" w:rsidTr="00F6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F65898"/>
        </w:tc>
        <w:tc>
          <w:tcPr>
            <w:tcW w:w="2765" w:type="dxa"/>
          </w:tcPr>
          <w:p w:rsidR="00391C32" w:rsidRDefault="00391C32" w:rsidP="00F65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1C32" w:rsidRDefault="00391C32" w:rsidP="00F65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1C32" w:rsidTr="00F6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F65898">
            <w:r w:rsidRPr="00390421">
              <w:t>scores</w:t>
            </w:r>
          </w:p>
        </w:tc>
        <w:tc>
          <w:tcPr>
            <w:tcW w:w="2765" w:type="dxa"/>
          </w:tcPr>
          <w:p w:rsidR="00391C32" w:rsidRDefault="00391C32" w:rsidP="00F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C32">
              <w:t>0.9038461538461539</w:t>
            </w:r>
          </w:p>
        </w:tc>
        <w:tc>
          <w:tcPr>
            <w:tcW w:w="2766" w:type="dxa"/>
          </w:tcPr>
          <w:p w:rsidR="00391C32" w:rsidRDefault="00FB7AC6" w:rsidP="00F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C6">
              <w:t>0.8692307692307694</w:t>
            </w:r>
          </w:p>
        </w:tc>
      </w:tr>
      <w:tr w:rsidR="00391C32" w:rsidTr="00F6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Pr="00390421" w:rsidRDefault="00391C32" w:rsidP="00F65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>
              <w:t>feature</w:t>
            </w:r>
            <w:proofErr w:type="gramEnd"/>
          </w:p>
        </w:tc>
        <w:tc>
          <w:tcPr>
            <w:tcW w:w="2765" w:type="dxa"/>
          </w:tcPr>
          <w:p w:rsidR="00391C32" w:rsidRDefault="00391C32" w:rsidP="00F6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766" w:type="dxa"/>
          </w:tcPr>
          <w:p w:rsidR="00391C32" w:rsidRDefault="00391C32" w:rsidP="00F6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FB7AC6">
              <w:t>2</w:t>
            </w:r>
          </w:p>
        </w:tc>
      </w:tr>
    </w:tbl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526C47" w:rsidRDefault="00780E3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isuliza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FB7AC6" w:rsidRDefault="00FB7AC6" w:rsidP="00FB7AC6">
      <w:r>
        <w:t>Decision Tree:                      SVC:</w:t>
      </w:r>
    </w:p>
    <w:p w:rsidR="00780E31" w:rsidRDefault="00FB7AC6">
      <w:r>
        <w:rPr>
          <w:rFonts w:hint="eastAsia"/>
          <w:noProof/>
        </w:rPr>
        <w:drawing>
          <wp:inline distT="0" distB="0" distL="0" distR="0">
            <wp:extent cx="2569466" cy="17970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_tree_ski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17" cy="18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5700" cy="172689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C_ski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8" cy="1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3C" w:rsidRDefault="0091213C">
      <w:r>
        <w:rPr>
          <w:rFonts w:hint="eastAsia"/>
        </w:rPr>
        <w:t>C</w:t>
      </w:r>
      <w:r>
        <w:t>omment:</w:t>
      </w:r>
    </w:p>
    <w:p w:rsidR="0091213C" w:rsidRDefault="0091213C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E23EE8">
        <w:t xml:space="preserve">we can see that we improve the score to </w:t>
      </w:r>
      <w:r w:rsidR="00D37AA0">
        <w:t>about 0.9 and cut #_</w:t>
      </w:r>
      <w:proofErr w:type="spellStart"/>
      <w:r w:rsidR="00D37AA0">
        <w:t>of_features</w:t>
      </w:r>
      <w:proofErr w:type="spellEnd"/>
      <w:r w:rsidR="00D37AA0">
        <w:t xml:space="preserve"> to 67.</w:t>
      </w:r>
      <w:r w:rsidR="00B82E10">
        <w:t xml:space="preserve"> However, the problem discussed above still exists</w:t>
      </w:r>
      <w:r w:rsidR="00180214">
        <w:t xml:space="preserve"> since we use the same </w:t>
      </w:r>
      <w:r w:rsidR="00CF7228" w:rsidRPr="003A54FC">
        <w:t>score function</w:t>
      </w:r>
      <w:r w:rsidR="00CF7228">
        <w:t xml:space="preserve"> in this experiment.</w:t>
      </w:r>
    </w:p>
    <w:p w:rsidR="00C038AB" w:rsidRDefault="00C038AB"/>
    <w:p w:rsidR="00C038AB" w:rsidRDefault="00BA7CE3">
      <w:pPr>
        <w:rPr>
          <w:sz w:val="28"/>
        </w:rPr>
      </w:pPr>
      <w:r w:rsidRPr="00BA7CE3">
        <w:rPr>
          <w:sz w:val="28"/>
        </w:rPr>
        <w:t>Problem 2 Subset-Based Feature Selection</w:t>
      </w:r>
    </w:p>
    <w:p w:rsidR="002758A2" w:rsidRDefault="002758A2">
      <w:pPr>
        <w:rPr>
          <w:sz w:val="28"/>
        </w:rPr>
      </w:pPr>
      <w:r>
        <w:rPr>
          <w:rFonts w:hint="eastAsia"/>
        </w:rPr>
        <w:t>T</w:t>
      </w:r>
      <w:r>
        <w:t xml:space="preserve">he </w:t>
      </w:r>
      <w:r w:rsidRPr="00E445DF">
        <w:t xml:space="preserve">metaheuristic </w:t>
      </w:r>
      <w:r>
        <w:t xml:space="preserve">we choose here is </w:t>
      </w:r>
      <w:r w:rsidRPr="00B27873">
        <w:rPr>
          <w:b/>
        </w:rPr>
        <w:t>PSO (particle swarm optimization)</w:t>
      </w:r>
      <w:r>
        <w:t>.</w:t>
      </w:r>
    </w:p>
    <w:p w:rsidR="00574D2D" w:rsidRDefault="00574D2D" w:rsidP="00FB3E50">
      <w:pPr>
        <w:pStyle w:val="af6"/>
        <w:numPr>
          <w:ilvl w:val="0"/>
          <w:numId w:val="1"/>
        </w:numPr>
        <w:ind w:leftChars="0"/>
      </w:pPr>
      <w:r>
        <w:t xml:space="preserve">Idea of </w:t>
      </w:r>
      <w:r w:rsidR="00C81BB3">
        <w:t xml:space="preserve">the </w:t>
      </w:r>
      <w:r>
        <w:t>algorithm:</w:t>
      </w:r>
    </w:p>
    <w:p w:rsidR="00574D2D" w:rsidRDefault="002758A2" w:rsidP="00042372">
      <w:pPr>
        <w:ind w:firstLineChars="200" w:firstLine="480"/>
      </w:pPr>
      <w:r>
        <w:rPr>
          <w:rFonts w:hint="eastAsia"/>
        </w:rPr>
        <w:t>F</w:t>
      </w:r>
      <w:r>
        <w:t>ollowing the idea of PSO, we construct a search place</w:t>
      </w:r>
      <w:r w:rsidR="00157703">
        <w:t xml:space="preserve"> with 2000-</w:t>
      </w:r>
      <w:proofErr w:type="gramStart"/>
      <w:r w:rsidR="00157703">
        <w:t>D</w:t>
      </w:r>
      <w:r w:rsidR="005424BF">
        <w:t>(</w:t>
      </w:r>
      <w:proofErr w:type="gramEnd"/>
      <w:r w:rsidR="005424BF">
        <w:t xml:space="preserve">since the dataset has 2000 </w:t>
      </w:r>
      <w:r w:rsidR="005705D4">
        <w:t>features</w:t>
      </w:r>
      <w:r w:rsidR="005424BF">
        <w:t>)</w:t>
      </w:r>
      <w:r w:rsidR="00157703">
        <w:t xml:space="preserve"> and boundaries </w:t>
      </w:r>
      <w:r w:rsidR="00700FD6">
        <w:t>[</w:t>
      </w:r>
      <w:r w:rsidR="00157703">
        <w:t>0,1</w:t>
      </w:r>
      <w:r w:rsidR="00157703">
        <w:rPr>
          <w:rFonts w:hint="eastAsia"/>
        </w:rPr>
        <w:t>]</w:t>
      </w:r>
      <w:r w:rsidR="00157703">
        <w:t xml:space="preserve"> at each </w:t>
      </w:r>
      <w:r w:rsidR="003A4BE2">
        <w:t>dimension</w:t>
      </w:r>
      <w:r w:rsidR="00157703">
        <w:t>.</w:t>
      </w:r>
      <w:r w:rsidR="00D523A3">
        <w:t xml:space="preserve"> </w:t>
      </w:r>
      <w:r w:rsidR="003A4BE2">
        <w:t>Each particle</w:t>
      </w:r>
      <w:r w:rsidR="001A17CA">
        <w:t xml:space="preserve"> in the search space</w:t>
      </w:r>
      <w:r w:rsidR="003A4BE2">
        <w:t xml:space="preserve"> represents a </w:t>
      </w:r>
      <w:r w:rsidR="001A17CA">
        <w:t>“</w:t>
      </w:r>
      <w:r w:rsidR="003A4BE2">
        <w:t>method</w:t>
      </w:r>
      <w:r w:rsidR="001A17CA">
        <w:t>”</w:t>
      </w:r>
      <w:r w:rsidR="003A4BE2">
        <w:t xml:space="preserve"> of feature selection</w:t>
      </w:r>
      <w:r w:rsidR="003D3BC1">
        <w:t>.</w:t>
      </w:r>
      <w:r w:rsidR="008B2A4D">
        <w:t xml:space="preserve"> </w:t>
      </w:r>
      <w:r w:rsidR="003D3BC1">
        <w:t xml:space="preserve">Given </w:t>
      </w:r>
      <w:r w:rsidR="008B2A4D">
        <w:t xml:space="preserve">a particle x, </w:t>
      </w:r>
      <w:r w:rsidR="00DD7FD5">
        <w:t>w</w:t>
      </w:r>
      <w:r w:rsidR="008B2A4D">
        <w:t>e have</w:t>
      </w:r>
      <w:r w:rsidR="00DD7FD5">
        <w:t xml:space="preserve"> the select</w:t>
      </w:r>
      <w:r w:rsidR="008B2A4D">
        <w:t>ion</w:t>
      </w:r>
      <w:r w:rsidR="00DD7FD5">
        <w:t xml:space="preserve"> method:</w:t>
      </w:r>
    </w:p>
    <w:p w:rsidR="00DD7FD5" w:rsidRPr="00786FBE" w:rsidRDefault="005424BF">
      <w:pPr>
        <w:rPr>
          <w:b/>
        </w:rPr>
      </w:pPr>
      <w:r w:rsidRPr="00786FBE">
        <w:rPr>
          <w:b/>
        </w:rPr>
        <w:t xml:space="preserve">For </w:t>
      </w:r>
      <w:proofErr w:type="spellStart"/>
      <w:r w:rsidRPr="00786FBE">
        <w:rPr>
          <w:b/>
        </w:rPr>
        <w:t>i</w:t>
      </w:r>
      <w:proofErr w:type="spellEnd"/>
      <w:r w:rsidRPr="00786FBE">
        <w:rPr>
          <w:b/>
        </w:rPr>
        <w:t>=1</w:t>
      </w:r>
      <w:r w:rsidR="00EB3094">
        <w:rPr>
          <w:b/>
        </w:rPr>
        <w:t>~</w:t>
      </w:r>
      <w:r w:rsidRPr="00786FBE">
        <w:rPr>
          <w:b/>
        </w:rPr>
        <w:t>2000, f</w:t>
      </w:r>
      <w:r w:rsidR="003D3BC1" w:rsidRPr="00786FBE">
        <w:rPr>
          <w:b/>
        </w:rPr>
        <w:t>eature fi is chosen if x</w:t>
      </w:r>
      <w:r w:rsidR="00744118" w:rsidRPr="00786FBE">
        <w:rPr>
          <w:b/>
        </w:rPr>
        <w:t>[</w:t>
      </w:r>
      <w:proofErr w:type="spellStart"/>
      <w:r w:rsidR="003D3BC1" w:rsidRPr="00786FBE">
        <w:rPr>
          <w:b/>
        </w:rPr>
        <w:t>i</w:t>
      </w:r>
      <w:proofErr w:type="spellEnd"/>
      <w:r w:rsidR="00744118" w:rsidRPr="00786FBE">
        <w:rPr>
          <w:b/>
        </w:rPr>
        <w:t>]&gt;0.5</w:t>
      </w:r>
      <w:r w:rsidR="00AD5028" w:rsidRPr="00786FBE">
        <w:rPr>
          <w:b/>
        </w:rPr>
        <w:t>, else we don’t choose fi</w:t>
      </w:r>
      <w:r w:rsidR="00AA09EC" w:rsidRPr="00786FBE">
        <w:rPr>
          <w:b/>
        </w:rPr>
        <w:t>.</w:t>
      </w:r>
      <w:r w:rsidRPr="00786FBE">
        <w:rPr>
          <w:b/>
        </w:rPr>
        <w:t xml:space="preserve"> </w:t>
      </w:r>
    </w:p>
    <w:p w:rsidR="00AA09EC" w:rsidRDefault="00AA09EC" w:rsidP="00042372">
      <w:r>
        <w:t>Where x[</w:t>
      </w:r>
      <w:proofErr w:type="spellStart"/>
      <w:r>
        <w:t>i</w:t>
      </w:r>
      <w:proofErr w:type="spellEnd"/>
      <w:r>
        <w:t xml:space="preserve">] means the position of x along </w:t>
      </w:r>
      <w:r w:rsidR="002B26F3">
        <w:t xml:space="preserve">the </w:t>
      </w:r>
      <w:proofErr w:type="spellStart"/>
      <w:r>
        <w:t>i-th</w:t>
      </w:r>
      <w:proofErr w:type="spellEnd"/>
      <w:r>
        <w:t xml:space="preserve"> dimension.</w:t>
      </w:r>
    </w:p>
    <w:p w:rsidR="00F150F3" w:rsidRDefault="00F150F3" w:rsidP="00042372">
      <w:pPr>
        <w:ind w:firstLineChars="200" w:firstLine="480"/>
      </w:pPr>
      <w:r>
        <w:rPr>
          <w:rFonts w:hint="eastAsia"/>
        </w:rPr>
        <w:t>H</w:t>
      </w:r>
      <w:r>
        <w:t xml:space="preserve">ence, </w:t>
      </w:r>
      <w:r w:rsidR="000C26F3">
        <w:t xml:space="preserve">we run </w:t>
      </w:r>
      <w:r w:rsidR="00AD1E33">
        <w:t xml:space="preserve">the </w:t>
      </w:r>
      <w:r w:rsidR="000C26F3">
        <w:t xml:space="preserve">PSO algorithm to find </w:t>
      </w:r>
      <w:r w:rsidR="00AD1E33">
        <w:t>the</w:t>
      </w:r>
      <w:r w:rsidR="000C26F3">
        <w:t xml:space="preserve"> best global position, which gives </w:t>
      </w:r>
      <w:r w:rsidR="00AD1E33">
        <w:t>the</w:t>
      </w:r>
      <w:r w:rsidR="000C26F3">
        <w:t xml:space="preserve"> best feature selection that achieves a minimal cost function</w:t>
      </w:r>
      <w:r w:rsidR="00061312">
        <w:t xml:space="preserve"> during training.</w:t>
      </w:r>
    </w:p>
    <w:p w:rsidR="00B35F8F" w:rsidRDefault="00B35F8F"/>
    <w:p w:rsidR="00B35F8F" w:rsidRDefault="00B35F8F"/>
    <w:p w:rsidR="00B35F8F" w:rsidRPr="00574D2D" w:rsidRDefault="00B35F8F"/>
    <w:p w:rsidR="00BA7CE3" w:rsidRDefault="00101787" w:rsidP="00FB3E50">
      <w:pPr>
        <w:pStyle w:val="af6"/>
        <w:numPr>
          <w:ilvl w:val="0"/>
          <w:numId w:val="1"/>
        </w:numPr>
        <w:ind w:leftChars="0"/>
      </w:pPr>
      <w:r>
        <w:lastRenderedPageBreak/>
        <w:t>Algorithm:</w:t>
      </w:r>
    </w:p>
    <w:p w:rsidR="009F09BF" w:rsidRDefault="00966995" w:rsidP="00042372">
      <w:pPr>
        <w:ind w:firstLineChars="200" w:firstLine="480"/>
      </w:pPr>
      <w:r>
        <w:rPr>
          <w:rFonts w:hint="eastAsia"/>
        </w:rPr>
        <w:t>T</w:t>
      </w:r>
      <w:r>
        <w:t xml:space="preserve">he objective </w:t>
      </w:r>
      <w:proofErr w:type="gramStart"/>
      <w:r>
        <w:t>function</w:t>
      </w:r>
      <w:r w:rsidR="00BB5139">
        <w:t>(</w:t>
      </w:r>
      <w:proofErr w:type="gramEnd"/>
      <w:r w:rsidR="00BB5139">
        <w:t>/cost function)</w:t>
      </w:r>
      <w:r>
        <w:t xml:space="preserve"> we use </w:t>
      </w:r>
      <w:r w:rsidR="009F09BF">
        <w:t xml:space="preserve">is: </w:t>
      </w:r>
    </w:p>
    <w:p w:rsidR="005E6B44" w:rsidRDefault="009F09BF">
      <w:pPr>
        <w:rPr>
          <w:b/>
        </w:rPr>
      </w:pPr>
      <w:r w:rsidRPr="009F09BF">
        <w:rPr>
          <w:b/>
        </w:rPr>
        <w:t>f(x) = a * (1 - P) + (1-a) *</w:t>
      </w:r>
      <w:r w:rsidR="0093634F">
        <w:rPr>
          <w:b/>
        </w:rPr>
        <w:t>gamma*</w:t>
      </w:r>
      <w:r>
        <w:rPr>
          <w:b/>
        </w:rPr>
        <w:t>(</w:t>
      </w:r>
      <w:r w:rsidRPr="009F09BF">
        <w:rPr>
          <w:b/>
        </w:rPr>
        <w:t>#_</w:t>
      </w:r>
      <w:proofErr w:type="spellStart"/>
      <w:r w:rsidRPr="009F09BF">
        <w:rPr>
          <w:b/>
        </w:rPr>
        <w:t>select</w:t>
      </w:r>
      <w:r w:rsidR="00DA1D13">
        <w:rPr>
          <w:b/>
        </w:rPr>
        <w:t>ed_features</w:t>
      </w:r>
      <w:proofErr w:type="spellEnd"/>
      <w:r w:rsidRPr="009F09BF">
        <w:rPr>
          <w:b/>
        </w:rPr>
        <w:t>/#_features</w:t>
      </w:r>
      <w:r>
        <w:rPr>
          <w:b/>
        </w:rPr>
        <w:t>)</w:t>
      </w:r>
      <w:r w:rsidRPr="009F09BF">
        <w:rPr>
          <w:b/>
        </w:rPr>
        <w:t>.</w:t>
      </w:r>
    </w:p>
    <w:p w:rsidR="009F09BF" w:rsidRDefault="00F67602">
      <w:r>
        <w:rPr>
          <w:rFonts w:hint="eastAsia"/>
        </w:rPr>
        <w:t>W</w:t>
      </w:r>
      <w:r>
        <w:t>here</w:t>
      </w:r>
      <w:r w:rsidR="005B2096">
        <w:t xml:space="preserve"> P </w:t>
      </w:r>
      <w:r w:rsidR="00F547F8">
        <w:t xml:space="preserve">is </w:t>
      </w:r>
      <w:r w:rsidR="00BC4717">
        <w:t xml:space="preserve">the </w:t>
      </w:r>
      <w:r w:rsidR="00F547F8" w:rsidRPr="003A59A0">
        <w:rPr>
          <w:b/>
        </w:rPr>
        <w:t>feature evaluation score</w:t>
      </w:r>
      <w:r w:rsidR="00F9713B">
        <w:t xml:space="preserve">. We use the method in </w:t>
      </w:r>
      <w:r w:rsidR="00B07A97">
        <w:t xml:space="preserve">the </w:t>
      </w:r>
      <w:r w:rsidR="00F9713B">
        <w:t xml:space="preserve">sample code and </w:t>
      </w:r>
      <w:r w:rsidR="00B05BB4">
        <w:t>choose</w:t>
      </w:r>
      <w:r w:rsidR="00F9713B">
        <w:t xml:space="preserve"> </w:t>
      </w:r>
      <w:r w:rsidR="00B07A97">
        <w:t xml:space="preserve">the </w:t>
      </w:r>
      <w:r w:rsidR="00F9713B" w:rsidRPr="003A59A0">
        <w:rPr>
          <w:b/>
        </w:rPr>
        <w:t>Decision</w:t>
      </w:r>
      <w:r w:rsidR="00B05BB4" w:rsidRPr="003A59A0">
        <w:rPr>
          <w:b/>
        </w:rPr>
        <w:t xml:space="preserve"> </w:t>
      </w:r>
      <w:r w:rsidR="00F9713B" w:rsidRPr="003A59A0">
        <w:rPr>
          <w:b/>
        </w:rPr>
        <w:t xml:space="preserve">Tree </w:t>
      </w:r>
      <w:r w:rsidR="00B05BB4" w:rsidRPr="003A59A0">
        <w:rPr>
          <w:b/>
        </w:rPr>
        <w:t>with 5-fold validation</w:t>
      </w:r>
      <w:r w:rsidR="00B05BB4" w:rsidRPr="00B05BB4">
        <w:t xml:space="preserve"> </w:t>
      </w:r>
      <w:r w:rsidR="00F9713B">
        <w:t>method</w:t>
      </w:r>
      <w:r w:rsidR="00B05BB4">
        <w:t>.</w:t>
      </w:r>
    </w:p>
    <w:p w:rsidR="00042372" w:rsidRDefault="00095DF6" w:rsidP="00042372">
      <w:r>
        <w:rPr>
          <w:rFonts w:hint="eastAsia"/>
        </w:rPr>
        <w:t>S</w:t>
      </w:r>
      <w:r>
        <w:t xml:space="preserve">ince we want to </w:t>
      </w:r>
      <w:r w:rsidRPr="00FB624E">
        <w:rPr>
          <w:b/>
        </w:rPr>
        <w:t>maximize P and minimize the number of features</w:t>
      </w:r>
      <w:r>
        <w:t xml:space="preserve"> we choose, we need to </w:t>
      </w:r>
      <w:r w:rsidRPr="00FB624E">
        <w:rPr>
          <w:b/>
        </w:rPr>
        <w:t xml:space="preserve">minimize </w:t>
      </w:r>
      <w:r w:rsidR="00AA3EF2" w:rsidRPr="00FB624E">
        <w:rPr>
          <w:b/>
        </w:rPr>
        <w:t>f(x)</w:t>
      </w:r>
      <w:r w:rsidR="00AA3EF2">
        <w:t>.</w:t>
      </w:r>
    </w:p>
    <w:p w:rsidR="00DA1D13" w:rsidRDefault="00D44B49" w:rsidP="00042372">
      <w:r>
        <w:rPr>
          <w:rFonts w:hint="eastAsia"/>
        </w:rPr>
        <w:t>A</w:t>
      </w:r>
      <w:r>
        <w:t>nd “a” is a tunable parameter between 0-1</w:t>
      </w:r>
      <w:r w:rsidR="00FB624E">
        <w:t xml:space="preserve"> that we can tune </w:t>
      </w:r>
      <w:r w:rsidR="00E97F45">
        <w:t>if</w:t>
      </w:r>
      <w:r w:rsidR="00FB624E">
        <w:t xml:space="preserve"> we </w:t>
      </w:r>
      <w:r w:rsidR="00045CC0">
        <w:t xml:space="preserve">prefer </w:t>
      </w:r>
      <w:r w:rsidR="00105E17">
        <w:t xml:space="preserve">a </w:t>
      </w:r>
      <w:r w:rsidR="00045CC0" w:rsidRPr="006310D4">
        <w:rPr>
          <w:b/>
        </w:rPr>
        <w:t>better evaluation score</w:t>
      </w:r>
      <w:r w:rsidR="00045CC0">
        <w:t xml:space="preserve"> or </w:t>
      </w:r>
      <w:r w:rsidR="00105E17">
        <w:t xml:space="preserve">a </w:t>
      </w:r>
      <w:r w:rsidR="00105E17" w:rsidRPr="006310D4">
        <w:rPr>
          <w:b/>
        </w:rPr>
        <w:t>fewer number of features selection</w:t>
      </w:r>
      <w:r w:rsidR="00105E17">
        <w:t>.</w:t>
      </w:r>
    </w:p>
    <w:p w:rsidR="0093634F" w:rsidRDefault="0093634F" w:rsidP="00042372">
      <w:r>
        <w:rPr>
          <w:rFonts w:hint="eastAsia"/>
        </w:rPr>
        <w:t>A</w:t>
      </w:r>
      <w:r>
        <w:t>nd “gamma” is a scaling factor that balances the importance of 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a</w:t>
      </w:r>
      <w:r>
        <w:t>nd “</w:t>
      </w:r>
      <w:r w:rsidRPr="0093634F">
        <w:t>#_</w:t>
      </w:r>
      <w:proofErr w:type="spellStart"/>
      <w:r w:rsidRPr="0093634F">
        <w:t>selected_features</w:t>
      </w:r>
      <w:proofErr w:type="spellEnd"/>
      <w:r>
        <w:t>”.</w:t>
      </w:r>
    </w:p>
    <w:p w:rsidR="00925B32" w:rsidRDefault="00D100F8" w:rsidP="00042372">
      <w:pPr>
        <w:ind w:firstLineChars="200" w:firstLine="480"/>
      </w:pPr>
      <w:r>
        <w:t xml:space="preserve">As for the implementation of PSO algorithm, we refer to </w:t>
      </w:r>
      <w:r w:rsidR="0048009B">
        <w:t xml:space="preserve">the </w:t>
      </w:r>
      <w:r>
        <w:t xml:space="preserve">lecture slide: </w:t>
      </w:r>
      <w:proofErr w:type="spellStart"/>
      <w:r w:rsidR="0048009B" w:rsidRPr="00567637">
        <w:t>DSLecture</w:t>
      </w:r>
      <w:proofErr w:type="spellEnd"/>
      <w:r w:rsidR="0048009B" w:rsidRPr="00567637">
        <w:t xml:space="preserve"> 5 Feature Selection</w:t>
      </w:r>
      <w:r w:rsidR="0048009B">
        <w:t xml:space="preserve"> p.50</w:t>
      </w:r>
      <w:r w:rsidR="00843A02">
        <w:t xml:space="preserve"> and implement the PSO algorithm.</w:t>
      </w:r>
    </w:p>
    <w:p w:rsidR="00042372" w:rsidRDefault="00925B32" w:rsidP="00042372">
      <w:r>
        <w:t>However, t</w:t>
      </w:r>
      <w:r w:rsidR="00E447FA">
        <w:t>here are some differences in my algorithm.</w:t>
      </w:r>
    </w:p>
    <w:p w:rsidR="00BE0C6C" w:rsidRDefault="00925B32" w:rsidP="00042372">
      <w:r>
        <w:t xml:space="preserve">At first, we add a tunable parameter </w:t>
      </w:r>
      <w:proofErr w:type="spellStart"/>
      <w:r w:rsidRPr="00925B32">
        <w:rPr>
          <w:b/>
        </w:rPr>
        <w:t>V_max</w:t>
      </w:r>
      <w:proofErr w:type="spellEnd"/>
      <w:r>
        <w:t xml:space="preserve"> so that </w:t>
      </w:r>
      <w:r w:rsidR="008C0BE2">
        <w:t>the velocity won’t be too large to make particles move out of search space.</w:t>
      </w:r>
    </w:p>
    <w:p w:rsidR="00677095" w:rsidRDefault="00677095" w:rsidP="00042372">
      <w:r>
        <w:t>And we also add security to ensure that after a particle updates its position, it won’t go beyond the search space.</w:t>
      </w:r>
    </w:p>
    <w:p w:rsidR="003A5AF6" w:rsidRPr="00925B32" w:rsidRDefault="003A5AF6">
      <w:r>
        <w:rPr>
          <w:rFonts w:hint="eastAsia"/>
        </w:rPr>
        <w:t>M</w:t>
      </w:r>
      <w:r>
        <w:t xml:space="preserve">oreover, </w:t>
      </w:r>
      <w:r w:rsidR="00CA0343">
        <w:t>we make “</w:t>
      </w:r>
      <w:r w:rsidR="00CA0343" w:rsidRPr="00CA0343">
        <w:rPr>
          <w:b/>
        </w:rPr>
        <w:t>w</w:t>
      </w:r>
      <w:r w:rsidR="00CA0343">
        <w:t xml:space="preserve">”, the weight of the </w:t>
      </w:r>
      <w:r w:rsidR="00CA0343" w:rsidRPr="00CA0343">
        <w:t>original velocity</w:t>
      </w:r>
      <w:r w:rsidR="00CA0343">
        <w:t xml:space="preserve"> of particles, linearly decay </w:t>
      </w:r>
      <w:r w:rsidR="00C82013">
        <w:t xml:space="preserve">to </w:t>
      </w:r>
      <w:r w:rsidR="00B80A94">
        <w:t xml:space="preserve">gradually </w:t>
      </w:r>
      <w:r w:rsidR="00C82013">
        <w:t xml:space="preserve">slow down </w:t>
      </w:r>
      <w:r w:rsidR="00B80A94">
        <w:t xml:space="preserve">the </w:t>
      </w:r>
      <w:r w:rsidR="00556721">
        <w:t>pace during</w:t>
      </w:r>
      <w:r w:rsidR="00C82013">
        <w:t xml:space="preserve"> training</w:t>
      </w:r>
      <w:r w:rsidR="00556721">
        <w:t>.</w:t>
      </w:r>
    </w:p>
    <w:p w:rsidR="00FB3E50" w:rsidRDefault="00FB3E50"/>
    <w:p w:rsidR="00BE0C6C" w:rsidRDefault="00BE0C6C">
      <w:r>
        <w:rPr>
          <w:rFonts w:hint="eastAsia"/>
        </w:rPr>
        <w:t>T</w:t>
      </w:r>
      <w:r>
        <w:t xml:space="preserve">he </w:t>
      </w:r>
      <w:r w:rsidRPr="00BE0C6C">
        <w:t>tunable parameters</w:t>
      </w:r>
      <w:r>
        <w:t xml:space="preserve"> are as below:</w:t>
      </w:r>
    </w:p>
    <w:p w:rsidR="0093634F" w:rsidRDefault="006075A6" w:rsidP="002F0BA5">
      <w:pPr>
        <w:pStyle w:val="af6"/>
        <w:numPr>
          <w:ilvl w:val="0"/>
          <w:numId w:val="3"/>
        </w:numPr>
        <w:ind w:leftChars="0"/>
      </w:pPr>
      <w:proofErr w:type="gramStart"/>
      <w:r>
        <w:t>a :</w:t>
      </w:r>
      <w:proofErr w:type="gramEnd"/>
      <w:r>
        <w:t xml:space="preserve"> </w:t>
      </w:r>
      <w:r w:rsidR="00803D66">
        <w:t>a tunable parameter in the objective function</w:t>
      </w:r>
      <w:r w:rsidR="00FE0AAA">
        <w:t xml:space="preserve">. a = 0 </w:t>
      </w:r>
      <w:r w:rsidR="0093634F">
        <w:t xml:space="preserve">– </w:t>
      </w:r>
      <w:r w:rsidR="00FE0AAA">
        <w:t>1</w:t>
      </w:r>
    </w:p>
    <w:p w:rsidR="0093634F" w:rsidRDefault="0093634F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amma: a scaling factor in </w:t>
      </w:r>
      <w:r w:rsidR="006963EE">
        <w:t xml:space="preserve">the </w:t>
      </w:r>
      <w:r>
        <w:t>objective function.</w:t>
      </w:r>
      <w:r w:rsidR="006963EE">
        <w:t xml:space="preserve"> Default set gamma=1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w</w:t>
      </w:r>
      <w:r w:rsidR="00B360EA">
        <w:t xml:space="preserve">: weight of particle’s </w:t>
      </w:r>
      <w:r w:rsidR="00B360EA" w:rsidRPr="00B360EA">
        <w:t>original velocity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hi_p</w:t>
      </w:r>
      <w:proofErr w:type="spellEnd"/>
      <w:r w:rsidR="00B360EA">
        <w:rPr>
          <w:rFonts w:hint="eastAsia"/>
        </w:rPr>
        <w:t>: w</w:t>
      </w:r>
      <w:r w:rsidR="00B360EA">
        <w:t>eight of particle’s probabilistic velocity towards local best-known positio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phi_g</w:t>
      </w:r>
      <w:proofErr w:type="spellEnd"/>
      <w:r w:rsidR="00B360EA">
        <w:t>:</w:t>
      </w:r>
      <w:r>
        <w:rPr>
          <w:rFonts w:hint="eastAsia"/>
        </w:rPr>
        <w:t xml:space="preserve"> </w:t>
      </w:r>
      <w:r w:rsidR="00B360EA">
        <w:rPr>
          <w:rFonts w:hint="eastAsia"/>
        </w:rPr>
        <w:t>w</w:t>
      </w:r>
      <w:r w:rsidR="00B360EA">
        <w:t>eight of particle’s probabilistic velocity towards global best-known position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lr</w:t>
      </w:r>
      <w:proofErr w:type="spellEnd"/>
      <w:r w:rsidR="00B360EA">
        <w:t xml:space="preserve">: the proportion at which the velocity affects the movement of the particle. Here, we </w:t>
      </w:r>
      <w:r w:rsidR="00B360EA" w:rsidRPr="002F0BA5">
        <w:rPr>
          <w:b/>
        </w:rPr>
        <w:t xml:space="preserve">don’t restrict </w:t>
      </w:r>
      <w:proofErr w:type="spellStart"/>
      <w:r w:rsidR="00B360EA" w:rsidRPr="002F0BA5">
        <w:rPr>
          <w:b/>
        </w:rPr>
        <w:t>lr</w:t>
      </w:r>
      <w:proofErr w:type="spellEnd"/>
      <w:r w:rsidR="00B360EA" w:rsidRPr="002F0BA5">
        <w:rPr>
          <w:b/>
        </w:rPr>
        <w:t>=0~1</w:t>
      </w:r>
      <w:r w:rsidR="003A6B0B">
        <w:t xml:space="preserve"> since we have no idea</w:t>
      </w:r>
      <w:r w:rsidR="0078603D">
        <w:t xml:space="preserve"> to tune w, </w:t>
      </w:r>
      <w:proofErr w:type="spellStart"/>
      <w:r w:rsidR="0078603D">
        <w:t>phi_p</w:t>
      </w:r>
      <w:proofErr w:type="spellEnd"/>
      <w:r w:rsidR="0078603D">
        <w:t xml:space="preserve">, and </w:t>
      </w:r>
      <w:proofErr w:type="spellStart"/>
      <w:r w:rsidR="0078603D">
        <w:t>phi_g</w:t>
      </w:r>
      <w:proofErr w:type="spellEnd"/>
      <w:r w:rsidR="0078603D">
        <w:t xml:space="preserve"> parameters.</w:t>
      </w:r>
    </w:p>
    <w:p w:rsidR="00FF1945" w:rsidRDefault="003D1E07" w:rsidP="002F0BA5">
      <w:pPr>
        <w:pStyle w:val="af6"/>
        <w:numPr>
          <w:ilvl w:val="0"/>
          <w:numId w:val="3"/>
        </w:numPr>
        <w:ind w:leftChars="0"/>
      </w:pPr>
      <w:r>
        <w:t>I</w:t>
      </w:r>
      <w:r w:rsidR="00FF1945">
        <w:rPr>
          <w:rFonts w:hint="eastAsia"/>
        </w:rPr>
        <w:t>teration</w:t>
      </w:r>
      <w:r>
        <w:t>: the round of PSO algorithm would ru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t>S</w:t>
      </w:r>
      <w:r w:rsidR="00184D1C">
        <w:t xml:space="preserve">: </w:t>
      </w:r>
      <w:r>
        <w:t>number of particles</w:t>
      </w:r>
      <w:r w:rsidR="00184D1C">
        <w:t xml:space="preserve"> in the search space</w:t>
      </w:r>
    </w:p>
    <w:p w:rsidR="00FF1945" w:rsidRDefault="00184D1C" w:rsidP="002F0BA5">
      <w:pPr>
        <w:pStyle w:val="af6"/>
        <w:numPr>
          <w:ilvl w:val="0"/>
          <w:numId w:val="3"/>
        </w:numPr>
        <w:ind w:leftChars="0"/>
      </w:pPr>
      <w:r>
        <w:t xml:space="preserve">K: </w:t>
      </w:r>
      <w:r w:rsidR="00FF1945">
        <w:t>Vmax = k*(</w:t>
      </w:r>
      <w:r w:rsidR="00A562A7">
        <w:t>(</w:t>
      </w:r>
      <w:proofErr w:type="spellStart"/>
      <w:r w:rsidR="00A562A7">
        <w:t>b_up</w:t>
      </w:r>
      <w:r w:rsidR="00FF1945">
        <w:t>-</w:t>
      </w:r>
      <w:r w:rsidR="00A562A7">
        <w:t>b_low</w:t>
      </w:r>
      <w:proofErr w:type="spellEnd"/>
      <w:r w:rsidR="00FF1945">
        <w:t>)/2)</w:t>
      </w:r>
      <w:r w:rsidR="00A562A7">
        <w:t xml:space="preserve"> = 0.5*</w:t>
      </w:r>
      <w:proofErr w:type="gramStart"/>
      <w:r w:rsidR="00A562A7">
        <w:rPr>
          <w:rFonts w:hint="eastAsia"/>
        </w:rPr>
        <w:t>k</w:t>
      </w:r>
      <w:r w:rsidR="00FF1945">
        <w:t xml:space="preserve"> ,</w:t>
      </w:r>
      <w:proofErr w:type="gramEnd"/>
      <w:r w:rsidR="00FF1945">
        <w:t xml:space="preserve"> k = 0~1</w:t>
      </w:r>
      <w:r>
        <w:t>. Default set k=1.</w:t>
      </w:r>
    </w:p>
    <w:p w:rsidR="00BE0C6C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t>w_decay</w:t>
      </w:r>
      <w:proofErr w:type="spellEnd"/>
      <w:r w:rsidR="001D198F">
        <w:t xml:space="preserve">: Boolean to decide if “w” is </w:t>
      </w:r>
      <w:r w:rsidR="00D804A0">
        <w:t xml:space="preserve">a </w:t>
      </w:r>
      <w:r w:rsidR="001D198F">
        <w:t>constant or would linearly decay during training.</w:t>
      </w:r>
    </w:p>
    <w:p w:rsidR="002F0BA5" w:rsidRDefault="002F0BA5" w:rsidP="002F0BA5"/>
    <w:p w:rsidR="002F0BA5" w:rsidRDefault="002F0BA5" w:rsidP="002F0BA5">
      <w:pPr>
        <w:pStyle w:val="af6"/>
        <w:numPr>
          <w:ilvl w:val="0"/>
          <w:numId w:val="1"/>
        </w:numPr>
        <w:ind w:leftChars="0"/>
      </w:pPr>
      <w:r>
        <w:t>Intuitive parameter setting:</w:t>
      </w:r>
    </w:p>
    <w:p w:rsidR="00BB1FC7" w:rsidRDefault="00042372" w:rsidP="00BB1FC7">
      <w:r>
        <w:rPr>
          <w:rFonts w:hint="eastAsia"/>
        </w:rPr>
        <w:t xml:space="preserve"> </w:t>
      </w:r>
      <w:r>
        <w:t xml:space="preserve"> To find </w:t>
      </w:r>
      <w:r w:rsidR="00D5043F">
        <w:t>an</w:t>
      </w:r>
      <w:r>
        <w:t xml:space="preserve"> appropriate </w:t>
      </w:r>
      <w:r w:rsidR="00550095">
        <w:t>“</w:t>
      </w:r>
      <w:r>
        <w:t>a</w:t>
      </w:r>
      <w:r w:rsidR="00550095">
        <w:t>”</w:t>
      </w:r>
      <w:r>
        <w:t>,</w:t>
      </w:r>
      <w:r w:rsidR="00550095">
        <w:t xml:space="preserve"> under the condition</w:t>
      </w:r>
      <w:r w:rsidR="00B3037D">
        <w:t>:</w:t>
      </w:r>
      <w:r w:rsidR="00550095">
        <w:t xml:space="preserve"> gamma=1</w:t>
      </w:r>
      <w:r w:rsidR="00B3037D">
        <w:t xml:space="preserve"> and other parameters </w:t>
      </w:r>
      <w:r w:rsidR="001E3930">
        <w:t xml:space="preserve">are </w:t>
      </w:r>
      <w:r w:rsidR="00B3037D">
        <w:t>set “normally”(weights of velocity</w:t>
      </w:r>
      <w:proofErr w:type="gramStart"/>
      <w:r w:rsidR="00B3037D">
        <w:rPr>
          <w:rFonts w:ascii="新細明體" w:eastAsia="新細明體" w:hAnsi="新細明體" w:hint="eastAsia"/>
        </w:rPr>
        <w:t>≒</w:t>
      </w:r>
      <w:proofErr w:type="gramEnd"/>
      <w:r w:rsidR="00B3037D">
        <w:rPr>
          <w:rFonts w:hint="eastAsia"/>
        </w:rPr>
        <w:t>1</w:t>
      </w:r>
      <w:r w:rsidR="00B3037D">
        <w:t>,</w:t>
      </w:r>
      <w:r w:rsidR="001E3930">
        <w:t xml:space="preserve"> </w:t>
      </w:r>
      <w:r w:rsidR="00B3037D">
        <w:t xml:space="preserve">iteration=10, S=100, </w:t>
      </w:r>
      <w:proofErr w:type="spellStart"/>
      <w:r w:rsidR="00B3037D">
        <w:t>lr</w:t>
      </w:r>
      <w:proofErr w:type="spellEnd"/>
      <w:r w:rsidR="00B3037D">
        <w:t>=0.8)</w:t>
      </w:r>
      <w:r w:rsidR="00550095">
        <w:t xml:space="preserve">, we </w:t>
      </w:r>
      <w:r w:rsidR="00CA5D3D">
        <w:t>have tried</w:t>
      </w:r>
      <w:r>
        <w:t xml:space="preserve"> </w:t>
      </w:r>
      <w:r w:rsidR="00B3037D">
        <w:t>a=0</w:t>
      </w:r>
      <w:r w:rsidR="008B4914">
        <w:t>.1</w:t>
      </w:r>
      <w:r w:rsidR="001E3930">
        <w:t xml:space="preserve"> and a=</w:t>
      </w:r>
      <w:r w:rsidR="008B4914">
        <w:t>0.9</w:t>
      </w:r>
      <w:r w:rsidR="00592F4B">
        <w:t>, getting results: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4914" w:rsidTr="008B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/>
        </w:tc>
        <w:tc>
          <w:tcPr>
            <w:tcW w:w="2765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0</w:t>
            </w:r>
            <w:r w:rsidR="00F75EE5">
              <w:t>.1</w:t>
            </w:r>
          </w:p>
        </w:tc>
        <w:tc>
          <w:tcPr>
            <w:tcW w:w="2766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r w:rsidR="00F75EE5">
              <w:t>0.9</w:t>
            </w:r>
          </w:p>
        </w:tc>
      </w:tr>
      <w:tr w:rsidR="008B4914" w:rsidTr="008B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8B4914" w:rsidRDefault="009D6AC3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C3">
              <w:t>0.8679487179487179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80">
              <w:t>0.9012820512820513</w:t>
            </w:r>
          </w:p>
        </w:tc>
      </w:tr>
      <w:tr w:rsidR="008B4914" w:rsidTr="008B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of_selected_feature</w:t>
            </w:r>
            <w:proofErr w:type="spellEnd"/>
          </w:p>
        </w:tc>
        <w:tc>
          <w:tcPr>
            <w:tcW w:w="2765" w:type="dxa"/>
          </w:tcPr>
          <w:p w:rsidR="008B4914" w:rsidRDefault="008B4914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914">
              <w:t>8</w:t>
            </w:r>
            <w:r w:rsidR="009D6AC3">
              <w:t>7</w:t>
            </w:r>
            <w:r w:rsidRPr="008B4914">
              <w:t>6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5</w:t>
            </w:r>
          </w:p>
        </w:tc>
      </w:tr>
    </w:tbl>
    <w:p w:rsidR="00592F4B" w:rsidRDefault="00592F4B" w:rsidP="00BB1FC7"/>
    <w:p w:rsidR="008B4914" w:rsidRDefault="008B4914" w:rsidP="00BB1FC7">
      <w:r>
        <w:rPr>
          <w:rFonts w:hint="eastAsia"/>
        </w:rPr>
        <w:t>A</w:t>
      </w:r>
      <w:r>
        <w:t xml:space="preserve">s above, we can see that </w:t>
      </w:r>
      <w:r w:rsidR="00BD5588">
        <w:t xml:space="preserve">if we choose too small “a”, </w:t>
      </w:r>
      <w:r w:rsidR="000D0976">
        <w:t xml:space="preserve">“P” </w:t>
      </w:r>
      <w:r w:rsidR="00BD5588">
        <w:t>may be even worse than the baseline.</w:t>
      </w:r>
      <w:r w:rsidR="00583533">
        <w:t xml:space="preserve"> To </w:t>
      </w:r>
      <w:r w:rsidR="009D6AC3">
        <w:t xml:space="preserve">see if this method can </w:t>
      </w:r>
      <w:r w:rsidR="00583533">
        <w:t>achieve a better P than that in problem1, we should choose a = 0.9.</w:t>
      </w:r>
    </w:p>
    <w:p w:rsidR="008774D5" w:rsidRDefault="008774D5" w:rsidP="00BB1FC7"/>
    <w:p w:rsidR="008774D5" w:rsidRDefault="008774D5" w:rsidP="00BB1FC7">
      <w:r>
        <w:rPr>
          <w:rFonts w:hint="eastAsia"/>
        </w:rPr>
        <w:t xml:space="preserve"> </w:t>
      </w:r>
      <w:r>
        <w:t xml:space="preserve"> To find appropriate velocity weights, which </w:t>
      </w:r>
      <w:r w:rsidR="00484D51">
        <w:t>contain</w:t>
      </w:r>
      <w:r>
        <w:t xml:space="preserve"> “w”</w:t>
      </w:r>
      <w:proofErr w:type="gramStart"/>
      <w:r>
        <w:t>,”</w:t>
      </w:r>
      <w:proofErr w:type="spellStart"/>
      <w:r>
        <w:t>phi</w:t>
      </w:r>
      <w:proofErr w:type="gramEnd"/>
      <w:r>
        <w:t>_p</w:t>
      </w:r>
      <w:proofErr w:type="spellEnd"/>
      <w:r>
        <w:t>”,</w:t>
      </w:r>
      <w:r w:rsidR="00484D51">
        <w:t xml:space="preserve"> and “</w:t>
      </w:r>
      <w:proofErr w:type="spellStart"/>
      <w:r>
        <w:t>phi_g</w:t>
      </w:r>
      <w:proofErr w:type="spellEnd"/>
      <w:r>
        <w:t xml:space="preserve">”, we </w:t>
      </w:r>
      <w:r w:rsidR="00AA2486">
        <w:t xml:space="preserve">can see the formula in the PSO algorithm that says: </w:t>
      </w:r>
    </w:p>
    <w:p w:rsidR="00AA2486" w:rsidRPr="00BD39B6" w:rsidRDefault="009558B8" w:rsidP="00BB1FC7">
      <w:pPr>
        <w:rPr>
          <w:b/>
        </w:rPr>
      </w:pPr>
      <w:proofErr w:type="spellStart"/>
      <w:proofErr w:type="gramStart"/>
      <w:r w:rsidRPr="00BD39B6">
        <w:rPr>
          <w:rFonts w:hint="eastAsia"/>
          <w:b/>
        </w:rPr>
        <w:t>vi,d</w:t>
      </w:r>
      <w:proofErr w:type="spellEnd"/>
      <w:proofErr w:type="gramEnd"/>
      <w:r w:rsidRPr="00BD39B6">
        <w:rPr>
          <w:rFonts w:hint="eastAsia"/>
          <w:b/>
        </w:rPr>
        <w:t xml:space="preserve"> = </w:t>
      </w:r>
      <w:r w:rsidRPr="00BD39B6">
        <w:rPr>
          <w:b/>
        </w:rPr>
        <w:t>w *</w:t>
      </w:r>
      <w:r w:rsidRPr="00BD39B6">
        <w:rPr>
          <w:rFonts w:hint="eastAsia"/>
          <w:b/>
        </w:rPr>
        <w:t xml:space="preserve"> </w:t>
      </w:r>
      <w:proofErr w:type="spellStart"/>
      <w:r w:rsidRPr="00BD39B6">
        <w:rPr>
          <w:rFonts w:hint="eastAsia"/>
          <w:b/>
        </w:rPr>
        <w:t>vi,d</w:t>
      </w:r>
      <w:proofErr w:type="spellEnd"/>
      <w:r w:rsidRPr="00BD39B6">
        <w:rPr>
          <w:rFonts w:hint="eastAsia"/>
          <w:b/>
        </w:rPr>
        <w:t xml:space="preserve"> + </w:t>
      </w:r>
      <w:proofErr w:type="spellStart"/>
      <w:r w:rsidRPr="00BD39B6">
        <w:rPr>
          <w:rFonts w:hint="eastAsia"/>
          <w:b/>
        </w:rPr>
        <w:t>p</w:t>
      </w:r>
      <w:r w:rsidRPr="00BD39B6">
        <w:rPr>
          <w:b/>
        </w:rPr>
        <w:t>hi_</w:t>
      </w:r>
      <w:r w:rsidRPr="00BD39B6">
        <w:rPr>
          <w:rFonts w:hint="eastAsia"/>
          <w:b/>
        </w:rPr>
        <w:t>p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p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pi,d-xi,d</w:t>
      </w:r>
      <w:proofErr w:type="spellEnd"/>
      <w:r w:rsidRPr="00BD39B6">
        <w:rPr>
          <w:rFonts w:hint="eastAsia"/>
          <w:b/>
        </w:rPr>
        <w:t>) +</w:t>
      </w:r>
      <w:r w:rsidRPr="00BD39B6">
        <w:rPr>
          <w:b/>
        </w:rPr>
        <w:t xml:space="preserve"> </w:t>
      </w:r>
      <w:proofErr w:type="spellStart"/>
      <w:r w:rsidRPr="00BD39B6">
        <w:rPr>
          <w:b/>
        </w:rPr>
        <w:t>phi_</w:t>
      </w:r>
      <w:r w:rsidRPr="00BD39B6">
        <w:rPr>
          <w:rFonts w:hint="eastAsia"/>
          <w:b/>
        </w:rPr>
        <w:t>g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g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gd</w:t>
      </w:r>
      <w:proofErr w:type="spellEnd"/>
      <w:r w:rsidRPr="00BD39B6">
        <w:rPr>
          <w:rFonts w:hint="eastAsia"/>
          <w:b/>
        </w:rPr>
        <w:t xml:space="preserve"> - </w:t>
      </w:r>
      <w:proofErr w:type="spellStart"/>
      <w:r w:rsidRPr="00BD39B6">
        <w:rPr>
          <w:rFonts w:hint="eastAsia"/>
          <w:b/>
        </w:rPr>
        <w:t>xi,d</w:t>
      </w:r>
      <w:proofErr w:type="spellEnd"/>
      <w:r w:rsidRPr="00BD39B6">
        <w:rPr>
          <w:rFonts w:hint="eastAsia"/>
          <w:b/>
        </w:rPr>
        <w:t>)</w:t>
      </w:r>
    </w:p>
    <w:p w:rsidR="00F614B1" w:rsidRDefault="00BD39B6" w:rsidP="00BB1FC7">
      <w:r>
        <w:rPr>
          <w:rFonts w:hint="eastAsia"/>
        </w:rPr>
        <w:t>H</w:t>
      </w:r>
      <w:r>
        <w:t xml:space="preserve">ence, </w:t>
      </w:r>
      <w:r w:rsidR="00CE5C5F">
        <w:t>since the search base has boundary [0,1]</w:t>
      </w:r>
      <w:r w:rsidR="00827041">
        <w:rPr>
          <w:rFonts w:hint="eastAsia"/>
        </w:rPr>
        <w:t xml:space="preserve">, </w:t>
      </w:r>
      <w:r w:rsidR="00763D50">
        <w:rPr>
          <w:rFonts w:hint="eastAsia"/>
        </w:rPr>
        <w:t>w</w:t>
      </w:r>
      <w:r w:rsidR="00763D50">
        <w:t xml:space="preserve">e should want </w:t>
      </w:r>
      <w:proofErr w:type="spellStart"/>
      <w:proofErr w:type="gramStart"/>
      <w:r w:rsidR="00763D50" w:rsidRPr="00763D50">
        <w:rPr>
          <w:b/>
        </w:rPr>
        <w:t>vi,d</w:t>
      </w:r>
      <w:proofErr w:type="spellEnd"/>
      <w:proofErr w:type="gramEnd"/>
      <w:r w:rsidR="00763D50" w:rsidRPr="00763D50">
        <w:rPr>
          <w:b/>
        </w:rPr>
        <w:t xml:space="preserve"> has </w:t>
      </w:r>
      <w:r w:rsidR="00827041">
        <w:rPr>
          <w:b/>
        </w:rPr>
        <w:t xml:space="preserve">an </w:t>
      </w:r>
      <w:r w:rsidR="00763D50" w:rsidRPr="00763D50">
        <w:rPr>
          <w:b/>
        </w:rPr>
        <w:t>average value = 0.2</w:t>
      </w:r>
      <w:r w:rsidR="004B2EB6">
        <w:t>.</w:t>
      </w:r>
      <w:r w:rsidR="00827041">
        <w:t xml:space="preserve"> Moreover, since </w:t>
      </w:r>
      <w:proofErr w:type="spellStart"/>
      <w:proofErr w:type="gramStart"/>
      <w:r w:rsidR="00827041">
        <w:t>rp,rg</w:t>
      </w:r>
      <w:proofErr w:type="spellEnd"/>
      <w:proofErr w:type="gramEnd"/>
      <w:r w:rsidR="00827041">
        <w:t xml:space="preserve"> ~U(0,1), which has an average value = 0.5, and we estimate that </w:t>
      </w:r>
      <w:r w:rsidR="00827041" w:rsidRPr="00827041">
        <w:t>(</w:t>
      </w:r>
      <w:proofErr w:type="spellStart"/>
      <w:r w:rsidR="00827041" w:rsidRPr="00827041">
        <w:t>pi,d-xi,d</w:t>
      </w:r>
      <w:proofErr w:type="spellEnd"/>
      <w:r w:rsidR="00827041" w:rsidRPr="00827041">
        <w:t>)</w:t>
      </w:r>
      <w:r w:rsidR="00827041">
        <w:t>,</w:t>
      </w:r>
      <w:r w:rsidR="00827041" w:rsidRPr="00827041">
        <w:t>(</w:t>
      </w:r>
      <w:proofErr w:type="spellStart"/>
      <w:r w:rsidR="00827041" w:rsidRPr="00827041">
        <w:t>gd</w:t>
      </w:r>
      <w:proofErr w:type="spellEnd"/>
      <w:r w:rsidR="00827041" w:rsidRPr="00827041">
        <w:t xml:space="preserve"> - </w:t>
      </w:r>
      <w:proofErr w:type="spellStart"/>
      <w:r w:rsidR="00827041" w:rsidRPr="00827041">
        <w:t>xi,d</w:t>
      </w:r>
      <w:proofErr w:type="spellEnd"/>
      <w:r w:rsidR="00827041" w:rsidRPr="00827041">
        <w:t>)</w:t>
      </w:r>
      <w:r w:rsidR="00827041">
        <w:t xml:space="preserve"> have an average value = 0.5 since</w:t>
      </w:r>
      <w:r w:rsidR="00D50054">
        <w:t xml:space="preserve"> both </w:t>
      </w:r>
      <w:proofErr w:type="spellStart"/>
      <w:r w:rsidR="00D50054" w:rsidRPr="00D50054">
        <w:t>pi,d</w:t>
      </w:r>
      <w:proofErr w:type="spellEnd"/>
      <w:r w:rsidR="00D50054">
        <w:t>/</w:t>
      </w:r>
      <w:proofErr w:type="spellStart"/>
      <w:r w:rsidR="00D50054">
        <w:t>gd</w:t>
      </w:r>
      <w:proofErr w:type="spellEnd"/>
      <w:r w:rsidR="00D50054">
        <w:t xml:space="preserve"> and </w:t>
      </w:r>
      <w:proofErr w:type="spellStart"/>
      <w:r w:rsidR="00D50054">
        <w:t>xi,d</w:t>
      </w:r>
      <w:proofErr w:type="spellEnd"/>
      <w:r w:rsidR="00D50054">
        <w:t xml:space="preserve"> are bound in [0,1].</w:t>
      </w:r>
      <w:r w:rsidR="00490EE8">
        <w:t xml:space="preserve"> Finally, we want three </w:t>
      </w:r>
      <w:r w:rsidR="00490EE8">
        <w:lastRenderedPageBreak/>
        <w:t xml:space="preserve">velocities </w:t>
      </w:r>
      <w:r w:rsidR="00B027A4">
        <w:t xml:space="preserve">to </w:t>
      </w:r>
      <w:r w:rsidR="00490EE8">
        <w:t xml:space="preserve">have </w:t>
      </w:r>
      <w:r w:rsidR="00A435C5">
        <w:t xml:space="preserve">the </w:t>
      </w:r>
      <w:r w:rsidR="00490EE8">
        <w:t xml:space="preserve">same contribution to </w:t>
      </w:r>
      <w:proofErr w:type="spellStart"/>
      <w:proofErr w:type="gramStart"/>
      <w:r w:rsidR="00490EE8">
        <w:t>vi,d</w:t>
      </w:r>
      <w:proofErr w:type="spellEnd"/>
      <w:proofErr w:type="gramEnd"/>
      <w:r w:rsidR="00490EE8">
        <w:t>,</w:t>
      </w:r>
      <w:r w:rsidR="00B027A4">
        <w:t xml:space="preserve"> we should </w:t>
      </w:r>
      <w:r w:rsidR="00B027A4" w:rsidRPr="00E73D6F">
        <w:rPr>
          <w:b/>
        </w:rPr>
        <w:t>set “w”,”</w:t>
      </w:r>
      <w:proofErr w:type="spellStart"/>
      <w:r w:rsidR="00B027A4" w:rsidRPr="00E73D6F">
        <w:rPr>
          <w:b/>
        </w:rPr>
        <w:t>phi_p</w:t>
      </w:r>
      <w:proofErr w:type="spellEnd"/>
      <w:r w:rsidR="00B027A4" w:rsidRPr="00E73D6F">
        <w:rPr>
          <w:b/>
        </w:rPr>
        <w:t>”, and “</w:t>
      </w:r>
      <w:proofErr w:type="spellStart"/>
      <w:r w:rsidR="00B027A4" w:rsidRPr="00E73D6F">
        <w:rPr>
          <w:b/>
        </w:rPr>
        <w:t>phi_g</w:t>
      </w:r>
      <w:proofErr w:type="spellEnd"/>
      <w:r w:rsidR="00B027A4" w:rsidRPr="00E73D6F">
        <w:rPr>
          <w:b/>
        </w:rPr>
        <w:t xml:space="preserve">” </w:t>
      </w:r>
      <w:r w:rsidR="000947C1" w:rsidRPr="00E73D6F">
        <w:rPr>
          <w:b/>
        </w:rPr>
        <w:t>to a ratio</w:t>
      </w:r>
      <w:r w:rsidR="000F35E5">
        <w:rPr>
          <w:b/>
        </w:rPr>
        <w:t xml:space="preserve"> about</w:t>
      </w:r>
      <w:r w:rsidR="000947C1" w:rsidRPr="00E73D6F">
        <w:rPr>
          <w:b/>
        </w:rPr>
        <w:t xml:space="preserve"> 1:</w:t>
      </w:r>
      <w:r w:rsidR="00FE5F72" w:rsidRPr="00E73D6F">
        <w:rPr>
          <w:b/>
        </w:rPr>
        <w:t>1</w:t>
      </w:r>
      <w:r w:rsidR="000947C1" w:rsidRPr="00E73D6F">
        <w:rPr>
          <w:b/>
        </w:rPr>
        <w:t>:</w:t>
      </w:r>
      <w:r w:rsidR="00FE5F72" w:rsidRPr="00E73D6F">
        <w:rPr>
          <w:b/>
        </w:rPr>
        <w:t>1</w:t>
      </w:r>
      <w:r w:rsidR="00503D12">
        <w:rPr>
          <w:b/>
        </w:rPr>
        <w:t xml:space="preserve"> </w:t>
      </w:r>
      <w:r w:rsidR="00244A5B">
        <w:t xml:space="preserve">since in average, </w:t>
      </w:r>
      <w:proofErr w:type="spellStart"/>
      <w:r w:rsidR="00244A5B">
        <w:t>vi,d</w:t>
      </w:r>
      <w:proofErr w:type="spellEnd"/>
      <w:r w:rsidR="00244A5B">
        <w:t xml:space="preserve"> = w*0.25+phi_p*0.5*0.5+</w:t>
      </w:r>
      <w:r w:rsidR="00244A5B" w:rsidRPr="00244A5B">
        <w:t xml:space="preserve"> </w:t>
      </w:r>
      <w:proofErr w:type="spellStart"/>
      <w:r w:rsidR="00244A5B">
        <w:t>phi_g</w:t>
      </w:r>
      <w:proofErr w:type="spellEnd"/>
      <w:r w:rsidR="00244A5B">
        <w:t>*0.5*0.5.</w:t>
      </w:r>
      <w:r w:rsidR="00503D12">
        <w:t xml:space="preserve"> (here we assume </w:t>
      </w:r>
      <w:proofErr w:type="spellStart"/>
      <w:proofErr w:type="gramStart"/>
      <w:r w:rsidR="00503D12" w:rsidRPr="00A435C5">
        <w:t>vi,d</w:t>
      </w:r>
      <w:proofErr w:type="spellEnd"/>
      <w:proofErr w:type="gramEnd"/>
      <w:r w:rsidR="00503D12">
        <w:t xml:space="preserve"> has average value=0.25 for </w:t>
      </w:r>
      <w:r w:rsidR="00503D12" w:rsidRPr="00A435C5">
        <w:t>convenience</w:t>
      </w:r>
      <w:r w:rsidR="00503D12">
        <w:t>)</w:t>
      </w:r>
    </w:p>
    <w:p w:rsidR="00EA6B94" w:rsidRDefault="00EA6B94" w:rsidP="00BB1FC7"/>
    <w:p w:rsidR="00F614B1" w:rsidRDefault="00EE593D" w:rsidP="00EE593D">
      <w:pPr>
        <w:ind w:firstLineChars="200" w:firstLine="480"/>
      </w:pPr>
      <w:r>
        <w:t xml:space="preserve">To find an appropriate “S”, </w:t>
      </w:r>
      <w:r w:rsidR="0073702E">
        <w:t xml:space="preserve">since the search space is 2000-D, we should set S </w:t>
      </w:r>
      <w:r w:rsidR="00EC57C9">
        <w:t>to an order of</w:t>
      </w:r>
      <w:r w:rsidR="0073702E">
        <w:t xml:space="preserve"> 2000. </w:t>
      </w:r>
      <w:r w:rsidR="005A671B">
        <w:t xml:space="preserve">However, </w:t>
      </w:r>
      <w:r w:rsidR="00EC57C9">
        <w:t>considering the training time, we choose S=1000.</w:t>
      </w:r>
    </w:p>
    <w:p w:rsidR="00EA6B94" w:rsidRDefault="00EA6B94" w:rsidP="00EA6B94"/>
    <w:p w:rsidR="003E4D29" w:rsidRDefault="003E4D29" w:rsidP="00EA6B94">
      <w:r>
        <w:rPr>
          <w:rFonts w:hint="eastAsia"/>
        </w:rPr>
        <w:t>H</w:t>
      </w:r>
      <w:r>
        <w:t>ence, we initialize parameters as below:</w:t>
      </w:r>
    </w:p>
    <w:p w:rsidR="000F35E5" w:rsidRDefault="000F35E5" w:rsidP="000F35E5">
      <w:r>
        <w:rPr>
          <w:rFonts w:hint="eastAsia"/>
        </w:rPr>
        <w:t xml:space="preserve">a = 0.9 </w:t>
      </w:r>
    </w:p>
    <w:p w:rsidR="00C90885" w:rsidRDefault="00C90885" w:rsidP="000F35E5">
      <w:r>
        <w:t>gamma=1</w:t>
      </w:r>
    </w:p>
    <w:p w:rsidR="000F35E5" w:rsidRDefault="000F35E5" w:rsidP="000F35E5">
      <w:r>
        <w:rPr>
          <w:rFonts w:hint="eastAsia"/>
        </w:rPr>
        <w:t>w = 0.</w:t>
      </w:r>
      <w:r>
        <w:t>9</w:t>
      </w:r>
      <w:r w:rsidR="002F454B">
        <w:t xml:space="preserve"> </w:t>
      </w:r>
      <w:r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p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g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</w:t>
      </w:r>
      <w:r>
        <w:t>1</w:t>
      </w:r>
    </w:p>
    <w:p w:rsidR="000F35E5" w:rsidRDefault="000F35E5" w:rsidP="000F35E5">
      <w:r>
        <w:rPr>
          <w:rFonts w:hint="eastAsia"/>
        </w:rPr>
        <w:t xml:space="preserve">iteration = </w:t>
      </w:r>
      <w:r>
        <w:t>2</w:t>
      </w:r>
      <w:r>
        <w:rPr>
          <w:rFonts w:hint="eastAsia"/>
        </w:rPr>
        <w:t xml:space="preserve">0 </w:t>
      </w:r>
    </w:p>
    <w:p w:rsidR="000F35E5" w:rsidRDefault="000F35E5" w:rsidP="000F35E5">
      <w:r>
        <w:t xml:space="preserve">S = 100 </w:t>
      </w:r>
    </w:p>
    <w:p w:rsidR="000F35E5" w:rsidRDefault="000F35E5" w:rsidP="000F35E5">
      <w:r>
        <w:t xml:space="preserve">k = 1 </w:t>
      </w:r>
    </w:p>
    <w:p w:rsidR="003E4D29" w:rsidRDefault="000F35E5" w:rsidP="000F35E5">
      <w:proofErr w:type="spellStart"/>
      <w:r>
        <w:t>w_decay</w:t>
      </w:r>
      <w:proofErr w:type="spellEnd"/>
      <w:r>
        <w:t xml:space="preserve"> = False</w:t>
      </w:r>
    </w:p>
    <w:p w:rsidR="00BE0674" w:rsidRDefault="00BE0674" w:rsidP="000F35E5"/>
    <w:p w:rsidR="00EA6B94" w:rsidRDefault="003E16F8" w:rsidP="00EA6B94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xperiment for </w:t>
      </w:r>
      <w:r w:rsidR="00AF0626">
        <w:t>parameters tuning:</w:t>
      </w:r>
    </w:p>
    <w:p w:rsidR="00AF0626" w:rsidRDefault="001C32D8" w:rsidP="00AF0626">
      <w:r>
        <w:rPr>
          <w:rFonts w:hint="eastAsia"/>
        </w:rPr>
        <w:t>E</w:t>
      </w:r>
      <w:r>
        <w:t xml:space="preserve">xp1: </w:t>
      </w:r>
      <w:r w:rsidR="00510248">
        <w:t xml:space="preserve">find </w:t>
      </w:r>
      <w:r w:rsidR="00A10AE7">
        <w:t>an</w:t>
      </w:r>
      <w:r w:rsidR="00510248">
        <w:t xml:space="preserve"> appropriate </w:t>
      </w:r>
      <w:proofErr w:type="spellStart"/>
      <w:r w:rsidR="00510248">
        <w:t>lr</w:t>
      </w:r>
      <w:proofErr w:type="spellEnd"/>
    </w:p>
    <w:p w:rsidR="00510248" w:rsidRDefault="00A10AE7" w:rsidP="00A10AE7">
      <w:pPr>
        <w:ind w:firstLineChars="100" w:firstLine="240"/>
      </w:pPr>
      <w:r>
        <w:t xml:space="preserve">In Exp1, we tune </w:t>
      </w:r>
      <w:proofErr w:type="spellStart"/>
      <w:r>
        <w:t>lr</w:t>
      </w:r>
      <w:proofErr w:type="spellEnd"/>
      <w:r>
        <w:t xml:space="preserve"> to find which </w:t>
      </w:r>
      <w:proofErr w:type="spellStart"/>
      <w:r>
        <w:t>lr</w:t>
      </w:r>
      <w:proofErr w:type="spellEnd"/>
      <w:r>
        <w:t xml:space="preserve"> can achieve better performance.</w:t>
      </w:r>
      <w:r w:rsidR="00D371A4">
        <w:t xml:space="preserve"> It will </w:t>
      </w:r>
      <w:r w:rsidR="00CF108A">
        <w:t>determine</w:t>
      </w:r>
      <w:r w:rsidR="00D371A4">
        <w:t xml:space="preserve"> the “exact” average velocity during training.</w:t>
      </w:r>
    </w:p>
    <w:p w:rsidR="00CF108A" w:rsidRDefault="00CF108A" w:rsidP="00CF108A"/>
    <w:p w:rsidR="00533DD5" w:rsidRDefault="00533DD5" w:rsidP="00CF108A">
      <w:pPr>
        <w:rPr>
          <w:rFonts w:hint="eastAsia"/>
        </w:rPr>
      </w:pPr>
    </w:p>
    <w:p w:rsidR="00CF108A" w:rsidRDefault="00CF108A" w:rsidP="00CF108A">
      <w:r>
        <w:rPr>
          <w:rFonts w:hint="eastAsia"/>
        </w:rPr>
        <w:lastRenderedPageBreak/>
        <w:t>E</w:t>
      </w:r>
      <w:r>
        <w:t xml:space="preserve">xp2: </w:t>
      </w:r>
      <w:r w:rsidR="00533DD5">
        <w:t>find appropriate</w:t>
      </w:r>
      <w:r w:rsidR="00533DD5" w:rsidRPr="00533DD5">
        <w:t xml:space="preserve"> </w:t>
      </w:r>
      <w:r w:rsidR="00533DD5">
        <w:t>velocity weights ratio</w:t>
      </w:r>
    </w:p>
    <w:p w:rsidR="00533DD5" w:rsidRDefault="00533DD5" w:rsidP="00CF108A">
      <w:r>
        <w:rPr>
          <w:rFonts w:hint="eastAsia"/>
        </w:rPr>
        <w:t xml:space="preserve"> </w:t>
      </w:r>
      <w:r>
        <w:t xml:space="preserve"> In Exp2, we use the best </w:t>
      </w:r>
      <w:proofErr w:type="spellStart"/>
      <w:r>
        <w:t>lr</w:t>
      </w:r>
      <w:proofErr w:type="spellEnd"/>
      <w:r>
        <w:t xml:space="preserve"> we found in Exp1, and we tune different velocity weights </w:t>
      </w:r>
      <w:r w:rsidR="0075352E">
        <w:t>ratios</w:t>
      </w:r>
      <w:r>
        <w:t xml:space="preserve"> </w:t>
      </w:r>
      <w:r w:rsidR="00B3184C">
        <w:t>to see which ratio can achieve better performance.</w:t>
      </w:r>
    </w:p>
    <w:p w:rsidR="00AE6D8B" w:rsidRDefault="00AE6D8B" w:rsidP="00CF108A"/>
    <w:p w:rsidR="00AE6D8B" w:rsidRDefault="00AE6D8B" w:rsidP="00CF108A">
      <w:r>
        <w:rPr>
          <w:rFonts w:hint="eastAsia"/>
        </w:rPr>
        <w:t>E</w:t>
      </w:r>
      <w:r>
        <w:t>xp3: find appropriate “a”</w:t>
      </w:r>
    </w:p>
    <w:p w:rsidR="00AE6D8B" w:rsidRDefault="00AE6D8B" w:rsidP="00CF108A">
      <w:r>
        <w:rPr>
          <w:rFonts w:hint="eastAsia"/>
        </w:rPr>
        <w:t xml:space="preserve">  </w:t>
      </w:r>
      <w:r>
        <w:t xml:space="preserve">In Exp3, we use the best parameters found in Exp2, and we tune different “a” to see </w:t>
      </w:r>
      <w:r w:rsidR="00D3482B">
        <w:t>which one can achieve better performance.</w:t>
      </w:r>
    </w:p>
    <w:p w:rsidR="00FD7559" w:rsidRDefault="00FD7559" w:rsidP="00CF108A">
      <w:r>
        <w:rPr>
          <w:rFonts w:hint="eastAsia"/>
        </w:rPr>
        <w:t>E</w:t>
      </w:r>
      <w:r>
        <w:t xml:space="preserve">xp4: see the effect of </w:t>
      </w:r>
      <w:proofErr w:type="spellStart"/>
      <w:r>
        <w:t>w_decay</w:t>
      </w:r>
      <w:proofErr w:type="spellEnd"/>
    </w:p>
    <w:p w:rsidR="00FD7559" w:rsidRDefault="00FD7559" w:rsidP="00CF108A">
      <w:r>
        <w:rPr>
          <w:rFonts w:hint="eastAsia"/>
        </w:rPr>
        <w:t xml:space="preserve"> </w:t>
      </w:r>
      <w:r>
        <w:t xml:space="preserve"> In Exp4, we use the best parameters found in Exp3, and we turn </w:t>
      </w:r>
      <w:proofErr w:type="spellStart"/>
      <w:r>
        <w:t>w_decay</w:t>
      </w:r>
      <w:proofErr w:type="spellEnd"/>
      <w:r>
        <w:t xml:space="preserve"> = True. Then</w:t>
      </w:r>
      <w:r w:rsidR="00FF7902">
        <w:t xml:space="preserve"> test </w:t>
      </w:r>
      <w:r w:rsidR="009567CE">
        <w:t xml:space="preserve">bigger and smaller “w” to see </w:t>
      </w:r>
      <w:r w:rsidR="00E50047">
        <w:t>if it helps on boosting performance</w:t>
      </w:r>
      <w:r w:rsidR="009567CE">
        <w:t>.</w:t>
      </w:r>
    </w:p>
    <w:p w:rsidR="005C21FF" w:rsidRDefault="005C21FF" w:rsidP="00CF108A"/>
    <w:p w:rsidR="005C21FF" w:rsidRDefault="005C21FF" w:rsidP="005C21FF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A12C01" w:rsidRDefault="0040704B" w:rsidP="00A12C01">
      <w:r>
        <w:t xml:space="preserve">Exp1: </w:t>
      </w:r>
    </w:p>
    <w:p w:rsidR="002B0B51" w:rsidRDefault="002B0B51" w:rsidP="00A12C01">
      <w:r>
        <w:rPr>
          <w:rFonts w:hint="eastAsia"/>
        </w:rPr>
        <w:t>W</w:t>
      </w:r>
      <w:r>
        <w:t xml:space="preserve">e set </w:t>
      </w:r>
    </w:p>
    <w:p w:rsidR="002B0B51" w:rsidRDefault="002B0B51" w:rsidP="00A12C01">
      <w:r w:rsidRPr="002B0B51">
        <w:t>a=0.9</w:t>
      </w:r>
      <w:r w:rsidR="002B4708">
        <w:t xml:space="preserve">   gamma=</w:t>
      </w:r>
      <w:proofErr w:type="gramStart"/>
      <w:r w:rsidR="002B4708">
        <w:t xml:space="preserve">1  </w:t>
      </w:r>
      <w:r w:rsidRPr="002B0B51">
        <w:t>w</w:t>
      </w:r>
      <w:proofErr w:type="gramEnd"/>
      <w:r w:rsidRPr="002B0B51">
        <w:t>=0.9/3</w:t>
      </w:r>
      <w:r w:rsidRPr="002B0B51">
        <w:tab/>
      </w:r>
      <w:proofErr w:type="spellStart"/>
      <w:r w:rsidRPr="002B0B51">
        <w:t>phi_p</w:t>
      </w:r>
      <w:proofErr w:type="spellEnd"/>
      <w:r w:rsidRPr="002B0B51">
        <w:t>=0.8/3</w:t>
      </w:r>
      <w:r w:rsidRPr="002B0B51">
        <w:tab/>
      </w:r>
      <w:proofErr w:type="spellStart"/>
      <w:r w:rsidRPr="002B0B51">
        <w:t>phi_g</w:t>
      </w:r>
      <w:proofErr w:type="spellEnd"/>
      <w:r w:rsidRPr="002B0B51">
        <w:t>=0.8/3</w:t>
      </w:r>
      <w:r w:rsidRPr="002B0B51">
        <w:tab/>
      </w:r>
      <w:proofErr w:type="spellStart"/>
      <w:r w:rsidRPr="002B0B51">
        <w:t>iter</w:t>
      </w:r>
      <w:proofErr w:type="spellEnd"/>
      <w:r w:rsidRPr="002B0B51">
        <w:t>=</w:t>
      </w:r>
      <w:r w:rsidR="00606F72">
        <w:t>2</w:t>
      </w:r>
      <w:r w:rsidRPr="002B0B51">
        <w:t>0</w:t>
      </w:r>
      <w:r w:rsidR="00606F72">
        <w:t>/40</w:t>
      </w:r>
      <w:r w:rsidR="002B4708">
        <w:t xml:space="preserve">  </w:t>
      </w:r>
      <w:r w:rsidRPr="002B0B51">
        <w:t>S=1000</w:t>
      </w:r>
      <w:r w:rsidRPr="002B0B51">
        <w:tab/>
        <w:t>k=1</w:t>
      </w:r>
    </w:p>
    <w:p w:rsidR="002D1EA5" w:rsidRDefault="002B0B51" w:rsidP="00A12C01">
      <w:r>
        <w:rPr>
          <w:rFonts w:hint="eastAsia"/>
        </w:rPr>
        <w:t>a</w:t>
      </w:r>
      <w:r>
        <w:t xml:space="preserve">nd tune different </w:t>
      </w:r>
      <w:proofErr w:type="spellStart"/>
      <w:r>
        <w:t>lr</w:t>
      </w:r>
      <w:proofErr w:type="spellEnd"/>
      <w:r>
        <w:t xml:space="preserve"> to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6F72" w:rsidTr="00606F72">
        <w:tc>
          <w:tcPr>
            <w:tcW w:w="2765" w:type="dxa"/>
          </w:tcPr>
          <w:p w:rsidR="00606F72" w:rsidRDefault="00606F72" w:rsidP="00A12C01"/>
        </w:tc>
        <w:tc>
          <w:tcPr>
            <w:tcW w:w="2765" w:type="dxa"/>
          </w:tcPr>
          <w:p w:rsidR="00606F72" w:rsidRDefault="00606F72" w:rsidP="00A12C01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606F72" w:rsidRDefault="00606F72" w:rsidP="00A12C01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0.2 (</w:t>
            </w:r>
            <w:proofErr w:type="spellStart"/>
            <w:r>
              <w:t>iter</w:t>
            </w:r>
            <w:proofErr w:type="spellEnd"/>
            <w:r>
              <w:t>=4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75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1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81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2.8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77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3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500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88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3.2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0</w:t>
            </w:r>
            <w:r>
              <w:t>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22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5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8</w:t>
            </w:r>
            <w:r>
              <w:t>59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8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8833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1</w:t>
            </w:r>
            <w:r>
              <w:t>038</w:t>
            </w:r>
          </w:p>
        </w:tc>
      </w:tr>
    </w:tbl>
    <w:p w:rsidR="002B0B51" w:rsidRDefault="002B0B51" w:rsidP="00A12C01"/>
    <w:p w:rsidR="008054BE" w:rsidRDefault="008054BE" w:rsidP="00A12C01"/>
    <w:p w:rsidR="008054BE" w:rsidRDefault="008054BE" w:rsidP="00A12C01">
      <w:pPr>
        <w:rPr>
          <w:rFonts w:hint="eastAsia"/>
        </w:rPr>
      </w:pPr>
    </w:p>
    <w:p w:rsidR="008054BE" w:rsidRDefault="00930035" w:rsidP="00A12C01">
      <w:r>
        <w:lastRenderedPageBreak/>
        <w:t>Visualization</w:t>
      </w:r>
      <w:r w:rsidR="00303771">
        <w:t>:</w:t>
      </w:r>
      <w:r>
        <w:t xml:space="preserve"> (x-axis: iteration times, y-axis: </w:t>
      </w:r>
      <w:proofErr w:type="gramStart"/>
      <w:r>
        <w:t>P</w:t>
      </w:r>
      <w:r w:rsidR="00D063ED">
        <w:t>(</w:t>
      </w:r>
      <w:proofErr w:type="gramEnd"/>
      <w:r w:rsidR="00D063ED">
        <w:t>evaluation score)</w:t>
      </w:r>
      <w:r>
        <w:t>)</w:t>
      </w:r>
    </w:p>
    <w:p w:rsidR="00303771" w:rsidRPr="00930035" w:rsidRDefault="005F3923" w:rsidP="00A12C01">
      <w:proofErr w:type="spellStart"/>
      <w:r>
        <w:t>lr</w:t>
      </w:r>
      <w:proofErr w:type="spellEnd"/>
      <w:r>
        <w:t xml:space="preserve">=0.2            </w:t>
      </w:r>
      <w:proofErr w:type="spellStart"/>
      <w:r>
        <w:t>lr</w:t>
      </w:r>
      <w:proofErr w:type="spellEnd"/>
      <w:r>
        <w:t xml:space="preserve">=1                  </w:t>
      </w:r>
      <w:proofErr w:type="spellStart"/>
      <w:r>
        <w:t>lr</w:t>
      </w:r>
      <w:proofErr w:type="spellEnd"/>
      <w:r>
        <w:t>=2.8</w:t>
      </w:r>
    </w:p>
    <w:p w:rsidR="005F3923" w:rsidRDefault="005F3923" w:rsidP="00A12C01">
      <w:pPr>
        <w:rPr>
          <w:noProof/>
        </w:rPr>
      </w:pPr>
      <w:r>
        <w:rPr>
          <w:noProof/>
        </w:rPr>
        <w:drawing>
          <wp:inline distT="0" distB="0" distL="0" distR="0" wp14:anchorId="663CEBCE" wp14:editId="4A2F2CBB">
            <wp:extent cx="1346200" cy="1200150"/>
            <wp:effectExtent l="0" t="0" r="6350" b="0"/>
            <wp:docPr id="26" name="圖片 26" descr="C:\Users\user\AppData\Local\Microsoft\Windows\INetCache\Content.MSO\90B6810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C:\Users\user\AppData\Local\Microsoft\Windows\INetCache\Content.MSO\90B6810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ABA35" wp14:editId="4C465BF8">
            <wp:extent cx="1466850" cy="1168400"/>
            <wp:effectExtent l="0" t="0" r="0" b="0"/>
            <wp:docPr id="24" name="圖片 24" descr="C:\Users\user\AppData\Local\Microsoft\Windows\INetCache\Content.MSO\E825BF1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C:\Users\user\AppData\Local\Microsoft\Windows\INetCache\Content.MSO\E825BF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E58C2" wp14:editId="11965D47">
            <wp:extent cx="1504950" cy="1193800"/>
            <wp:effectExtent l="0" t="0" r="0" b="6350"/>
            <wp:docPr id="22" name="圖片 22" descr="C:\Users\user\AppData\Local\Microsoft\Windows\INetCache\Content.MSO\7A0294B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C:\Users\user\AppData\Local\Microsoft\Windows\INetCache\Content.MSO\7A0294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23" w:rsidRDefault="005F3923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3</w:t>
      </w:r>
      <w:r w:rsidR="00E6121A">
        <w:rPr>
          <w:sz w:val="28"/>
        </w:rPr>
        <w:t xml:space="preserve">    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 xml:space="preserve">=3.2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>=5</w:t>
      </w:r>
    </w:p>
    <w:p w:rsidR="005F3923" w:rsidRDefault="00E6121A" w:rsidP="00A12C01">
      <w:pPr>
        <w:rPr>
          <w:sz w:val="28"/>
        </w:rPr>
      </w:pPr>
      <w:r>
        <w:rPr>
          <w:noProof/>
        </w:rPr>
        <w:drawing>
          <wp:inline distT="0" distB="0" distL="0" distR="0" wp14:anchorId="1B5B4E11" wp14:editId="18CE9641">
            <wp:extent cx="1581150" cy="1365250"/>
            <wp:effectExtent l="0" t="0" r="0" b="6350"/>
            <wp:docPr id="23" name="圖片 23" descr="C:\Users\user\AppData\Local\Microsoft\Windows\INetCache\Content.MSO\F8308C2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C:\Users\user\AppData\Local\Microsoft\Windows\INetCache\Content.MSO\F8308C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967FD" wp14:editId="6C373BEF">
            <wp:extent cx="1485900" cy="1308100"/>
            <wp:effectExtent l="0" t="0" r="0" b="6350"/>
            <wp:docPr id="20" name="圖片 20" descr="C:\Users\user\AppData\Local\Microsoft\Windows\INetCache\Content.MSO\287B91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C:\Users\user\AppData\Local\Microsoft\Windows\INetCache\Content.MSO\287B913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19E52" wp14:editId="66339C6F">
            <wp:extent cx="1524000" cy="1314450"/>
            <wp:effectExtent l="0" t="0" r="0" b="0"/>
            <wp:docPr id="21" name="圖片 21" descr="C:\Users\user\AppData\Local\Microsoft\Windows\INetCache\Content.MSO\C1D099E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C:\Users\user\AppData\Local\Microsoft\Windows\INetCache\Content.MSO\C1D099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1A" w:rsidRDefault="00E6121A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8</w:t>
      </w:r>
    </w:p>
    <w:p w:rsidR="00E6121A" w:rsidRDefault="00396919" w:rsidP="00A12C01">
      <w:pPr>
        <w:rPr>
          <w:sz w:val="28"/>
        </w:rPr>
      </w:pPr>
      <w:r>
        <w:rPr>
          <w:noProof/>
        </w:rPr>
        <w:drawing>
          <wp:inline distT="0" distB="0" distL="0" distR="0" wp14:anchorId="6BA279EF" wp14:editId="532CA715">
            <wp:extent cx="1574800" cy="1200150"/>
            <wp:effectExtent l="0" t="0" r="6350" b="0"/>
            <wp:docPr id="25" name="圖片 25" descr="C:\Users\user\AppData\Local\Microsoft\Windows\INetCache\Content.MSO\F561E638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C:\Users\user\AppData\Local\Microsoft\Windows\INetCache\Content.MSO\F561E6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1" w:rsidRPr="00590EC5" w:rsidRDefault="00F64D11" w:rsidP="00A12C01">
      <w:r w:rsidRPr="00590EC5">
        <w:rPr>
          <w:rFonts w:hint="eastAsia"/>
        </w:rPr>
        <w:t>C</w:t>
      </w:r>
      <w:r w:rsidRPr="00590EC5">
        <w:t>omment:</w:t>
      </w:r>
    </w:p>
    <w:p w:rsidR="00E6121A" w:rsidRDefault="00590EC5" w:rsidP="00590EC5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 w:rsidR="001564BF">
        <w:t>we have observations below:</w:t>
      </w:r>
    </w:p>
    <w:p w:rsidR="001564BF" w:rsidRDefault="001564BF" w:rsidP="001564BF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t smaller </w:t>
      </w:r>
      <w:proofErr w:type="spellStart"/>
      <w:proofErr w:type="gramStart"/>
      <w:r>
        <w:t>lr</w:t>
      </w:r>
      <w:proofErr w:type="spellEnd"/>
      <w:r>
        <w:t>(</w:t>
      </w:r>
      <w:proofErr w:type="gramEnd"/>
      <w:r>
        <w:t xml:space="preserve">=0.2), it takes more </w:t>
      </w:r>
      <w:r w:rsidR="005F6E36">
        <w:t>rounds</w:t>
      </w:r>
      <w:r>
        <w:t xml:space="preserve"> to achieve its best performance.</w:t>
      </w:r>
    </w:p>
    <w:p w:rsidR="005F6E36" w:rsidRDefault="005F6E36" w:rsidP="001564BF">
      <w:pPr>
        <w:pStyle w:val="af6"/>
        <w:numPr>
          <w:ilvl w:val="0"/>
          <w:numId w:val="5"/>
        </w:numPr>
        <w:ind w:leftChars="0"/>
      </w:pPr>
      <w:r>
        <w:t xml:space="preserve">At too big or too small </w:t>
      </w:r>
      <w:proofErr w:type="spellStart"/>
      <w:r>
        <w:t>lr</w:t>
      </w:r>
      <w:proofErr w:type="spellEnd"/>
      <w:r>
        <w:t>, performance gets worse.</w:t>
      </w:r>
    </w:p>
    <w:p w:rsidR="00935A88" w:rsidRDefault="00935A88" w:rsidP="001564BF">
      <w:pPr>
        <w:pStyle w:val="af6"/>
        <w:numPr>
          <w:ilvl w:val="0"/>
          <w:numId w:val="5"/>
        </w:numPr>
        <w:ind w:leftChars="0"/>
      </w:pPr>
      <w:proofErr w:type="spellStart"/>
      <w:r>
        <w:t>lr</w:t>
      </w:r>
      <w:proofErr w:type="spellEnd"/>
      <w:r>
        <w:t xml:space="preserve"> = 3 has the best performance.</w:t>
      </w:r>
    </w:p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>
      <w:r>
        <w:rPr>
          <w:rFonts w:hint="eastAsia"/>
        </w:rPr>
        <w:lastRenderedPageBreak/>
        <w:t>E</w:t>
      </w:r>
      <w:r>
        <w:t>xp2:</w:t>
      </w:r>
    </w:p>
    <w:p w:rsidR="00C36B02" w:rsidRDefault="00C36B02" w:rsidP="00EA66EC">
      <w:r>
        <w:rPr>
          <w:rFonts w:hint="eastAsia"/>
        </w:rPr>
        <w:t>U</w:t>
      </w:r>
      <w:r>
        <w:t>sing the result of Exp1, we set</w:t>
      </w:r>
    </w:p>
    <w:p w:rsidR="00EA66EC" w:rsidRDefault="00C36B02" w:rsidP="00EA66EC">
      <w:r w:rsidRPr="002B0B51">
        <w:t>a=0.</w:t>
      </w:r>
      <w:proofErr w:type="gramStart"/>
      <w:r w:rsidRPr="002B0B51">
        <w:t>9</w:t>
      </w:r>
      <w:r>
        <w:t xml:space="preserve"> </w:t>
      </w:r>
      <w:r w:rsidR="002B4708">
        <w:t xml:space="preserve"> gamma</w:t>
      </w:r>
      <w:proofErr w:type="gramEnd"/>
      <w:r w:rsidR="002B4708">
        <w:t xml:space="preserve">=1 </w:t>
      </w:r>
      <w:r>
        <w:t xml:space="preserve"> </w:t>
      </w:r>
      <w:proofErr w:type="spellStart"/>
      <w:r>
        <w:t>lr</w:t>
      </w:r>
      <w:proofErr w:type="spellEnd"/>
      <w:r>
        <w:t xml:space="preserve"> = 3  </w:t>
      </w:r>
      <w:proofErr w:type="spellStart"/>
      <w:r w:rsidRPr="002B0B51">
        <w:t>iter</w:t>
      </w:r>
      <w:proofErr w:type="spellEnd"/>
      <w:r w:rsidRPr="002B0B51">
        <w:t>=</w:t>
      </w:r>
      <w:r>
        <w:t>2</w:t>
      </w:r>
      <w:r w:rsidRPr="002B0B51">
        <w:t>0</w:t>
      </w:r>
      <w:r>
        <w:t xml:space="preserve">  </w:t>
      </w:r>
      <w:r w:rsidRPr="002B0B51">
        <w:t>S=1000</w:t>
      </w:r>
      <w:r>
        <w:t xml:space="preserve">  </w:t>
      </w:r>
      <w:r w:rsidRPr="002B0B51">
        <w:t>k=1</w:t>
      </w:r>
    </w:p>
    <w:p w:rsidR="00037F5A" w:rsidRDefault="00C36B02" w:rsidP="00EA66EC">
      <w:r>
        <w:rPr>
          <w:rFonts w:hint="eastAsia"/>
        </w:rPr>
        <w:t>a</w:t>
      </w:r>
      <w:r>
        <w:t xml:space="preserve">nd tune the ratio </w:t>
      </w:r>
      <w:r w:rsidR="000C1A9B">
        <w:t xml:space="preserve">of </w:t>
      </w:r>
      <w:r w:rsidR="00F4179D">
        <w:t xml:space="preserve">three velocity weights while </w:t>
      </w:r>
      <w:r w:rsidR="00A160BA">
        <w:t>keeping</w:t>
      </w:r>
      <w:r w:rsidR="00F4179D">
        <w:t xml:space="preserve"> </w:t>
      </w:r>
      <w:r w:rsidR="00537182">
        <w:t>the average velocity at 0.2.</w:t>
      </w:r>
      <w:r w:rsidR="00037F5A">
        <w:t xml:space="preserve"> That is, if </w:t>
      </w:r>
      <w:proofErr w:type="gramStart"/>
      <w:r w:rsidR="00037F5A" w:rsidRPr="00037F5A">
        <w:t>w :</w:t>
      </w:r>
      <w:proofErr w:type="gramEnd"/>
      <w:r w:rsidR="00037F5A" w:rsidRPr="00037F5A">
        <w:t xml:space="preserve"> </w:t>
      </w:r>
      <w:proofErr w:type="spellStart"/>
      <w:r w:rsidR="00037F5A" w:rsidRPr="00037F5A">
        <w:t>phi_p</w:t>
      </w:r>
      <w:proofErr w:type="spellEnd"/>
      <w:r w:rsidR="00037F5A" w:rsidRPr="00037F5A">
        <w:t xml:space="preserve"> : </w:t>
      </w:r>
      <w:proofErr w:type="spellStart"/>
      <w:r w:rsidR="00037F5A" w:rsidRPr="00037F5A">
        <w:t>phi_g</w:t>
      </w:r>
      <w:proofErr w:type="spellEnd"/>
      <w:r w:rsidR="00037F5A">
        <w:t xml:space="preserve"> = </w:t>
      </w:r>
      <w:r w:rsidR="00037F5A">
        <w:rPr>
          <w:rFonts w:hint="eastAsia"/>
        </w:rPr>
        <w:t>3</w:t>
      </w:r>
      <w:r w:rsidR="00037F5A">
        <w:t xml:space="preserve"> : 1 : 1, we set </w:t>
      </w:r>
    </w:p>
    <w:p w:rsidR="00C36B02" w:rsidRDefault="00037F5A" w:rsidP="00EA66EC">
      <w:r w:rsidRPr="00037F5A">
        <w:t>w=0.8*3/5</w:t>
      </w:r>
      <w:r w:rsidRPr="00037F5A">
        <w:tab/>
      </w:r>
      <w:proofErr w:type="spellStart"/>
      <w:r w:rsidRPr="00037F5A">
        <w:t>phi_p</w:t>
      </w:r>
      <w:proofErr w:type="spellEnd"/>
      <w:r w:rsidRPr="00037F5A">
        <w:t>=0.8*1/</w:t>
      </w:r>
      <w:proofErr w:type="gramStart"/>
      <w:r w:rsidRPr="00037F5A">
        <w:t xml:space="preserve">5 </w:t>
      </w:r>
      <w:r>
        <w:t xml:space="preserve"> </w:t>
      </w:r>
      <w:proofErr w:type="spellStart"/>
      <w:r w:rsidRPr="00037F5A">
        <w:t>phi</w:t>
      </w:r>
      <w:proofErr w:type="gramEnd"/>
      <w:r w:rsidRPr="00037F5A">
        <w:t>_g</w:t>
      </w:r>
      <w:proofErr w:type="spellEnd"/>
      <w:r w:rsidRPr="00037F5A">
        <w:t>=0.8*1/5</w:t>
      </w:r>
    </w:p>
    <w:p w:rsidR="00037F5A" w:rsidRDefault="00037F5A" w:rsidP="00EA66EC">
      <w:r>
        <w:rPr>
          <w:rFonts w:hint="eastAsia"/>
        </w:rPr>
        <w:t>s</w:t>
      </w:r>
      <w:r>
        <w:t xml:space="preserve">ince </w:t>
      </w:r>
      <w:proofErr w:type="spellStart"/>
      <w:proofErr w:type="gramStart"/>
      <w:r>
        <w:t>vi,d</w:t>
      </w:r>
      <w:proofErr w:type="spellEnd"/>
      <w:proofErr w:type="gramEnd"/>
      <w:r>
        <w:t xml:space="preserve"> = w*0.25+phi_p*0.5*0.5+</w:t>
      </w:r>
      <w:r w:rsidRPr="00244A5B">
        <w:t xml:space="preserve"> </w:t>
      </w:r>
      <w:proofErr w:type="spellStart"/>
      <w:r>
        <w:t>phi_g</w:t>
      </w:r>
      <w:proofErr w:type="spellEnd"/>
      <w:r>
        <w:t>*0.5*0.5</w:t>
      </w:r>
    </w:p>
    <w:p w:rsidR="00150AA9" w:rsidRDefault="00150AA9" w:rsidP="00EA66EC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w :</w:t>
            </w:r>
            <w:proofErr w:type="gramEnd"/>
            <w:r>
              <w:t xml:space="preserve"> </w:t>
            </w:r>
            <w:proofErr w:type="spellStart"/>
            <w:r>
              <w:t>phi_p</w:t>
            </w:r>
            <w:proofErr w:type="spellEnd"/>
            <w:r>
              <w:t xml:space="preserve"> : </w:t>
            </w:r>
            <w:proofErr w:type="spellStart"/>
            <w:r>
              <w:t>phi_g</w:t>
            </w:r>
            <w:proofErr w:type="spellEnd"/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1 (w big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8</w:t>
            </w:r>
            <w:r>
              <w:t>91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1 :</w:t>
            </w:r>
            <w:proofErr w:type="gramEnd"/>
            <w:r>
              <w:t xml:space="preserve"> 3 : 3 (w small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9</w:t>
            </w:r>
            <w:r>
              <w:t>57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1 :</w:t>
            </w:r>
            <w:proofErr w:type="gramEnd"/>
            <w:r>
              <w:t xml:space="preserve"> 3 : 1 (</w:t>
            </w:r>
            <w:proofErr w:type="spellStart"/>
            <w:r>
              <w:t>phi_p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9</w:t>
            </w:r>
            <w:r>
              <w:t>09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3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small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7</w:t>
            </w:r>
            <w:r>
              <w:t>64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1 :</w:t>
            </w:r>
            <w:proofErr w:type="gramEnd"/>
            <w:r>
              <w:t xml:space="preserve"> 1 : 3 (</w:t>
            </w:r>
            <w:proofErr w:type="spellStart"/>
            <w:r>
              <w:t>phi_g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359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9</w:t>
            </w:r>
            <w:r>
              <w:t>48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3 : 1 (</w:t>
            </w:r>
            <w:proofErr w:type="spellStart"/>
            <w:r>
              <w:t>phi_g</w:t>
            </w:r>
            <w:proofErr w:type="spellEnd"/>
            <w:r>
              <w:t xml:space="preserve"> small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8</w:t>
            </w:r>
            <w:r>
              <w:t>25</w:t>
            </w:r>
          </w:p>
        </w:tc>
      </w:tr>
    </w:tbl>
    <w:p w:rsidR="00150AA9" w:rsidRPr="00150AA9" w:rsidRDefault="00150AA9" w:rsidP="00EA66EC"/>
    <w:p w:rsidR="00A160BA" w:rsidRDefault="007D7351" w:rsidP="00EA66EC">
      <w:r>
        <w:t>Visualization:</w:t>
      </w:r>
    </w:p>
    <w:p w:rsidR="007D7351" w:rsidRDefault="007D7351" w:rsidP="00EA66EC">
      <w:r>
        <w:t>w big:</w:t>
      </w:r>
      <w:r w:rsidR="004C4191">
        <w:t xml:space="preserve">                 w small:</w:t>
      </w:r>
      <w:r w:rsidR="00EF4BA8">
        <w:t xml:space="preserve">                </w:t>
      </w:r>
      <w:proofErr w:type="spellStart"/>
      <w:r w:rsidR="00EF4BA8">
        <w:t>phi_p</w:t>
      </w:r>
      <w:proofErr w:type="spellEnd"/>
      <w:r w:rsidR="00EF4BA8">
        <w:t xml:space="preserve"> big</w:t>
      </w:r>
    </w:p>
    <w:p w:rsidR="007D7351" w:rsidRDefault="00136730" w:rsidP="00EA66EC">
      <w:pPr>
        <w:rPr>
          <w:noProof/>
        </w:rPr>
      </w:pPr>
      <w:r>
        <w:rPr>
          <w:noProof/>
        </w:rPr>
        <w:drawing>
          <wp:inline distT="0" distB="0" distL="0" distR="0" wp14:anchorId="30FE4256" wp14:editId="25439C7C">
            <wp:extent cx="1670050" cy="1479550"/>
            <wp:effectExtent l="0" t="0" r="6350" b="6350"/>
            <wp:docPr id="27" name="圖片 27" descr="C:\Users\user\AppData\Local\Microsoft\Windows\INetCache\Content.MSO\692D033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C:\Users\user\AppData\Local\Microsoft\Windows\INetCache\Content.MSO\692D03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91" w:rsidRPr="004C4191">
        <w:rPr>
          <w:noProof/>
        </w:rPr>
        <w:t xml:space="preserve"> </w:t>
      </w:r>
      <w:r w:rsidR="004C4191">
        <w:rPr>
          <w:noProof/>
        </w:rPr>
        <w:drawing>
          <wp:inline distT="0" distB="0" distL="0" distR="0" wp14:anchorId="55E6B77E" wp14:editId="0F1A4F0B">
            <wp:extent cx="1701800" cy="1435100"/>
            <wp:effectExtent l="0" t="0" r="0" b="0"/>
            <wp:docPr id="28" name="圖片 28" descr="C:\Users\user\AppData\Local\Microsoft\Windows\INetCache\Content.MSO\6F7102A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C:\Users\user\AppData\Local\Microsoft\Windows\INetCache\Content.MSO\6F7102A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A8" w:rsidRPr="00EF4BA8">
        <w:rPr>
          <w:noProof/>
        </w:rPr>
        <w:t xml:space="preserve"> </w:t>
      </w:r>
      <w:r w:rsidR="00EF4BA8">
        <w:rPr>
          <w:noProof/>
        </w:rPr>
        <w:drawing>
          <wp:inline distT="0" distB="0" distL="0" distR="0" wp14:anchorId="59E37A29" wp14:editId="06D25A7A">
            <wp:extent cx="1593850" cy="1403350"/>
            <wp:effectExtent l="0" t="0" r="6350" b="6350"/>
            <wp:docPr id="29" name="圖片 29" descr="C:\Users\user\AppData\Local\Microsoft\Windows\INetCache\Content.MSO\7DF30F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C:\Users\user\AppData\Local\Microsoft\Windows\INetCache\Content.MSO\7DF30F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A8" w:rsidRDefault="00EF4BA8" w:rsidP="00EA66EC">
      <w:proofErr w:type="spellStart"/>
      <w:r>
        <w:t>phi_p</w:t>
      </w:r>
      <w:proofErr w:type="spellEnd"/>
      <w:r>
        <w:t xml:space="preserve"> small</w:t>
      </w:r>
      <w:r>
        <w:rPr>
          <w:rFonts w:hint="eastAsia"/>
        </w:rPr>
        <w:t>:</w:t>
      </w:r>
      <w:r w:rsidR="000F43B0">
        <w:t xml:space="preserve">            </w:t>
      </w:r>
      <w:proofErr w:type="spellStart"/>
      <w:r w:rsidR="000F43B0">
        <w:t>phi_g</w:t>
      </w:r>
      <w:proofErr w:type="spellEnd"/>
      <w:r w:rsidR="000F43B0">
        <w:t xml:space="preserve"> big:</w:t>
      </w:r>
      <w:r w:rsidR="002A6D02">
        <w:t xml:space="preserve">               </w:t>
      </w:r>
      <w:proofErr w:type="spellStart"/>
      <w:r w:rsidR="002A6D02">
        <w:t>phi_g</w:t>
      </w:r>
      <w:proofErr w:type="spellEnd"/>
      <w:r w:rsidR="002A6D02">
        <w:t xml:space="preserve"> small</w:t>
      </w:r>
      <w:r w:rsidR="002A6D02">
        <w:rPr>
          <w:rFonts w:hint="eastAsia"/>
        </w:rPr>
        <w:t>:</w:t>
      </w:r>
    </w:p>
    <w:p w:rsidR="00EF4BA8" w:rsidRDefault="000F43B0" w:rsidP="00EA66EC">
      <w:r>
        <w:rPr>
          <w:noProof/>
        </w:rPr>
        <w:drawing>
          <wp:inline distT="0" distB="0" distL="0" distR="0" wp14:anchorId="60F6E7EA" wp14:editId="7B2BE25B">
            <wp:extent cx="1651000" cy="1301750"/>
            <wp:effectExtent l="0" t="0" r="6350" b="0"/>
            <wp:docPr id="30" name="圖片 30" descr="C:\Users\user\AppData\Local\Microsoft\Windows\INetCache\Content.MSO\4AC03B6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C:\Users\user\AppData\Local\Microsoft\Windows\INetCache\Content.MSO\4AC03B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B1C60" wp14:editId="467C407A">
            <wp:extent cx="1720850" cy="1257300"/>
            <wp:effectExtent l="0" t="0" r="0" b="0"/>
            <wp:docPr id="31" name="圖片 31" descr="C:\Users\user\AppData\Local\Microsoft\Windows\INetCache\Content.MSO\AC313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C:\Users\user\AppData\Local\Microsoft\Windows\INetCache\Content.MSO\AC313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02" w:rsidRPr="002A6D02">
        <w:rPr>
          <w:noProof/>
        </w:rPr>
        <w:t xml:space="preserve"> </w:t>
      </w:r>
      <w:r w:rsidR="002A6D02">
        <w:rPr>
          <w:noProof/>
        </w:rPr>
        <w:drawing>
          <wp:inline distT="0" distB="0" distL="0" distR="0" wp14:anchorId="1EAA67F9" wp14:editId="0A6382F1">
            <wp:extent cx="1670050" cy="1289050"/>
            <wp:effectExtent l="0" t="0" r="6350" b="6350"/>
            <wp:docPr id="32" name="圖片 32" descr="C:\Users\user\AppData\Local\Microsoft\Windows\INetCache\Content.MSO\6BAD01E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:\Users\user\AppData\Local\Microsoft\Windows\INetCache\Content.MSO\6BAD01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C5" w:rsidRDefault="002A6D02" w:rsidP="00A12C01">
      <w:r>
        <w:rPr>
          <w:rFonts w:hint="eastAsia"/>
        </w:rPr>
        <w:lastRenderedPageBreak/>
        <w:t>Co</w:t>
      </w:r>
      <w:r>
        <w:t>mment:</w:t>
      </w:r>
    </w:p>
    <w:p w:rsidR="005D4444" w:rsidRDefault="005D4444" w:rsidP="005D4444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2A6D02" w:rsidRDefault="00D202E4" w:rsidP="005D4444">
      <w:pPr>
        <w:pStyle w:val="af6"/>
        <w:numPr>
          <w:ilvl w:val="0"/>
          <w:numId w:val="6"/>
        </w:numPr>
        <w:ind w:leftChars="0"/>
      </w:pPr>
      <w:r>
        <w:t xml:space="preserve">If we </w:t>
      </w:r>
      <w:proofErr w:type="gramStart"/>
      <w:r>
        <w:t>make ”w</w:t>
      </w:r>
      <w:proofErr w:type="gramEnd"/>
      <w:r>
        <w:t>” or “</w:t>
      </w:r>
      <w:proofErr w:type="spellStart"/>
      <w:r>
        <w:t>phi_p</w:t>
      </w:r>
      <w:proofErr w:type="spellEnd"/>
      <w:r>
        <w:t>” bigger, performance gets worse.</w:t>
      </w:r>
      <w:r w:rsidR="00996D5C">
        <w:t xml:space="preserve"> Since </w:t>
      </w:r>
      <w:r w:rsidR="00A3348E">
        <w:t xml:space="preserve">the </w:t>
      </w:r>
      <w:r w:rsidR="00996D5C">
        <w:t xml:space="preserve">global best position is </w:t>
      </w:r>
      <w:r w:rsidR="00A3348E">
        <w:t xml:space="preserve">the </w:t>
      </w:r>
      <w:r w:rsidR="00996D5C">
        <w:t>really best</w:t>
      </w:r>
      <w:r w:rsidR="00274D6D">
        <w:t>, wh</w:t>
      </w:r>
      <w:r w:rsidR="00B06B09">
        <w:t>ose contribution should not be less.</w:t>
      </w:r>
    </w:p>
    <w:p w:rsidR="003036A0" w:rsidRDefault="003036A0" w:rsidP="005D4444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 xml:space="preserve">owever, the experiment results told us that setting </w:t>
      </w:r>
      <w:r w:rsidR="004F623F">
        <w:t xml:space="preserve">the ratio of three velocity weights </w:t>
      </w:r>
      <w:r w:rsidR="00B25208">
        <w:t xml:space="preserve">to 1:1:1 </w:t>
      </w:r>
      <w:r w:rsidR="004F623F">
        <w:t xml:space="preserve">may be the best, </w:t>
      </w:r>
      <w:r w:rsidR="00B25208">
        <w:t>which</w:t>
      </w:r>
      <w:r w:rsidR="004F623F">
        <w:t xml:space="preserve"> achieves </w:t>
      </w:r>
      <w:r w:rsidR="00B25208">
        <w:t xml:space="preserve">the </w:t>
      </w:r>
      <w:r w:rsidR="004F623F">
        <w:t>highest P.</w:t>
      </w:r>
    </w:p>
    <w:p w:rsidR="002A6D02" w:rsidRDefault="00B678F6" w:rsidP="00A12C01">
      <w:pPr>
        <w:pStyle w:val="af6"/>
        <w:numPr>
          <w:ilvl w:val="0"/>
          <w:numId w:val="6"/>
        </w:numPr>
        <w:ind w:leftChars="0"/>
      </w:pPr>
      <w:r>
        <w:t xml:space="preserve">There are some explanations for observation </w:t>
      </w:r>
      <w:proofErr w:type="gramStart"/>
      <w:r>
        <w:t>2..</w:t>
      </w:r>
      <w:proofErr w:type="gramEnd"/>
      <w:r>
        <w:t xml:space="preserve"> Maybe it is True that the ratio 1:1:1 is the best. Or it is just luck that we see it the best. Or we may have misestimated the formula of average velocity, which may need more rigorous probabilistic </w:t>
      </w:r>
      <w:proofErr w:type="spellStart"/>
      <w:r>
        <w:t>provement</w:t>
      </w:r>
      <w:proofErr w:type="spellEnd"/>
      <w:r>
        <w:t>.</w:t>
      </w:r>
    </w:p>
    <w:p w:rsidR="00CC2E34" w:rsidRDefault="00CC2E34" w:rsidP="00CC2E34"/>
    <w:p w:rsidR="00CC2E34" w:rsidRDefault="00CC2E34" w:rsidP="00CC2E34">
      <w:r>
        <w:rPr>
          <w:rFonts w:hint="eastAsia"/>
        </w:rPr>
        <w:t>E</w:t>
      </w:r>
      <w:r>
        <w:t>xp3:</w:t>
      </w:r>
    </w:p>
    <w:p w:rsidR="00CC2E34" w:rsidRDefault="00994038" w:rsidP="00CC2E34">
      <w:r>
        <w:rPr>
          <w:rFonts w:hint="eastAsia"/>
        </w:rPr>
        <w:t>B</w:t>
      </w:r>
      <w:r>
        <w:t>ased on the result of Exp1 and Exp2, we set:</w:t>
      </w:r>
    </w:p>
    <w:p w:rsidR="00994038" w:rsidRDefault="002B4708" w:rsidP="00CC2E34">
      <w:r>
        <w:t xml:space="preserve">gamma= </w:t>
      </w:r>
      <w:proofErr w:type="gramStart"/>
      <w:r>
        <w:t xml:space="preserve">1  </w:t>
      </w:r>
      <w:r w:rsidR="00C113E9" w:rsidRPr="00C113E9">
        <w:t>w</w:t>
      </w:r>
      <w:proofErr w:type="gramEnd"/>
      <w:r w:rsidR="00C113E9" w:rsidRPr="00C113E9">
        <w:t>=0.9/3</w:t>
      </w:r>
      <w:r w:rsidR="00C113E9" w:rsidRPr="00C113E9">
        <w:tab/>
      </w:r>
      <w:proofErr w:type="spellStart"/>
      <w:r w:rsidR="00C113E9" w:rsidRPr="00C113E9">
        <w:t>phi_p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phi_g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lr</w:t>
      </w:r>
      <w:proofErr w:type="spellEnd"/>
      <w:r w:rsidR="00C113E9" w:rsidRPr="00C113E9">
        <w:t>=3</w:t>
      </w:r>
      <w:r w:rsidR="00C113E9" w:rsidRPr="00C113E9">
        <w:tab/>
      </w:r>
      <w:proofErr w:type="spellStart"/>
      <w:r w:rsidR="00C113E9" w:rsidRPr="00C113E9">
        <w:t>iter</w:t>
      </w:r>
      <w:proofErr w:type="spellEnd"/>
      <w:r w:rsidR="00C113E9" w:rsidRPr="00C113E9">
        <w:t>=20</w:t>
      </w:r>
      <w:r w:rsidR="00C113E9" w:rsidRPr="00C113E9">
        <w:tab/>
        <w:t>S=1000</w:t>
      </w:r>
      <w:r w:rsidR="00C113E9" w:rsidRPr="00C113E9">
        <w:tab/>
        <w:t>k=1</w:t>
      </w:r>
    </w:p>
    <w:p w:rsidR="00C113E9" w:rsidRDefault="00C113E9" w:rsidP="00CC2E34">
      <w:r>
        <w:rPr>
          <w:rFonts w:hint="eastAsia"/>
        </w:rPr>
        <w:t>a</w:t>
      </w:r>
      <w:r>
        <w:t xml:space="preserve">nd tune </w:t>
      </w:r>
      <w:r w:rsidR="00CA2E4F">
        <w:t>“</w:t>
      </w:r>
      <w:r>
        <w:t>a</w:t>
      </w:r>
      <w:r w:rsidR="00CA2E4F">
        <w:t>”</w:t>
      </w:r>
      <w:r>
        <w:t xml:space="preserve"> to </w:t>
      </w:r>
      <w:r w:rsidR="008B590D">
        <w:t>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DB7" w:rsidTr="00064DB7">
        <w:tc>
          <w:tcPr>
            <w:tcW w:w="2765" w:type="dxa"/>
          </w:tcPr>
          <w:p w:rsidR="00064DB7" w:rsidRDefault="00064DB7" w:rsidP="00CC2E34"/>
        </w:tc>
        <w:tc>
          <w:tcPr>
            <w:tcW w:w="2765" w:type="dxa"/>
          </w:tcPr>
          <w:p w:rsidR="00064DB7" w:rsidRDefault="00064DB7" w:rsidP="00CC2E34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064DB7" w:rsidRDefault="00064DB7" w:rsidP="00CC2E34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1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5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3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6</w:t>
            </w:r>
            <w:r>
              <w:t>84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5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8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7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9</w:t>
            </w:r>
            <w:r>
              <w:t>39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8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1</w:t>
            </w:r>
            <w:r>
              <w:t>006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1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8859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9</w:t>
            </w:r>
            <w:r>
              <w:t>94</w:t>
            </w:r>
          </w:p>
        </w:tc>
      </w:tr>
    </w:tbl>
    <w:p w:rsidR="008B590D" w:rsidRDefault="008B590D" w:rsidP="00CC2E34"/>
    <w:p w:rsidR="00B9705F" w:rsidRDefault="00B9705F" w:rsidP="00CC2E34"/>
    <w:p w:rsidR="00F36CC4" w:rsidRDefault="00F36CC4" w:rsidP="00CC2E34"/>
    <w:p w:rsidR="00F36CC4" w:rsidRDefault="00F36CC4" w:rsidP="00CC2E34"/>
    <w:p w:rsidR="00F36CC4" w:rsidRDefault="00F36CC4" w:rsidP="00CC2E34"/>
    <w:p w:rsidR="00F36CC4" w:rsidRDefault="00F36CC4" w:rsidP="00CC2E34">
      <w:pPr>
        <w:rPr>
          <w:rFonts w:hint="eastAsia"/>
        </w:rPr>
      </w:pPr>
    </w:p>
    <w:p w:rsidR="00DC28B4" w:rsidRDefault="00DC28B4" w:rsidP="00CC2E34">
      <w:r>
        <w:rPr>
          <w:rFonts w:hint="eastAsia"/>
        </w:rPr>
        <w:lastRenderedPageBreak/>
        <w:t>V</w:t>
      </w:r>
      <w:r>
        <w:t>isualization:</w:t>
      </w:r>
    </w:p>
    <w:p w:rsidR="00DC28B4" w:rsidRPr="008B590D" w:rsidRDefault="00D93134" w:rsidP="00CC2E34">
      <w:r>
        <w:t>a=0.1</w:t>
      </w:r>
      <w:r w:rsidR="00B9705F">
        <w:t xml:space="preserve">                  a=0.3                 a=0.5</w:t>
      </w:r>
    </w:p>
    <w:p w:rsidR="007A01AB" w:rsidRDefault="00B9705F" w:rsidP="00A12C01">
      <w:pPr>
        <w:rPr>
          <w:noProof/>
        </w:rPr>
      </w:pPr>
      <w:r>
        <w:rPr>
          <w:noProof/>
        </w:rPr>
        <w:drawing>
          <wp:inline distT="0" distB="0" distL="0" distR="0" wp14:anchorId="7D2B7A96" wp14:editId="080AC8CD">
            <wp:extent cx="1708150" cy="1314450"/>
            <wp:effectExtent l="0" t="0" r="6350" b="0"/>
            <wp:docPr id="33" name="圖片 33" descr="C:\Users\user\AppData\Local\Microsoft\Windows\INetCache\Content.MSO\6D86AB8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C:\Users\user\AppData\Local\Microsoft\Windows\INetCache\Content.MSO\6D86AB8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19B1B" wp14:editId="62884DE6">
            <wp:extent cx="1638300" cy="1263650"/>
            <wp:effectExtent l="0" t="0" r="0" b="0"/>
            <wp:docPr id="34" name="圖片 34" descr="C:\Users\user\AppData\Local\Microsoft\Windows\INetCache\Content.MSO\E57F522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C:\Users\user\AppData\Local\Microsoft\Windows\INetCache\Content.MSO\E57F522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197A7" wp14:editId="59938E06">
            <wp:extent cx="1581150" cy="1301750"/>
            <wp:effectExtent l="0" t="0" r="0" b="0"/>
            <wp:docPr id="35" name="圖片 35" descr="C:\Users\user\AppData\Local\Microsoft\Windows\INetCache\Content.MSO\5F53332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C:\Users\user\AppData\Local\Microsoft\Windows\INetCache\Content.MSO\5F53332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5F" w:rsidRDefault="00C05C42" w:rsidP="00A12C01">
      <w:r>
        <w:t>a=0.7</w:t>
      </w:r>
      <w:r w:rsidR="00BF1416">
        <w:t xml:space="preserve">                  a=0.8                    a=1</w:t>
      </w:r>
    </w:p>
    <w:p w:rsidR="00D93134" w:rsidRDefault="00BF1416" w:rsidP="00A12C01">
      <w:pPr>
        <w:rPr>
          <w:noProof/>
        </w:rPr>
      </w:pPr>
      <w:r>
        <w:rPr>
          <w:noProof/>
        </w:rPr>
        <w:drawing>
          <wp:inline distT="0" distB="0" distL="0" distR="0" wp14:anchorId="0499B760" wp14:editId="181C89DC">
            <wp:extent cx="1714500" cy="1143000"/>
            <wp:effectExtent l="0" t="0" r="0" b="0"/>
            <wp:docPr id="36" name="圖片 36" descr="C:\Users\user\AppData\Local\Microsoft\Windows\INetCache\Content.MSO\B460E81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C:\Users\user\AppData\Local\Microsoft\Windows\INetCache\Content.MSO\B460E81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0E45" wp14:editId="07C67AAF">
            <wp:extent cx="1771650" cy="1123950"/>
            <wp:effectExtent l="0" t="0" r="0" b="0"/>
            <wp:docPr id="39" name="圖片 39" descr="C:\Users\user\AppData\Local\Microsoft\Windows\INetCache\Content.MSO\30993FD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C:\Users\user\AppData\Local\Microsoft\Windows\INetCache\Content.MSO\30993FD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97E7C" wp14:editId="3EF640E0">
            <wp:extent cx="1543050" cy="1085850"/>
            <wp:effectExtent l="0" t="0" r="0" b="0"/>
            <wp:docPr id="38" name="圖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03" w:rsidRDefault="00181103" w:rsidP="00A12C01">
      <w:r>
        <w:rPr>
          <w:rFonts w:hint="eastAsia"/>
        </w:rPr>
        <w:t>C</w:t>
      </w:r>
      <w:r>
        <w:t>omment:</w:t>
      </w:r>
    </w:p>
    <w:p w:rsidR="00C05D7B" w:rsidRDefault="00C05D7B" w:rsidP="00C05D7B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620C28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is indeed that when we have “a” smaller, we </w:t>
      </w:r>
      <w:r w:rsidR="00EC3C53">
        <w:t xml:space="preserve">minimize the </w:t>
      </w:r>
      <w:r w:rsidR="00EC3C53">
        <w:rPr>
          <w:rFonts w:hint="eastAsia"/>
        </w:rPr>
        <w:t>#</w:t>
      </w:r>
      <w:r w:rsidR="00EC3C53">
        <w:t>_</w:t>
      </w:r>
      <w:proofErr w:type="spellStart"/>
      <w:r w:rsidR="00EC3C53">
        <w:t>selected_feature</w:t>
      </w:r>
      <w:proofErr w:type="spellEnd"/>
      <w:r w:rsidR="00EC3C53">
        <w:t xml:space="preserve">, while when “a” is bigger, </w:t>
      </w:r>
      <w:r w:rsidR="00133C4A">
        <w:t xml:space="preserve">P doesn’t correspondingly get bigger. We guess it’s because </w:t>
      </w:r>
      <w:r w:rsidR="008540AE">
        <w:t xml:space="preserve">the contribution of P and that of </w:t>
      </w:r>
      <w:r w:rsidR="008540AE">
        <w:rPr>
          <w:rFonts w:hint="eastAsia"/>
        </w:rPr>
        <w:t>#</w:t>
      </w:r>
      <w:r w:rsidR="008540AE">
        <w:t>_</w:t>
      </w:r>
      <w:proofErr w:type="spellStart"/>
      <w:r w:rsidR="008540AE">
        <w:t>selected_feature</w:t>
      </w:r>
      <w:proofErr w:type="spellEnd"/>
      <w:r w:rsidR="008540AE">
        <w:t xml:space="preserve"> to f(x) are not the same</w:t>
      </w:r>
      <w:r w:rsidR="00F36CC4">
        <w:rPr>
          <w:rFonts w:hint="eastAsia"/>
        </w:rPr>
        <w:t xml:space="preserve"> s</w:t>
      </w:r>
      <w:r w:rsidR="00F36CC4">
        <w:t xml:space="preserve">ince the </w:t>
      </w:r>
      <w:r w:rsidR="00C1229E">
        <w:t xml:space="preserve">former has an average of </w:t>
      </w:r>
      <w:r w:rsidR="00C1229E" w:rsidRPr="00C1229E">
        <w:rPr>
          <w:b/>
        </w:rPr>
        <w:t>0.9</w:t>
      </w:r>
      <w:r w:rsidR="00C1229E">
        <w:t xml:space="preserve"> and the latter has an average of </w:t>
      </w:r>
      <w:r w:rsidR="00C1229E" w:rsidRPr="00C1229E">
        <w:rPr>
          <w:b/>
        </w:rPr>
        <w:t>0.5</w:t>
      </w:r>
      <w:r w:rsidR="008540AE">
        <w:t>.</w:t>
      </w:r>
      <w:r w:rsidR="00C90885">
        <w:t xml:space="preserve"> </w:t>
      </w:r>
      <w:r w:rsidR="00B43D83">
        <w:t>We guess that</w:t>
      </w:r>
      <w:r w:rsidR="002B4708">
        <w:t xml:space="preserve"> t</w:t>
      </w:r>
      <w:r w:rsidR="00C90885">
        <w:t>un</w:t>
      </w:r>
      <w:r w:rsidR="002B4708">
        <w:t>ing</w:t>
      </w:r>
      <w:r w:rsidR="00C90885">
        <w:t xml:space="preserve"> </w:t>
      </w:r>
      <w:r w:rsidR="002B4708">
        <w:t>“</w:t>
      </w:r>
      <w:r w:rsidR="00C90885">
        <w:t>gamma</w:t>
      </w:r>
      <w:r w:rsidR="002B4708">
        <w:t>” can improve</w:t>
      </w:r>
      <w:r w:rsidR="00075C94">
        <w:t xml:space="preserve"> it.</w:t>
      </w:r>
    </w:p>
    <w:p w:rsidR="00181103" w:rsidRPr="00C05D7B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t small “a”, since the </w:t>
      </w:r>
      <w:r w:rsidR="00113945">
        <w:t xml:space="preserve">y-label of </w:t>
      </w:r>
      <w:r w:rsidR="005E33CA">
        <w:t xml:space="preserve">the </w:t>
      </w:r>
      <w:r>
        <w:t>plot</w:t>
      </w:r>
      <w:r w:rsidR="00113945">
        <w:t xml:space="preserve"> is “P”, </w:t>
      </w:r>
      <w:r w:rsidR="000C77ED">
        <w:t xml:space="preserve">instead of f(x), </w:t>
      </w:r>
      <w:r w:rsidR="00132166">
        <w:t xml:space="preserve">the curve may not monotonically </w:t>
      </w:r>
      <w:r w:rsidR="008812E9">
        <w:t>increase when P’s contribution is small.</w:t>
      </w:r>
    </w:p>
    <w:p w:rsidR="00181103" w:rsidRDefault="00181103" w:rsidP="00A12C01"/>
    <w:p w:rsidR="007164D7" w:rsidRDefault="007164D7" w:rsidP="00A12C01"/>
    <w:p w:rsidR="007164D7" w:rsidRDefault="007164D7" w:rsidP="00A12C01"/>
    <w:p w:rsidR="007164D7" w:rsidRDefault="007164D7" w:rsidP="00A12C01"/>
    <w:p w:rsidR="007164D7" w:rsidRDefault="007164D7" w:rsidP="00A12C01"/>
    <w:p w:rsidR="007164D7" w:rsidRDefault="007164D7" w:rsidP="00A12C01">
      <w:pPr>
        <w:rPr>
          <w:rFonts w:hint="eastAsia"/>
        </w:rPr>
      </w:pPr>
    </w:p>
    <w:p w:rsidR="00444325" w:rsidRDefault="00D32416" w:rsidP="00A12C01">
      <w:r>
        <w:rPr>
          <w:rFonts w:hint="eastAsia"/>
        </w:rPr>
        <w:lastRenderedPageBreak/>
        <w:t>E</w:t>
      </w:r>
      <w:r>
        <w:t>xp3.5:</w:t>
      </w:r>
    </w:p>
    <w:p w:rsidR="00870382" w:rsidRDefault="00D32416" w:rsidP="00A12C01">
      <w:pPr>
        <w:rPr>
          <w:b/>
        </w:rPr>
      </w:pPr>
      <w:r>
        <w:t xml:space="preserve">  To validate comment 1. In Exp3, we try to tune </w:t>
      </w:r>
      <w:r w:rsidRPr="005A7C36">
        <w:rPr>
          <w:b/>
        </w:rPr>
        <w:t>gamma=1.8</w:t>
      </w:r>
      <w:r w:rsidR="00870382">
        <w:rPr>
          <w:b/>
        </w:rPr>
        <w:t xml:space="preserve"> </w:t>
      </w:r>
    </w:p>
    <w:p w:rsidR="00D32416" w:rsidRDefault="00870382" w:rsidP="00A12C01">
      <w:r>
        <w:t xml:space="preserve">(since 0.9=1.8*0.5) </w:t>
      </w:r>
      <w:r w:rsidR="00D32416">
        <w:t>and do Exp3 again. We get the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5EAC" w:rsidTr="00233785">
        <w:tc>
          <w:tcPr>
            <w:tcW w:w="2765" w:type="dxa"/>
          </w:tcPr>
          <w:p w:rsidR="00F85EAC" w:rsidRDefault="00F85EAC" w:rsidP="00233785"/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F85EAC" w:rsidTr="00233785">
        <w:tc>
          <w:tcPr>
            <w:tcW w:w="2765" w:type="dxa"/>
          </w:tcPr>
          <w:p w:rsidR="00F85EAC" w:rsidRDefault="00F85EAC" w:rsidP="00233785">
            <w:r>
              <w:t>a=0.1</w:t>
            </w:r>
          </w:p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0</w:t>
            </w:r>
            <w:r>
              <w:t>.8679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5</w:t>
            </w:r>
            <w:r>
              <w:t>47</w:t>
            </w:r>
          </w:p>
        </w:tc>
      </w:tr>
      <w:tr w:rsidR="00F85EAC" w:rsidTr="00233785">
        <w:tc>
          <w:tcPr>
            <w:tcW w:w="2765" w:type="dxa"/>
          </w:tcPr>
          <w:p w:rsidR="00F85EAC" w:rsidRDefault="00F85EAC" w:rsidP="00233785">
            <w:r>
              <w:t>a=0.3</w:t>
            </w:r>
          </w:p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0</w:t>
            </w:r>
            <w:r>
              <w:t>.9026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5</w:t>
            </w:r>
            <w:r>
              <w:t>42</w:t>
            </w:r>
          </w:p>
        </w:tc>
      </w:tr>
      <w:tr w:rsidR="00F85EAC" w:rsidTr="00233785">
        <w:tc>
          <w:tcPr>
            <w:tcW w:w="2765" w:type="dxa"/>
          </w:tcPr>
          <w:p w:rsidR="00F85EAC" w:rsidRDefault="00F85EAC" w:rsidP="00233785">
            <w:r>
              <w:t>a=0.5</w:t>
            </w:r>
          </w:p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7</w:t>
            </w:r>
            <w:r>
              <w:t>09</w:t>
            </w:r>
          </w:p>
        </w:tc>
      </w:tr>
      <w:tr w:rsidR="00F85EAC" w:rsidTr="00233785">
        <w:tc>
          <w:tcPr>
            <w:tcW w:w="2765" w:type="dxa"/>
          </w:tcPr>
          <w:p w:rsidR="00F85EAC" w:rsidRDefault="00F85EAC" w:rsidP="00233785">
            <w:r>
              <w:t>a=0.7</w:t>
            </w:r>
          </w:p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0</w:t>
            </w:r>
            <w:r>
              <w:t>.9167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8</w:t>
            </w:r>
            <w:r>
              <w:t>46</w:t>
            </w:r>
          </w:p>
        </w:tc>
      </w:tr>
      <w:tr w:rsidR="00F85EAC" w:rsidTr="00233785">
        <w:tc>
          <w:tcPr>
            <w:tcW w:w="2765" w:type="dxa"/>
          </w:tcPr>
          <w:p w:rsidR="00F85EAC" w:rsidRDefault="00F85EAC" w:rsidP="00233785">
            <w:r>
              <w:t>a=0.8</w:t>
            </w:r>
          </w:p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0</w:t>
            </w:r>
            <w:r>
              <w:t>.9167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8</w:t>
            </w:r>
            <w:r>
              <w:t>86</w:t>
            </w:r>
          </w:p>
        </w:tc>
      </w:tr>
      <w:tr w:rsidR="00F85EAC" w:rsidTr="00233785">
        <w:tc>
          <w:tcPr>
            <w:tcW w:w="2765" w:type="dxa"/>
          </w:tcPr>
          <w:p w:rsidR="00F85EAC" w:rsidRDefault="00F85EAC" w:rsidP="00233785">
            <w:r>
              <w:t>a=1</w:t>
            </w:r>
          </w:p>
        </w:tc>
        <w:tc>
          <w:tcPr>
            <w:tcW w:w="2765" w:type="dxa"/>
          </w:tcPr>
          <w:p w:rsidR="00F85EAC" w:rsidRDefault="00F85EAC" w:rsidP="00233785">
            <w:r>
              <w:rPr>
                <w:rFonts w:hint="eastAsia"/>
              </w:rPr>
              <w:t>0</w:t>
            </w:r>
            <w:r>
              <w:t>.9346</w:t>
            </w:r>
          </w:p>
        </w:tc>
        <w:tc>
          <w:tcPr>
            <w:tcW w:w="2766" w:type="dxa"/>
          </w:tcPr>
          <w:p w:rsidR="00F85EAC" w:rsidRDefault="00F85EAC" w:rsidP="00233785">
            <w:r>
              <w:rPr>
                <w:rFonts w:hint="eastAsia"/>
              </w:rPr>
              <w:t>9</w:t>
            </w:r>
            <w:r>
              <w:t>34</w:t>
            </w:r>
          </w:p>
        </w:tc>
      </w:tr>
    </w:tbl>
    <w:p w:rsidR="00962414" w:rsidRDefault="00962414" w:rsidP="00A12C01"/>
    <w:p w:rsidR="00603523" w:rsidRDefault="00603523" w:rsidP="00A12C01">
      <w:r>
        <w:t xml:space="preserve">As above, we can see </w:t>
      </w:r>
      <w:r w:rsidRPr="00AD4608">
        <w:rPr>
          <w:b/>
        </w:rPr>
        <w:t>the statement in our comment 1. In Exp3 is True</w:t>
      </w:r>
      <w:r>
        <w:t>.</w:t>
      </w:r>
    </w:p>
    <w:p w:rsidR="00444325" w:rsidRDefault="00444325" w:rsidP="00A12C01"/>
    <w:p w:rsidR="00034A0A" w:rsidRDefault="00034A0A" w:rsidP="00A12C01">
      <w:r>
        <w:rPr>
          <w:rFonts w:hint="eastAsia"/>
        </w:rPr>
        <w:t>E</w:t>
      </w:r>
      <w:r>
        <w:t>xp4:</w:t>
      </w:r>
    </w:p>
    <w:p w:rsidR="00444325" w:rsidRDefault="00444325" w:rsidP="00444325">
      <w:r>
        <w:rPr>
          <w:rFonts w:hint="eastAsia"/>
        </w:rPr>
        <w:t>B</w:t>
      </w:r>
      <w:r>
        <w:t>ased on the result of Exp1, Exp2, and Exp3, we set:</w:t>
      </w:r>
    </w:p>
    <w:p w:rsidR="00444325" w:rsidRDefault="00444325" w:rsidP="00444325">
      <w:r>
        <w:t xml:space="preserve">gamma= </w:t>
      </w:r>
      <w:proofErr w:type="gramStart"/>
      <w:r>
        <w:t xml:space="preserve">1  </w:t>
      </w:r>
      <w:r w:rsidRPr="00C113E9">
        <w:t>w</w:t>
      </w:r>
      <w:proofErr w:type="gramEnd"/>
      <w:r w:rsidRPr="00C113E9">
        <w:t>=0.9/3</w:t>
      </w:r>
      <w:r w:rsidRPr="00C113E9">
        <w:tab/>
      </w:r>
      <w:proofErr w:type="spellStart"/>
      <w:r w:rsidRPr="00C113E9">
        <w:t>phi_p</w:t>
      </w:r>
      <w:proofErr w:type="spellEnd"/>
      <w:r w:rsidRPr="00C113E9">
        <w:t>=0.8/3</w:t>
      </w:r>
      <w:r w:rsidRPr="00C113E9">
        <w:tab/>
      </w:r>
      <w:proofErr w:type="spellStart"/>
      <w:r w:rsidRPr="00C113E9">
        <w:t>phi_g</w:t>
      </w:r>
      <w:proofErr w:type="spellEnd"/>
      <w:r w:rsidRPr="00C113E9">
        <w:t>=0.8/3</w:t>
      </w:r>
      <w:r w:rsidRPr="00C113E9">
        <w:tab/>
      </w:r>
      <w:proofErr w:type="spellStart"/>
      <w:r w:rsidRPr="00C113E9">
        <w:t>lr</w:t>
      </w:r>
      <w:proofErr w:type="spellEnd"/>
      <w:r w:rsidRPr="00C113E9">
        <w:t>=3</w:t>
      </w:r>
      <w:r w:rsidRPr="00C113E9">
        <w:tab/>
      </w:r>
      <w:proofErr w:type="spellStart"/>
      <w:r w:rsidRPr="00C113E9">
        <w:t>iter</w:t>
      </w:r>
      <w:proofErr w:type="spellEnd"/>
      <w:r w:rsidRPr="00C113E9">
        <w:t>=20</w:t>
      </w:r>
      <w:r w:rsidRPr="00C113E9">
        <w:tab/>
        <w:t>S=1000</w:t>
      </w:r>
      <w:r w:rsidRPr="00C113E9">
        <w:tab/>
        <w:t>k=1</w:t>
      </w:r>
    </w:p>
    <w:p w:rsidR="00034A0A" w:rsidRDefault="00DF3358" w:rsidP="00A12C01">
      <w:r>
        <w:t xml:space="preserve">, set </w:t>
      </w:r>
      <w:proofErr w:type="spellStart"/>
      <w:r>
        <w:t>w_decay</w:t>
      </w:r>
      <w:proofErr w:type="spellEnd"/>
      <w:r>
        <w:t xml:space="preserve"> = True and tune “w” </w:t>
      </w:r>
      <w:r w:rsidR="004107D3">
        <w:t>to</w:t>
      </w:r>
      <w:r>
        <w:t xml:space="preserve"> 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442E" w:rsidTr="0049442E">
        <w:tc>
          <w:tcPr>
            <w:tcW w:w="2765" w:type="dxa"/>
          </w:tcPr>
          <w:p w:rsidR="0049442E" w:rsidRDefault="0049442E" w:rsidP="00A12C01"/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49442E" w:rsidTr="0049442E">
        <w:tc>
          <w:tcPr>
            <w:tcW w:w="2765" w:type="dxa"/>
          </w:tcPr>
          <w:p w:rsidR="0049442E" w:rsidRDefault="0049442E" w:rsidP="00A12C01">
            <w:r>
              <w:t>w=0.3/3</w:t>
            </w:r>
          </w:p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1</w:t>
            </w:r>
            <w:r>
              <w:t>009</w:t>
            </w:r>
          </w:p>
        </w:tc>
      </w:tr>
      <w:tr w:rsidR="0049442E" w:rsidTr="0049442E">
        <w:tc>
          <w:tcPr>
            <w:tcW w:w="2765" w:type="dxa"/>
          </w:tcPr>
          <w:p w:rsidR="0049442E" w:rsidRDefault="0049442E" w:rsidP="00A12C01">
            <w:r>
              <w:t>w=0.9/3</w:t>
            </w:r>
          </w:p>
        </w:tc>
        <w:tc>
          <w:tcPr>
            <w:tcW w:w="2765" w:type="dxa"/>
          </w:tcPr>
          <w:p w:rsidR="0049442E" w:rsidRDefault="006A412D" w:rsidP="00A12C01">
            <w:r w:rsidRPr="006A412D">
              <w:t>0.902</w:t>
            </w:r>
            <w:r>
              <w:t>6</w:t>
            </w:r>
          </w:p>
        </w:tc>
        <w:tc>
          <w:tcPr>
            <w:tcW w:w="2766" w:type="dxa"/>
          </w:tcPr>
          <w:p w:rsidR="0049442E" w:rsidRDefault="006A412D" w:rsidP="00A12C01">
            <w:r>
              <w:rPr>
                <w:rFonts w:hint="eastAsia"/>
              </w:rPr>
              <w:t>9</w:t>
            </w:r>
            <w:r>
              <w:t>86</w:t>
            </w:r>
          </w:p>
        </w:tc>
      </w:tr>
      <w:tr w:rsidR="0049442E" w:rsidTr="0049442E">
        <w:tc>
          <w:tcPr>
            <w:tcW w:w="2765" w:type="dxa"/>
          </w:tcPr>
          <w:p w:rsidR="0049442E" w:rsidRDefault="000B74A7" w:rsidP="00A12C01">
            <w:r>
              <w:t>w</w:t>
            </w:r>
            <w:r w:rsidR="0049442E">
              <w:t>=1.5/3</w:t>
            </w:r>
          </w:p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7</w:t>
            </w:r>
            <w:r>
              <w:t>50</w:t>
            </w:r>
          </w:p>
        </w:tc>
      </w:tr>
    </w:tbl>
    <w:p w:rsidR="00DF3358" w:rsidRDefault="00DF3358" w:rsidP="00A12C01"/>
    <w:p w:rsidR="000B74A7" w:rsidRDefault="000B74A7" w:rsidP="00A12C01">
      <w:r>
        <w:t>Visualization:</w:t>
      </w:r>
    </w:p>
    <w:p w:rsidR="000B74A7" w:rsidRDefault="000B74A7" w:rsidP="00A12C01">
      <w:r>
        <w:t>w=0.3/3</w:t>
      </w:r>
      <w:r w:rsidR="0017529F">
        <w:t>:</w:t>
      </w:r>
      <w:r w:rsidR="00D812DB">
        <w:t xml:space="preserve">              w=1.5/3:</w:t>
      </w:r>
    </w:p>
    <w:p w:rsidR="000B74A7" w:rsidRPr="0049442E" w:rsidRDefault="00D812DB" w:rsidP="00A12C01">
      <w:r>
        <w:rPr>
          <w:noProof/>
        </w:rPr>
        <w:drawing>
          <wp:inline distT="0" distB="0" distL="0" distR="0" wp14:anchorId="484FCF77" wp14:editId="38D6DB2D">
            <wp:extent cx="1644650" cy="1346200"/>
            <wp:effectExtent l="0" t="0" r="0" b="6350"/>
            <wp:docPr id="40" name="圖片 40" descr="C:\Users\user\AppData\Local\Microsoft\Windows\INetCache\Content.MSO\CD1F41A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C:\Users\user\AppData\Local\Microsoft\Windows\INetCache\Content.MSO\CD1F41A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2AB773" wp14:editId="7FCC6C46">
            <wp:extent cx="1714500" cy="1333500"/>
            <wp:effectExtent l="0" t="0" r="0" b="0"/>
            <wp:docPr id="5" name="圖片 5" descr="C:\Users\user\AppData\Local\Microsoft\Windows\INetCache\Content.MSO\8A36B3C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user\AppData\Local\Microsoft\Windows\INetCache\Content.MSO\8A36B3C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58" w:rsidRDefault="00D056D3" w:rsidP="00A12C01">
      <w:r>
        <w:rPr>
          <w:rFonts w:hint="eastAsia"/>
        </w:rPr>
        <w:t>C</w:t>
      </w:r>
      <w:r>
        <w:t>omment:</w:t>
      </w:r>
    </w:p>
    <w:p w:rsidR="00D056D3" w:rsidRDefault="00D056D3" w:rsidP="00D056D3">
      <w:pPr>
        <w:ind w:firstLineChars="100" w:firstLine="24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4434C2" w:rsidRDefault="00E95955" w:rsidP="00237257">
      <w:pPr>
        <w:pStyle w:val="af6"/>
        <w:numPr>
          <w:ilvl w:val="0"/>
          <w:numId w:val="8"/>
        </w:numPr>
        <w:ind w:leftChars="0"/>
      </w:pPr>
      <w:r>
        <w:t>“</w:t>
      </w:r>
      <w:proofErr w:type="spellStart"/>
      <w:r>
        <w:t>w_decay</w:t>
      </w:r>
      <w:proofErr w:type="spellEnd"/>
      <w:r>
        <w:t xml:space="preserve">” doesn’t </w:t>
      </w:r>
      <w:r w:rsidR="002569FC">
        <w:t>affect</w:t>
      </w:r>
      <w:r>
        <w:t xml:space="preserve"> the </w:t>
      </w:r>
      <w:r w:rsidR="006A30A0">
        <w:t>performance too much</w:t>
      </w:r>
      <w:r w:rsidR="00A97173">
        <w:t>, even may worsen the performance.</w:t>
      </w:r>
    </w:p>
    <w:p w:rsidR="004A42CE" w:rsidRDefault="00A379DF" w:rsidP="004A42CE">
      <w:pPr>
        <w:pStyle w:val="af6"/>
        <w:numPr>
          <w:ilvl w:val="0"/>
          <w:numId w:val="8"/>
        </w:numPr>
        <w:ind w:leftChars="0"/>
      </w:pPr>
      <w:r>
        <w:t>“</w:t>
      </w:r>
      <w:proofErr w:type="spellStart"/>
      <w:r>
        <w:t>w_decay</w:t>
      </w:r>
      <w:proofErr w:type="spellEnd"/>
      <w:r>
        <w:t xml:space="preserve">” keeps </w:t>
      </w:r>
      <w:r w:rsidR="009B1601">
        <w:t xml:space="preserve">a </w:t>
      </w:r>
      <w:r>
        <w:t xml:space="preserve">high P even we </w:t>
      </w:r>
      <w:r w:rsidR="00840016">
        <w:t xml:space="preserve">tune the ratio of </w:t>
      </w:r>
      <w:r w:rsidR="00A71051">
        <w:t>velocity weights</w:t>
      </w:r>
      <w:r w:rsidR="00E914AF">
        <w:t xml:space="preserve"> just as we do in Exp2.</w:t>
      </w:r>
    </w:p>
    <w:p w:rsidR="004A42CE" w:rsidRDefault="004A42CE" w:rsidP="004A42CE"/>
    <w:p w:rsidR="004A42CE" w:rsidRDefault="004A42CE" w:rsidP="004A42CE">
      <w:r>
        <w:rPr>
          <w:rFonts w:hint="eastAsia"/>
        </w:rPr>
        <w:t>C</w:t>
      </w:r>
      <w:r>
        <w:t>onclusion:</w:t>
      </w:r>
    </w:p>
    <w:p w:rsidR="004A42CE" w:rsidRDefault="003020D1" w:rsidP="003020D1">
      <w:pPr>
        <w:ind w:firstLineChars="100" w:firstLine="240"/>
      </w:pPr>
      <w:r>
        <w:rPr>
          <w:rFonts w:hint="eastAsia"/>
        </w:rPr>
        <w:t>A</w:t>
      </w:r>
      <w:r>
        <w:t xml:space="preserve">fter </w:t>
      </w:r>
      <w:r w:rsidR="00BC5FCE">
        <w:t xml:space="preserve">the </w:t>
      </w:r>
      <w:r>
        <w:t xml:space="preserve">above experiments, we have set </w:t>
      </w:r>
    </w:p>
    <w:p w:rsidR="00503F9E" w:rsidRPr="00503F9E" w:rsidRDefault="00503F9E" w:rsidP="00503F9E">
      <w:pPr>
        <w:rPr>
          <w:b/>
        </w:rPr>
      </w:pPr>
      <w:r w:rsidRPr="00503F9E">
        <w:rPr>
          <w:rFonts w:hint="eastAsia"/>
          <w:b/>
        </w:rPr>
        <w:t xml:space="preserve">a = </w:t>
      </w:r>
      <w:proofErr w:type="gramStart"/>
      <w:r w:rsidRPr="00503F9E">
        <w:rPr>
          <w:rFonts w:hint="eastAsia"/>
          <w:b/>
        </w:rPr>
        <w:t xml:space="preserve">0.9  </w:t>
      </w:r>
      <w:r w:rsidRPr="00503F9E">
        <w:rPr>
          <w:b/>
        </w:rPr>
        <w:t>gamma</w:t>
      </w:r>
      <w:proofErr w:type="gramEnd"/>
      <w:r w:rsidRPr="00503F9E">
        <w:rPr>
          <w:b/>
        </w:rPr>
        <w:t>=1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r w:rsidRPr="00503F9E">
        <w:rPr>
          <w:rFonts w:hint="eastAsia"/>
          <w:b/>
        </w:rPr>
        <w:t>w = 0.</w:t>
      </w:r>
      <w:r w:rsidRPr="00503F9E">
        <w:rPr>
          <w:b/>
        </w:rPr>
        <w:t>9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phi_p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0.8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phi_g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0.8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lr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3</w:t>
      </w:r>
    </w:p>
    <w:p w:rsidR="00503F9E" w:rsidRPr="00503F9E" w:rsidRDefault="00503F9E" w:rsidP="00503F9E">
      <w:pPr>
        <w:rPr>
          <w:b/>
        </w:rPr>
      </w:pPr>
      <w:r w:rsidRPr="00503F9E">
        <w:rPr>
          <w:rFonts w:hint="eastAsia"/>
          <w:b/>
        </w:rPr>
        <w:t xml:space="preserve">iteration = </w:t>
      </w:r>
      <w:proofErr w:type="gramStart"/>
      <w:r w:rsidRPr="00503F9E">
        <w:rPr>
          <w:b/>
        </w:rPr>
        <w:t>2</w:t>
      </w:r>
      <w:r w:rsidRPr="00503F9E">
        <w:rPr>
          <w:rFonts w:hint="eastAsia"/>
          <w:b/>
        </w:rPr>
        <w:t xml:space="preserve">0  </w:t>
      </w:r>
      <w:r w:rsidRPr="00503F9E">
        <w:rPr>
          <w:b/>
        </w:rPr>
        <w:t>S</w:t>
      </w:r>
      <w:proofErr w:type="gramEnd"/>
      <w:r w:rsidRPr="00503F9E">
        <w:rPr>
          <w:b/>
        </w:rPr>
        <w:t xml:space="preserve"> = 100 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k = 1 </w:t>
      </w:r>
      <w:r w:rsidRPr="00503F9E">
        <w:rPr>
          <w:rFonts w:hint="eastAsia"/>
          <w:b/>
        </w:rPr>
        <w:t xml:space="preserve"> </w:t>
      </w:r>
      <w:proofErr w:type="spellStart"/>
      <w:r w:rsidRPr="00503F9E">
        <w:rPr>
          <w:b/>
        </w:rPr>
        <w:t>w_decay</w:t>
      </w:r>
      <w:proofErr w:type="spellEnd"/>
      <w:r w:rsidRPr="00503F9E">
        <w:rPr>
          <w:b/>
        </w:rPr>
        <w:t xml:space="preserve"> = False</w:t>
      </w:r>
    </w:p>
    <w:p w:rsidR="003020D1" w:rsidRDefault="00503F9E" w:rsidP="003020D1">
      <w:r>
        <w:t xml:space="preserve">to achieve a high </w:t>
      </w:r>
      <w:r w:rsidR="00B125F1">
        <w:t xml:space="preserve">evaluation score of </w:t>
      </w:r>
      <w:proofErr w:type="gramStart"/>
      <w:r w:rsidR="00B125F1">
        <w:t>P</w:t>
      </w:r>
      <w:proofErr w:type="gramEnd"/>
      <w:r w:rsidR="00B125F1">
        <w:t xml:space="preserve"> = 0.95, with #_</w:t>
      </w:r>
      <w:proofErr w:type="spellStart"/>
      <w:r w:rsidR="00B125F1">
        <w:t>selected_feature</w:t>
      </w:r>
      <w:proofErr w:type="spellEnd"/>
      <w:r w:rsidR="00B125F1">
        <w:t xml:space="preserve"> = </w:t>
      </w:r>
      <w:r w:rsidR="000F3B84">
        <w:t>988</w:t>
      </w:r>
    </w:p>
    <w:p w:rsidR="000F3B84" w:rsidRDefault="000F3B84" w:rsidP="003020D1"/>
    <w:p w:rsidR="000F3B84" w:rsidRDefault="00921044" w:rsidP="003020D1">
      <w:r>
        <w:t xml:space="preserve">And the index of selected features </w:t>
      </w:r>
      <w:proofErr w:type="gramStart"/>
      <w:r>
        <w:t>are</w:t>
      </w:r>
      <w:proofErr w:type="gramEnd"/>
      <w:r>
        <w:t>:</w:t>
      </w:r>
    </w:p>
    <w:p w:rsidR="00921044" w:rsidRDefault="00F65898" w:rsidP="003020D1">
      <w:r>
        <w:t xml:space="preserve">[0, 1, 4, 6, 7, 8, 9, 10, 11, 15, 17, 18, 23, 25, 26, 27, 28, 30, 32, 34, 35, 36, 38, 41, 42, 45, 53, 58, 62, 67, 68, 70, 75, 80, 81, 84, 86, 93, 94, 96, 103, 104, 105, 108, 109, 110, 113, 114, 115, 118, 120, 121, 122, 123, 124, 125, 127, 128, 135, 138, 139, 140, 143, 144, 145, 146, 147, 148, 150, 152, 153, 156, 157, 159, 162, 163, 165, 166, 170, 171, 172, 173, 174, 175, 176, 177, 179, 180, 181, 182, 183, 185, 187, 198, 199, 200, 202, 203, 204, 205, 206, 208, 211, 214, 215, 217, 218, 221, 224, 225, 227, 228, 229, 230, 232, 233, 235, 237, 239, 240, 241, 243, 244, 247, 251, 258, 260, 261, 262, 265, 269, 270, 271, 273, 274, 275, 277, 284, 294, 295, 298, 299, 300, 301, 303, 306, 307, 308, 314, 316, 318, 321, 322, 325, 330, 332, 334, 336, 337, 338, 339, 340, 341, 342, 344, 345, 346, 351, 352, 353, 354, 356, 357, 358, 369, 371, 372, 374, 376, 377, 380, 381, 383, 384, 386, 387, 390, 391, 392, 393, 394, 395, 398, 399, 401, 402, 403, 405, 406, 408, 410, 411, 413, 414, 417, 418, 419, 422, 424, 426, 427, 428, 429, 430, 431, 432, 433, 435, 437, 440, 448, 449, 453, 455, 456, 459, 463, 467, 468, 469, 470, 471, 472, 473, 474, 476, 477, 479, 484, 485, 488, 489, 491, 492, 496, 498, 502, 503, 504, 505, 506, 508, 509, 510, 511, 513, 516, 517, 520, 521, 524, 525, 526, 527, 532, 533, 534, 535, 538, 540, 541, 543, 544, 545, 547, 553, 555, 557, 558, 563, 564, 566, </w:t>
      </w:r>
      <w:r>
        <w:lastRenderedPageBreak/>
        <w:t xml:space="preserve">568, 569, 570, 572, 574, 575, 576, 577, 578, 583, 584, 585, 588, 590, 591, 593, 596, 597, 598, 599, 600, 602, 607, 610, 612, 613, 614, 615, 617, 620, 621, 624, 626, 627, 629, 631, 632, 635, 638, 641, 642, 644, 645, 648, 649, 650, 651, 652, 654, 656, 657, 659, 660, 662, 664, 665, 672, 673, 674, 677, 679, 684, 686, 687, 689, 690, 693, 694, 695, 697, 698, 699, 700, 701, 703, 704, 707, 709, 710, 714, 715, 718, 720, 724, 725, 726, 727, 729, 731, 734, 735, 736, 738, 739, 742, 745, 755, 760, 762, 764, 767, 768, 770, 771, 772, 773, 774, 776, 778, 779, 781, 784, 789, 792, 795, 797, 800, 801, 811, 813, 814, 815, 819, 821, 823, 824, 825, 828, 829, 830, 831, 832, 835, 836, 837, 841, 843, 844, 846, 847, 849, 850, 852, 855, 857, 860, 861, 863, 864, 869, 870, 871, 873, 874, 876, 878, 879, 880, 881, 883, 886, 887, 888, 890, 891, 892, 894, 896, 897, 900, 901, 902, 903, 904, 905, 906, 908, 909, 911, 916, 920, 921, 923, 925, 927, 929, 931, 933, 935, 939, 940, 944, 948, 949, 951, 952, 953, 963, 964, 965, 966, 969, 970, 971, 975, 977, 979, 980, 981, 982, 983, 984, 990, 991, 993, 994, 998, 999, 1000, 1001, 1003, 1009, 1010, 1013, 1014, 1016, 1017, 1018, 1019, 1021, 1024, 1026, 1027, 1028, 1030, 1031, 1034, 1042, 1045, 1047, 1051, 1053, 1054, 1058, 1059, 1063, 1065, 1067, 1071, 1072, 1077, 1082, 1083, 1086, 1090, 1096, 1098, 1099, 1100, 1102, 1103, 1104, 1105, 1106, 1107, 1108, 1110, 1112, 1113, 1118, 1120, 1122, 1123, 1124, 1126, 1129, 1131, 1133, 1134, 1140, 1141, 1142, 1145, 1150, 1151, 1152, 1156, 1157, 1158, 1161, 1163, 1164, 1165, 1167, 1168, 1170, 1171, 1173, 1177, 1181, 1182, 1183, 1184, 1185, 1188, 1189, 1197, 1199, 1200, 1202, 1204, 1205, 1214, 1215, 1216, 1217, 1219, 1220, 1224, 1225, 1226, 1228, 1230, 1231, 1232, 1233, 1235, 1237, 1238, 1240, 1242, 1248, 1249, 1251, 1252, 1253, 1254, 1257, 1258, 1259, 1264, 1271, 1273, 1274, 1275, 1282, 1283, 1285, 1289, 1291, 1294, 1297, 1298, 1302, 1305, 1307, 1310, 1314, 1319, 1322, 1324, 1325, 1326, 1327, 1328, 1329, 1332, 1336, 1338, 1343, 1345, 1351, 1355, 1358, 1360, 1363, 1365, 1367, 1369, 1371, 1372, 1373, 1375, 1376, 1379, 1381, 1382, 1383, 1384, 1386, 1390, 1391, 1395, 1396, 1397, 1399, 1401, 1402, 1403, 1404, 1406, 1407, 1408, 1410, 1411, 1413, 1415, 1419, 1421, 1423, 1424, 1425, 1427, 1431, 1432, 1433, 1438, 1439, 1440, 1441, 1443, 1444, 1445, 1446, 1448, 1449, 1450, 1451, 1455, 1456, 1457, 1458, 1459, 1460, 1463, 1466, 1468, 1470, 1472, 1473, 1474, 1476, 1477, 1478, 1480, 1482, 1487, 1488, 1489, 1491, 1492, 1494, 1498, 1500, 1502, 1505, 1506, 1507, 1508, 1510, 1512, 1513, 1514, 1515, 1517, 1519, 1520, 1522, 1523, 1524, 1525, 1526, 1527, 1528, 1530, 1532, </w:t>
      </w:r>
      <w:r>
        <w:lastRenderedPageBreak/>
        <w:t>1534, 1535, 1539, 1541, 1542, 1543, 1545, 1546, 1549, 1550, 1553, 1554, 1557, 1558, 1563, 1565, 1569, 1570, 1572, 1573, 1574, 1576, 1578, 1581, 1582, 1583, 1585, 1587, 1588, 1589, 1591, 1595, 1597, 1603, 1607, 1608, 1609, 1610, 1611, 1612, 1618, 1619, 1623, 1624, 1625, 1628, 1630, 1632, 1633, 1637, 1638, 1639, 1641, 1642, 1643, 1644, 1646, 1649, 1650, 1652, 1653, 1655, 1657, 1660, 1664, 1665, 1668, 1669, 1673, 1674, 1675, 1678, 1679, 1680, 1681, 1684, 1685, 1687, 1689, 1691, 1693, 1695, 1696, 1701, 1702, 1703, 1705, 1707, 1709, 1710, 1711, 1716, 1717, 1718, 1719, 1724, 1726, 1727, 1728, 1730, 1731, 1732, 1734, 1735, 1736, 1737, 1739, 1740, 1741, 1742, 1743, 1744, 1748, 1749, 1751, 1752, 1754, 1756, 1759, 1761, 1762, 1763, 1767, 1768, 1770, 1773, 1775, 1776, 1777, 1779, 1780, 1783, 1789, 1792, 1793, 1794, 1796, 1805, 1806, 1809, 1810, 1816, 1817, 1820, 1821, 1827, 1828, 1829, 1832, 1836, 1837, 1839, 1840, 1843, 1845, 1846, 1847, 1848, 1850, 1851, 1858, 1863, 1865, 1868, 1870, 1871, 1872, 1873, 1877, 1881, 1883, 1885, 1887, 1888, 1889, 1892, 1893, 1895, 1899, 1901, 1904, 1906, 1911, 1916, 1917, 1918, 1921, 1922, 1925, 1926, 1929, 1930, 1931, 1933, 1936, 1940, 1942, 1943, 1944, 1946, 1947, 1948, 1953, 1954, 1955, 1956, 1957, 1958, 1960, 1963, 1964, 1965, 1968, 1970, 1972, 1973, 1976, 1979, 1982, 1985, 1986, 1987, 1988, 1989, 1990, 1995, 1996, 1997, 1998, 1999]</w:t>
      </w:r>
    </w:p>
    <w:p w:rsidR="004606C5" w:rsidRPr="00503F9E" w:rsidRDefault="00B21848" w:rsidP="003020D1">
      <w:r>
        <w:t>,</w:t>
      </w:r>
      <w:r w:rsidR="00922B17">
        <w:t xml:space="preserve"> total</w:t>
      </w:r>
      <w:r w:rsidR="004606C5">
        <w:t xml:space="preserve"> </w:t>
      </w:r>
      <w:r w:rsidR="00D806B6">
        <w:t xml:space="preserve">of </w:t>
      </w:r>
      <w:r w:rsidR="004606C5">
        <w:t>9</w:t>
      </w:r>
      <w:r w:rsidR="00523D1C">
        <w:t>8</w:t>
      </w:r>
      <w:r w:rsidR="004606C5">
        <w:t>8 features.</w:t>
      </w:r>
    </w:p>
    <w:p w:rsidR="00D056D3" w:rsidRDefault="00D056D3" w:rsidP="00A12C01"/>
    <w:p w:rsidR="0078586A" w:rsidRDefault="0011278F" w:rsidP="00A12C01">
      <w:r>
        <w:t>Alternatively</w:t>
      </w:r>
      <w:r w:rsidR="00922B17">
        <w:t>, if 988 features are too much,</w:t>
      </w:r>
      <w:r w:rsidR="0075386B">
        <w:t xml:space="preserve"> we can set </w:t>
      </w:r>
    </w:p>
    <w:p w:rsidR="00F24B90" w:rsidRDefault="00F24B90" w:rsidP="00A12C01">
      <w:r w:rsidRPr="00F24B90">
        <w:t>a=0.1</w:t>
      </w:r>
      <w:r w:rsidRPr="00F24B90">
        <w:tab/>
      </w:r>
      <w:r>
        <w:t>gamma=</w:t>
      </w:r>
      <w:proofErr w:type="gramStart"/>
      <w:r>
        <w:t xml:space="preserve">1  </w:t>
      </w:r>
      <w:r w:rsidRPr="00F24B90">
        <w:t>w</w:t>
      </w:r>
      <w:proofErr w:type="gramEnd"/>
      <w:r w:rsidRPr="00F24B90">
        <w:t>=0.9/3</w:t>
      </w:r>
      <w:r w:rsidRPr="00F24B90">
        <w:tab/>
      </w:r>
      <w:proofErr w:type="spellStart"/>
      <w:r w:rsidRPr="00F24B90">
        <w:t>phi_p</w:t>
      </w:r>
      <w:proofErr w:type="spellEnd"/>
      <w:r w:rsidRPr="00F24B90">
        <w:t>=0.8/3</w:t>
      </w:r>
      <w:r w:rsidRPr="00F24B90">
        <w:tab/>
      </w:r>
      <w:proofErr w:type="spellStart"/>
      <w:r w:rsidRPr="00F24B90">
        <w:t>phi_g</w:t>
      </w:r>
      <w:proofErr w:type="spellEnd"/>
      <w:r w:rsidRPr="00F24B90">
        <w:t>=0.8/3</w:t>
      </w:r>
      <w:r w:rsidRPr="00F24B90">
        <w:tab/>
      </w:r>
      <w:proofErr w:type="spellStart"/>
      <w:r w:rsidRPr="00F24B90">
        <w:t>lr</w:t>
      </w:r>
      <w:proofErr w:type="spellEnd"/>
      <w:r w:rsidRPr="00F24B90">
        <w:t>=3</w:t>
      </w:r>
      <w:r w:rsidRPr="00F24B90">
        <w:tab/>
      </w:r>
      <w:proofErr w:type="spellStart"/>
      <w:r w:rsidRPr="00F24B90">
        <w:t>iter</w:t>
      </w:r>
      <w:proofErr w:type="spellEnd"/>
      <w:r w:rsidRPr="00F24B90">
        <w:t>=20</w:t>
      </w:r>
    </w:p>
    <w:p w:rsidR="0075386B" w:rsidRPr="0075386B" w:rsidRDefault="00F24B90" w:rsidP="00A12C01">
      <w:r w:rsidRPr="00F24B90">
        <w:t>S=1000</w:t>
      </w:r>
      <w:r w:rsidRPr="00F24B90">
        <w:tab/>
        <w:t>k=1</w:t>
      </w:r>
    </w:p>
    <w:p w:rsidR="0095317B" w:rsidRDefault="0095317B" w:rsidP="0095317B">
      <w:r>
        <w:t xml:space="preserve">to </w:t>
      </w:r>
      <w:r w:rsidRPr="0011165D">
        <w:rPr>
          <w:b/>
        </w:rPr>
        <w:t xml:space="preserve">achieve a normal evaluation score of </w:t>
      </w:r>
      <w:proofErr w:type="gramStart"/>
      <w:r w:rsidRPr="0011165D">
        <w:rPr>
          <w:b/>
        </w:rPr>
        <w:t>P</w:t>
      </w:r>
      <w:proofErr w:type="gramEnd"/>
      <w:r w:rsidRPr="0011165D">
        <w:rPr>
          <w:b/>
        </w:rPr>
        <w:t xml:space="preserve"> = 0.918</w:t>
      </w:r>
      <w:r>
        <w:t xml:space="preserve">, which is still better than the baseline and the best result in problem 1, with </w:t>
      </w:r>
      <w:r w:rsidRPr="0011165D">
        <w:rPr>
          <w:b/>
        </w:rPr>
        <w:t>#_</w:t>
      </w:r>
      <w:proofErr w:type="spellStart"/>
      <w:r w:rsidRPr="0011165D">
        <w:rPr>
          <w:b/>
        </w:rPr>
        <w:t>selected_feature</w:t>
      </w:r>
      <w:proofErr w:type="spellEnd"/>
      <w:r w:rsidRPr="0011165D">
        <w:rPr>
          <w:b/>
        </w:rPr>
        <w:t xml:space="preserve"> = 543</w:t>
      </w:r>
    </w:p>
    <w:p w:rsidR="00F31212" w:rsidRDefault="00F31212" w:rsidP="00F31212">
      <w:r>
        <w:t xml:space="preserve">And the index of selected features </w:t>
      </w:r>
      <w:proofErr w:type="gramStart"/>
      <w:r>
        <w:t>are</w:t>
      </w:r>
      <w:proofErr w:type="gramEnd"/>
      <w:r>
        <w:t>:</w:t>
      </w:r>
    </w:p>
    <w:p w:rsidR="00CA464C" w:rsidRDefault="00CA464C" w:rsidP="00CA464C">
      <w:r>
        <w:t xml:space="preserve">[0, 4, 5, 7, 8, 11, 12, 14, 20, 27, 30, 32, 33, 36, 41, 45, 53, 54, 55, 58, 59, 60, 70, 75, 79, 81, 86, 88, 90, 94, 103, 106, 107, 108, 118, 122, 125, 127, 135, 139, 145, 147, 149, 151, 152, 162, 163, 164, 167, 175, 177, 179, 188, 190, 191, 197, 198, 205, 213, 215, 216, 217, 219, 222, 224, 233, 234, 235, 248, </w:t>
      </w:r>
      <w:r>
        <w:lastRenderedPageBreak/>
        <w:t xml:space="preserve">249, 254, 255, 272, 273, 280, 282, 285, 291, 296, 297, 298, 303, 305, 310, 312, 313, 314, 315, 316, 317, 319, 320, 327, 328, 334, 335, 344, 357, 360, 361, 362, 363, 366, 368, 370, 371, 373, 374, 378, 382, 384, 387, 406, 408, 409, 415, 424, 426, 432, 433, 435, 441, 442, 443, 445, 447, 454, 461, 463, 468, 469, 471, 477, 478, 485, 504, 505, 506, 508, 514, 516, 517, 522, 525, 537, 543, 550, 553, 554, 555, 557, 559, 567, 570, 572, 574, 577, 588, 591, 593, 599, 600, 603, 605, 606, 613, 617, 621, 626, 628, 629, 632, 642, 646, 648, 650, 651, 656, 659, 663, 675, 676, 678, 685, 698, 714, 717, 718, 722, 725, 730, 732, 734, 737, 741, 743, 745, 751, 752, 759, 770, 779, 781, 788, 789, 791, 798, 799, 801, 803, 809, 810, 813, 818, 819, 820, 824, 827, 828, 835, 836, 862, 864, 865, 867, 870, 878, 884, 887, 890, 895, 898, 900, 909, 912, 913, 925, 931, 935, 936, 950, 953, 955, 958, 965, 966, 968, 973, 980, 989, 990, 992, 993, 1008, 1016, 1017, 1018, 1027, 1028, 1035, 1037, 1043, 1044, 1047, 1051, 1052, 1056, 1059, 1072, 1073, 1074, 1077, 1078, 1079, 1085, 1092, 1094, 1096, 1100, 1102, 1105, 1109, 1111, 1112, 1113, 1117, 1120, 1125, 1126, 1127, 1129, 1133, 1136, 1137, 1139, 1142, 1148, 1160, 1167, 1168, 1170, 1174, 1178, 1185, 1186, 1188, 1190, 1192, 1194, 1197, 1199, 1201, 1204, 1207, 1213, 1216, 1223, 1224, 1225, 1228, 1234, 1236, 1238, 1250, 1252, 1253, 1254, 1255, 1256, 1259, 1260, 1262, 1265, 1269, 1270, 1272, 1274, 1280, 1287, 1292, 1295, 1305, 1310, 1313, 1314, 1316, 1317, 1322, 1323, 1324, 1326, 1331, 1340, 1345, 1347, 1348, 1352, 1355, 1357, 1358, 1364, 1368, 1374, 1378, 1384, 1386, 1390, 1391, 1398, 1402, 1411, 1413, 1415, 1417, 1418, 1420, 1433, 1441, 1443, 1448, 1449, 1452, 1453, 1459, 1465, 1472, 1474, 1475, 1491, 1494, 1497, 1500, 1502, 1504, 1511, 1514, 1522, 1523, 1525, 1528, 1529, 1530, 1531, 1536, 1539, 1541, 1546, 1547, 1551, 1557, 1563, 1566, 1569, 1570, 1571, 1575, 1576, 1583, 1585, 1589, 1593, 1599, 1604, 1606, 1607, 1609, 1615, 1616, 1617, 1619, 1625, 1626, 1627, 1629, 1632, 1636, 1637, 1638, 1642, 1644, 1646, 1648, 1650, 1651, 1654, 1655, 1663, 1664, 1666, 1667, 1705, 1707, 1710, 1711, 1718, 1724, 1728, 1729, 1736, 1737, 1744, 1748, 1750, 1751, 1752, 1754, 1755, 1759, 1760, 1763, 1768, 1771, 1776, 1781, 1786, 1788, 1794, 1795, 1798, 1802, 1809, 1810, 1811, 1814, 1815, 1818, 1820, 1821, 1822, 1823, 1828, 1829, 1837, 1843, 1844, 1845, 1854, 1860, 1862, 1863, 1867, 1869, 1873, 1875, 1876, 1882, 1885, 1891, 1892, 1895, 1896, 1901, 1902, 1907, 1915, 1917, 1926, 1927, 1929, 1931, 1932, 1934, 1943, 1946, 1948, 1952, </w:t>
      </w:r>
      <w:r>
        <w:lastRenderedPageBreak/>
        <w:t>1953, 1954, 1956, 1957, 1961, 1966, 1973, 1975, 1977, 1979, 1981, 1982, 1984, 1986, 1988, 1992, 1993]</w:t>
      </w:r>
    </w:p>
    <w:p w:rsidR="0095317B" w:rsidRDefault="00CA464C" w:rsidP="0095317B">
      <w:r>
        <w:rPr>
          <w:rFonts w:hint="eastAsia"/>
        </w:rPr>
        <w:t>,</w:t>
      </w:r>
      <w:r w:rsidR="00D806B6">
        <w:t xml:space="preserve"> </w:t>
      </w:r>
      <w:r>
        <w:t xml:space="preserve">total </w:t>
      </w:r>
      <w:r w:rsidR="00D806B6">
        <w:t xml:space="preserve">of </w:t>
      </w:r>
      <w:r>
        <w:t>543 features.</w:t>
      </w:r>
    </w:p>
    <w:p w:rsidR="00297028" w:rsidRPr="00DD14DB" w:rsidRDefault="00297028" w:rsidP="0095317B">
      <w:pPr>
        <w:rPr>
          <w:rFonts w:hint="eastAsia"/>
        </w:rPr>
      </w:pPr>
    </w:p>
    <w:p w:rsidR="00A12C01" w:rsidRDefault="00A42ECE" w:rsidP="00A12C01">
      <w:pPr>
        <w:rPr>
          <w:sz w:val="28"/>
        </w:rPr>
      </w:pPr>
      <w:r w:rsidRPr="00A42ECE">
        <w:rPr>
          <w:sz w:val="28"/>
        </w:rPr>
        <w:t>Problem 3 ARIMA Forecast</w:t>
      </w:r>
    </w:p>
    <w:p w:rsidR="00A42ECE" w:rsidRDefault="00726B19" w:rsidP="00726B19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nalyze Data</w:t>
      </w:r>
    </w:p>
    <w:p w:rsidR="00726B19" w:rsidRDefault="00726B19" w:rsidP="00726B19">
      <w:r>
        <w:rPr>
          <w:rFonts w:hint="eastAsia"/>
        </w:rPr>
        <w:t xml:space="preserve"> </w:t>
      </w:r>
      <w:r>
        <w:t xml:space="preserve"> At first, we </w:t>
      </w:r>
      <w:r w:rsidR="004723F9">
        <w:t>plot some properties of data to know more about the data.</w:t>
      </w:r>
    </w:p>
    <w:p w:rsidR="00445B67" w:rsidRDefault="007D65BB" w:rsidP="007D65BB">
      <w:r>
        <w:t>The</w:t>
      </w:r>
      <w:r w:rsidRPr="007D65BB">
        <w:t xml:space="preserve"> “close” value data</w:t>
      </w:r>
      <w:r>
        <w:t xml:space="preserve"> is as below:</w:t>
      </w:r>
    </w:p>
    <w:p w:rsidR="007D65BB" w:rsidRDefault="00297028" w:rsidP="007D65BB">
      <w:r>
        <w:rPr>
          <w:rFonts w:hint="eastAsia"/>
          <w:noProof/>
        </w:rPr>
        <w:drawing>
          <wp:inline distT="0" distB="0" distL="0" distR="0">
            <wp:extent cx="2819400" cy="1996153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_pl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54" cy="20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28" w:rsidRDefault="008619B2" w:rsidP="007D65BB">
      <w:r>
        <w:rPr>
          <w:rFonts w:hint="eastAsia"/>
        </w:rPr>
        <w:t>W</w:t>
      </w:r>
      <w:r>
        <w:t xml:space="preserve">e can see that </w:t>
      </w:r>
      <w:r w:rsidR="00FE11F5">
        <w:t xml:space="preserve">the </w:t>
      </w:r>
      <w:r w:rsidR="00FE11F5" w:rsidRPr="007D65BB">
        <w:t>“close” value</w:t>
      </w:r>
      <w:r w:rsidR="00FE11F5">
        <w:t xml:space="preserve"> has a trend of </w:t>
      </w:r>
      <w:r w:rsidR="00FE11F5" w:rsidRPr="00862EC6">
        <w:rPr>
          <w:b/>
        </w:rPr>
        <w:t>getting smaller</w:t>
      </w:r>
      <w:r w:rsidR="00FE11F5">
        <w:t>.</w:t>
      </w:r>
    </w:p>
    <w:p w:rsidR="00297028" w:rsidRDefault="00297028" w:rsidP="007D65BB">
      <w:r>
        <w:rPr>
          <w:rFonts w:hint="eastAsia"/>
        </w:rPr>
        <w:t>N</w:t>
      </w:r>
      <w:r>
        <w:t>ext</w:t>
      </w:r>
      <w:r w:rsidR="00C30904">
        <w:t>,</w:t>
      </w:r>
      <w:r>
        <w:t xml:space="preserve"> we use </w:t>
      </w:r>
      <w:proofErr w:type="gramStart"/>
      <w:r>
        <w:t>ETS(</w:t>
      </w:r>
      <w:proofErr w:type="gramEnd"/>
      <w:r w:rsidRPr="00297028">
        <w:t>error-trend-seasonality</w:t>
      </w:r>
      <w:r>
        <w:t xml:space="preserve">) models to </w:t>
      </w:r>
      <w:r w:rsidR="00F5536D">
        <w:t>see more information in the data:</w:t>
      </w:r>
    </w:p>
    <w:p w:rsidR="00F5536D" w:rsidRDefault="004F33EF" w:rsidP="007D65BB">
      <w:r>
        <w:rPr>
          <w:rFonts w:hint="eastAsia"/>
          <w:noProof/>
        </w:rPr>
        <w:drawing>
          <wp:inline distT="0" distB="0" distL="0" distR="0">
            <wp:extent cx="3460750" cy="2149115"/>
            <wp:effectExtent l="0" t="0" r="635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s_decom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4" cy="21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A7" w:rsidRDefault="00AE33A7" w:rsidP="007D65BB"/>
    <w:p w:rsidR="00D35788" w:rsidRDefault="003D0416" w:rsidP="007D65BB">
      <w:r>
        <w:lastRenderedPageBreak/>
        <w:t>We can see the</w:t>
      </w:r>
      <w:r w:rsidR="00D64263">
        <w:t xml:space="preserve"> trend and seasonality of the data above.</w:t>
      </w:r>
      <w:r w:rsidR="005A0D5B">
        <w:t xml:space="preserve"> Looking at the third-row plot, the data has a period </w:t>
      </w:r>
    </w:p>
    <w:p w:rsidR="003D0416" w:rsidRDefault="005A0D5B" w:rsidP="007D65BB">
      <w:r>
        <w:rPr>
          <w:rFonts w:ascii="新細明體" w:eastAsia="新細明體" w:hAnsi="新細明體" w:hint="eastAsia"/>
        </w:rPr>
        <w:t>=</w:t>
      </w:r>
      <w:r>
        <w:rPr>
          <w:rFonts w:hint="eastAsia"/>
        </w:rPr>
        <w:t xml:space="preserve"> </w:t>
      </w:r>
      <w:r>
        <w:t>(</w:t>
      </w:r>
      <w:proofErr w:type="spellStart"/>
      <w:r w:rsidR="007959E7">
        <w:t>data_size</w:t>
      </w:r>
      <w:proofErr w:type="spellEnd"/>
      <w:r>
        <w:t>)</w:t>
      </w:r>
      <w:r w:rsidR="007959E7">
        <w:t xml:space="preserve"> </w:t>
      </w:r>
      <w:r w:rsidR="00CD6626">
        <w:t>/</w:t>
      </w:r>
      <w:r w:rsidR="007959E7">
        <w:t xml:space="preserve"> </w:t>
      </w:r>
      <w:r w:rsidR="00CD6626">
        <w:t>(</w:t>
      </w:r>
      <w:proofErr w:type="spellStart"/>
      <w:r w:rsidR="007959E7">
        <w:t>number_of_repeat</w:t>
      </w:r>
      <w:proofErr w:type="spellEnd"/>
      <w:r w:rsidR="00CD6626">
        <w:t>)</w:t>
      </w:r>
      <w:r>
        <w:t xml:space="preserve"> </w:t>
      </w:r>
      <w:proofErr w:type="gramStart"/>
      <w:r>
        <w:rPr>
          <w:rFonts w:ascii="新細明體" w:eastAsia="新細明體" w:hAnsi="新細明體" w:hint="eastAsia"/>
        </w:rPr>
        <w:t>≒</w:t>
      </w:r>
      <w:proofErr w:type="gramEnd"/>
      <w:r>
        <w:rPr>
          <w:rFonts w:ascii="新細明體" w:eastAsia="新細明體" w:hAnsi="新細明體" w:hint="eastAsia"/>
        </w:rPr>
        <w:t xml:space="preserve"> </w:t>
      </w:r>
      <w:r>
        <w:t xml:space="preserve">225/19 </w:t>
      </w:r>
      <w:r>
        <w:rPr>
          <w:rFonts w:ascii="新細明體" w:eastAsia="新細明體" w:hAnsi="新細明體" w:hint="eastAsia"/>
        </w:rPr>
        <w:t>≒</w:t>
      </w:r>
      <w:r w:rsidR="007959E7">
        <w:rPr>
          <w:rFonts w:ascii="新細明體" w:eastAsia="新細明體" w:hAnsi="新細明體" w:hint="eastAsia"/>
        </w:rPr>
        <w:t xml:space="preserve"> </w:t>
      </w:r>
      <w:r>
        <w:rPr>
          <w:rFonts w:hint="eastAsia"/>
        </w:rPr>
        <w:t>1</w:t>
      </w:r>
      <w:r>
        <w:t>2.</w:t>
      </w:r>
    </w:p>
    <w:p w:rsidR="00F4488B" w:rsidRDefault="00F4488B" w:rsidP="007D65BB">
      <w:pPr>
        <w:rPr>
          <w:rFonts w:hint="eastAsia"/>
        </w:rPr>
      </w:pPr>
    </w:p>
    <w:p w:rsidR="000B3BD1" w:rsidRDefault="000B3BD1" w:rsidP="007D65BB">
      <w:r>
        <w:rPr>
          <w:rFonts w:hint="eastAsia"/>
        </w:rPr>
        <w:t>T</w:t>
      </w:r>
      <w:r>
        <w:t xml:space="preserve">hen we use </w:t>
      </w:r>
      <w:r w:rsidR="00F4488B">
        <w:t xml:space="preserve">the </w:t>
      </w:r>
      <w:r w:rsidR="00F4488B" w:rsidRPr="00F4488B">
        <w:rPr>
          <w:b/>
        </w:rPr>
        <w:t>Dickey-Fuller</w:t>
      </w:r>
      <w:r w:rsidRPr="00F4488B">
        <w:rPr>
          <w:b/>
        </w:rPr>
        <w:t xml:space="preserve"> test </w:t>
      </w:r>
      <w:r>
        <w:t xml:space="preserve">to check its </w:t>
      </w:r>
      <w:r w:rsidRPr="000B3BD1">
        <w:t>stationary</w:t>
      </w:r>
      <w:r w:rsidR="00F4488B">
        <w:t xml:space="preserve"> and get the result:</w:t>
      </w:r>
    </w:p>
    <w:p w:rsidR="00206377" w:rsidRDefault="00206377" w:rsidP="007D65BB">
      <w:r>
        <w:rPr>
          <w:rFonts w:hint="eastAsia"/>
          <w:noProof/>
        </w:rPr>
        <w:drawing>
          <wp:inline distT="0" distB="0" distL="0" distR="0">
            <wp:extent cx="2712027" cy="15430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n-staiona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68" cy="15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77" w:rsidRDefault="00B25B8D" w:rsidP="007D65BB">
      <w:r>
        <w:rPr>
          <w:rFonts w:hint="eastAsia"/>
        </w:rPr>
        <w:t>S</w:t>
      </w:r>
      <w:r>
        <w:t xml:space="preserve">ince </w:t>
      </w:r>
      <w:r w:rsidRPr="00B25B8D">
        <w:rPr>
          <w:rFonts w:hint="eastAsia"/>
        </w:rPr>
        <w:t>Test Statistic</w:t>
      </w:r>
      <w:r>
        <w:t xml:space="preserve"> </w:t>
      </w:r>
      <w:r w:rsidRPr="00B25B8D">
        <w:rPr>
          <w:rFonts w:hint="eastAsia"/>
        </w:rPr>
        <w:t>&gt;</w:t>
      </w:r>
      <w:r>
        <w:t xml:space="preserve"> </w:t>
      </w:r>
      <w:r w:rsidR="00482BE3">
        <w:t>Critical</w:t>
      </w:r>
      <w:r w:rsidRPr="00B25B8D">
        <w:rPr>
          <w:rFonts w:hint="eastAsia"/>
        </w:rPr>
        <w:t xml:space="preserve"> Value (10%)</w:t>
      </w:r>
      <w:r>
        <w:t>, the data is non-stationary.</w:t>
      </w:r>
    </w:p>
    <w:p w:rsidR="00B86E17" w:rsidRDefault="00B86E17" w:rsidP="007D65BB"/>
    <w:p w:rsidR="00B86E17" w:rsidRDefault="00F574E7" w:rsidP="007D65BB">
      <w:r>
        <w:t>Next, we do the 1</w:t>
      </w:r>
      <w:r w:rsidRPr="00F574E7">
        <w:rPr>
          <w:vertAlign w:val="superscript"/>
        </w:rPr>
        <w:t>st</w:t>
      </w:r>
      <w:r>
        <w:t>-order differential on data and check its stationary again:</w:t>
      </w:r>
    </w:p>
    <w:p w:rsidR="00F574E7" w:rsidRDefault="00F07ABC" w:rsidP="007D65BB">
      <w:r>
        <w:rPr>
          <w:rFonts w:hint="eastAsia"/>
          <w:noProof/>
        </w:rPr>
        <w:drawing>
          <wp:inline distT="0" distB="0" distL="0" distR="0">
            <wp:extent cx="2317750" cy="2575277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ionar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30" cy="25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BC" w:rsidRDefault="00F07ABC" w:rsidP="007D65BB">
      <w:r>
        <w:rPr>
          <w:rFonts w:hint="eastAsia"/>
        </w:rPr>
        <w:t>A</w:t>
      </w:r>
      <w:r>
        <w:t xml:space="preserve">s above, </w:t>
      </w:r>
      <w:r w:rsidR="00906364">
        <w:t>the 1</w:t>
      </w:r>
      <w:r w:rsidR="00906364" w:rsidRPr="00F574E7">
        <w:rPr>
          <w:vertAlign w:val="superscript"/>
        </w:rPr>
        <w:t>st</w:t>
      </w:r>
      <w:r w:rsidR="00906364">
        <w:t>-order differential on data becomes stationary</w:t>
      </w:r>
      <w:r w:rsidR="00F968C0">
        <w:t xml:space="preserve"> and has </w:t>
      </w:r>
      <w:r w:rsidR="00CC0060">
        <w:t xml:space="preserve">a </w:t>
      </w:r>
      <w:r w:rsidR="00F968C0">
        <w:t xml:space="preserve">period = </w:t>
      </w:r>
      <w:r w:rsidR="004D5FC5">
        <w:t>12.</w:t>
      </w:r>
    </w:p>
    <w:p w:rsidR="007F6414" w:rsidRDefault="007F6414" w:rsidP="007D65BB"/>
    <w:p w:rsidR="00F2151A" w:rsidRDefault="00F2151A" w:rsidP="007D65BB"/>
    <w:p w:rsidR="00F2151A" w:rsidRDefault="00F2151A" w:rsidP="007D65BB"/>
    <w:p w:rsidR="007F6414" w:rsidRDefault="007F6414" w:rsidP="007D65BB">
      <w:r>
        <w:lastRenderedPageBreak/>
        <w:t xml:space="preserve">Then we plot the </w:t>
      </w:r>
      <w:r w:rsidRPr="007F6414">
        <w:rPr>
          <w:rFonts w:hint="eastAsia"/>
        </w:rPr>
        <w:t>ACF(Autocorrelation Function)</w:t>
      </w:r>
      <w:r w:rsidRPr="007F6414">
        <w:rPr>
          <w:rFonts w:hint="eastAsia"/>
        </w:rPr>
        <w:t>、</w:t>
      </w:r>
      <w:r w:rsidRPr="007F6414">
        <w:rPr>
          <w:rFonts w:hint="eastAsia"/>
        </w:rPr>
        <w:t>PACF(Partial Autocorrelation Function)</w:t>
      </w:r>
      <w:r>
        <w:t xml:space="preserve"> of data</w:t>
      </w:r>
      <w:r w:rsidR="00325717">
        <w:t xml:space="preserve"> to </w:t>
      </w:r>
      <w:r w:rsidR="0002384E">
        <w:t>check if it is appropriate to use AR, MA, AR(I)MA model for this data,</w:t>
      </w:r>
      <w:r w:rsidR="00913E45">
        <w:t xml:space="preserve"> which can help us on parameter choosing</w:t>
      </w:r>
      <w:r w:rsidR="00F2151A">
        <w:t>:</w:t>
      </w:r>
    </w:p>
    <w:p w:rsidR="005974B7" w:rsidRDefault="00F2151A" w:rsidP="007D65BB">
      <w:r>
        <w:rPr>
          <w:rFonts w:hint="eastAsia"/>
          <w:noProof/>
        </w:rPr>
        <w:drawing>
          <wp:inline distT="0" distB="0" distL="0" distR="0">
            <wp:extent cx="5274310" cy="408051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1A" w:rsidRDefault="00761E75" w:rsidP="007D65BB">
      <w:r>
        <w:rPr>
          <w:rFonts w:hint="eastAsia"/>
        </w:rPr>
        <w:t>A</w:t>
      </w:r>
      <w:r>
        <w:t xml:space="preserve">s above, </w:t>
      </w:r>
      <w:r w:rsidR="0039491B">
        <w:t>from its PACF plot</w:t>
      </w:r>
      <w:r w:rsidR="004B260E">
        <w:t>,</w:t>
      </w:r>
      <w:r w:rsidR="00D8092F">
        <w:t xml:space="preserve"> combining what we have learned in class, we can see that </w:t>
      </w:r>
      <w:r w:rsidR="00D37D3C">
        <w:t>an</w:t>
      </w:r>
      <w:r w:rsidR="00D8092F">
        <w:t xml:space="preserve"> AR(I)MA model is the best.</w:t>
      </w:r>
      <w:r w:rsidR="004B260E">
        <w:t xml:space="preserve"> </w:t>
      </w:r>
    </w:p>
    <w:p w:rsidR="00C62574" w:rsidRDefault="00C62574" w:rsidP="007D65BB"/>
    <w:p w:rsidR="00DC0CCE" w:rsidRDefault="00DC0CCE" w:rsidP="00DC0CCE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uild </w:t>
      </w:r>
      <w:r w:rsidRPr="00DC0CCE">
        <w:t>ARMIA model</w:t>
      </w:r>
      <w:r>
        <w:t xml:space="preserve"> using </w:t>
      </w:r>
      <w:proofErr w:type="spellStart"/>
      <w:r>
        <w:rPr>
          <w:rFonts w:hint="eastAsia"/>
        </w:rPr>
        <w:t>a</w:t>
      </w:r>
      <w:r>
        <w:t>uto_</w:t>
      </w:r>
      <w:proofErr w:type="gramStart"/>
      <w:r>
        <w:t>arima</w:t>
      </w:r>
      <w:proofErr w:type="spellEnd"/>
      <w:r w:rsidR="00F513DD">
        <w:t>(</w:t>
      </w:r>
      <w:proofErr w:type="gramEnd"/>
      <w:r w:rsidR="00F513DD">
        <w:t>)</w:t>
      </w:r>
      <w:r w:rsidR="00310C3D">
        <w:t>:</w:t>
      </w:r>
    </w:p>
    <w:p w:rsidR="00310C3D" w:rsidRDefault="00DB6F37" w:rsidP="00310C3D">
      <w:r>
        <w:t xml:space="preserve">  </w:t>
      </w:r>
      <w:r w:rsidR="00E76940">
        <w:t>First</w:t>
      </w:r>
      <w:r>
        <w:t xml:space="preserve">, we refer to the example in the </w:t>
      </w:r>
      <w:r w:rsidR="00E76940">
        <w:t>GitHub</w:t>
      </w:r>
      <w:r>
        <w:t xml:space="preserve"> </w:t>
      </w:r>
      <w:r w:rsidR="00E76940">
        <w:t>hyperlink but get the prediction</w:t>
      </w:r>
      <w:r w:rsidR="00CE6E5A">
        <w:t xml:space="preserve"> </w:t>
      </w:r>
      <w:r w:rsidR="00C728C0">
        <w:t xml:space="preserve">to </w:t>
      </w:r>
      <w:r w:rsidR="00CE6E5A">
        <w:t xml:space="preserve">be a flat line, which means all 21 predictions after the last day in the train.csv are the same and equal to </w:t>
      </w:r>
      <w:r w:rsidR="00C728C0">
        <w:t>the last day’s “close” value in the train.csv</w:t>
      </w:r>
      <w:r w:rsidR="009A149D">
        <w:t>.</w:t>
      </w:r>
    </w:p>
    <w:p w:rsidR="001F4DE9" w:rsidRDefault="00E71E08" w:rsidP="00310C3D">
      <w:r>
        <w:rPr>
          <w:rFonts w:hint="eastAsia"/>
          <w:noProof/>
        </w:rPr>
        <w:drawing>
          <wp:inline distT="0" distB="0" distL="0" distR="0">
            <wp:extent cx="1652766" cy="1269189"/>
            <wp:effectExtent l="0" t="0" r="508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a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08" cy="12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08" w:rsidRDefault="00E67422" w:rsidP="00310C3D">
      <w:r>
        <w:lastRenderedPageBreak/>
        <w:t xml:space="preserve">We think there must be some problem and start to tune </w:t>
      </w:r>
      <w:r w:rsidR="00C76592">
        <w:t>other parameters</w:t>
      </w:r>
      <w:r>
        <w:t xml:space="preserve"> in </w:t>
      </w:r>
      <w:proofErr w:type="spellStart"/>
      <w:r>
        <w:t>auto_</w:t>
      </w:r>
      <w:proofErr w:type="gramStart"/>
      <w:r>
        <w:t>arima</w:t>
      </w:r>
      <w:proofErr w:type="spellEnd"/>
      <w:r>
        <w:t>(</w:t>
      </w:r>
      <w:proofErr w:type="gramEnd"/>
      <w:r>
        <w:t>).</w:t>
      </w:r>
    </w:p>
    <w:p w:rsidR="00EF52C3" w:rsidRDefault="00EF52C3" w:rsidP="00310C3D">
      <w:r>
        <w:rPr>
          <w:rFonts w:hint="eastAsia"/>
        </w:rPr>
        <w:t>A</w:t>
      </w:r>
      <w:r>
        <w:t xml:space="preserve">fter effort, we tune the </w:t>
      </w:r>
      <w:r w:rsidR="00705F25">
        <w:t>parameters to be:</w:t>
      </w:r>
    </w:p>
    <w:p w:rsidR="00705F25" w:rsidRPr="00B901D6" w:rsidRDefault="00D127B9" w:rsidP="00310C3D">
      <w:pPr>
        <w:rPr>
          <w:b/>
        </w:rPr>
      </w:pPr>
      <w:r w:rsidRPr="00B901D6">
        <w:rPr>
          <w:b/>
        </w:rPr>
        <w:t>model =</w:t>
      </w:r>
      <w:proofErr w:type="spellStart"/>
      <w:proofErr w:type="gramStart"/>
      <w:r w:rsidRPr="00B901D6">
        <w:rPr>
          <w:b/>
        </w:rPr>
        <w:t>pm.auto</w:t>
      </w:r>
      <w:proofErr w:type="gramEnd"/>
      <w:r w:rsidRPr="00B901D6">
        <w:rPr>
          <w:b/>
        </w:rPr>
        <w:t>_arima</w:t>
      </w:r>
      <w:proofErr w:type="spellEnd"/>
      <w:r w:rsidRPr="00B901D6">
        <w:rPr>
          <w:b/>
        </w:rPr>
        <w:t>(</w:t>
      </w:r>
      <w:proofErr w:type="spellStart"/>
      <w:r w:rsidRPr="00B901D6">
        <w:rPr>
          <w:b/>
        </w:rPr>
        <w:t>train_data,start_p</w:t>
      </w:r>
      <w:proofErr w:type="spellEnd"/>
      <w:r w:rsidRPr="00B901D6">
        <w:rPr>
          <w:b/>
        </w:rPr>
        <w:t>=0,start_q=0,</w:t>
      </w:r>
      <w:r w:rsidR="00D573C8" w:rsidRPr="00B901D6">
        <w:rPr>
          <w:b/>
        </w:rPr>
        <w:t xml:space="preserve"> </w:t>
      </w:r>
      <w:proofErr w:type="spellStart"/>
      <w:r w:rsidRPr="00B901D6">
        <w:rPr>
          <w:b/>
        </w:rPr>
        <w:t>start_P</w:t>
      </w:r>
      <w:proofErr w:type="spellEnd"/>
      <w:r w:rsidRPr="00B901D6">
        <w:rPr>
          <w:b/>
        </w:rPr>
        <w:t>=0,</w:t>
      </w:r>
      <w:r w:rsidR="00D573C8" w:rsidRPr="00D573C8">
        <w:rPr>
          <w:b/>
        </w:rPr>
        <w:t xml:space="preserve"> </w:t>
      </w:r>
      <w:r w:rsidR="00D573C8" w:rsidRPr="00B901D6">
        <w:rPr>
          <w:b/>
        </w:rPr>
        <w:t>test='</w:t>
      </w:r>
      <w:proofErr w:type="spellStart"/>
      <w:r w:rsidR="00D573C8" w:rsidRPr="00B901D6">
        <w:rPr>
          <w:b/>
        </w:rPr>
        <w:t>adf</w:t>
      </w:r>
      <w:proofErr w:type="spellEnd"/>
      <w:r w:rsidR="00D573C8" w:rsidRPr="00B901D6">
        <w:rPr>
          <w:b/>
        </w:rPr>
        <w:t>',</w:t>
      </w:r>
      <w:r w:rsidRPr="00B901D6">
        <w:rPr>
          <w:b/>
        </w:rPr>
        <w:t>D=1,trace=True</w:t>
      </w:r>
      <w:r w:rsidR="004141B9" w:rsidRPr="00B901D6">
        <w:rPr>
          <w:b/>
        </w:rPr>
        <w:t xml:space="preserve"> </w:t>
      </w:r>
      <w:r w:rsidRPr="00B901D6">
        <w:rPr>
          <w:b/>
        </w:rPr>
        <w:t>,seasonal=</w:t>
      </w:r>
      <w:proofErr w:type="spellStart"/>
      <w:r w:rsidRPr="00B901D6">
        <w:rPr>
          <w:b/>
        </w:rPr>
        <w:t>True,m</w:t>
      </w:r>
      <w:proofErr w:type="spellEnd"/>
      <w:r w:rsidRPr="00B901D6">
        <w:rPr>
          <w:b/>
        </w:rPr>
        <w:t>=12</w:t>
      </w:r>
      <w:r w:rsidR="00CF15E7" w:rsidRPr="00B901D6">
        <w:rPr>
          <w:b/>
        </w:rPr>
        <w:t xml:space="preserve"> </w:t>
      </w:r>
      <w:r w:rsidRPr="00B901D6">
        <w:rPr>
          <w:b/>
        </w:rPr>
        <w:t>,stepwise=False)</w:t>
      </w:r>
    </w:p>
    <w:p w:rsidR="00DC0CCE" w:rsidRDefault="00DC0CCE" w:rsidP="00726B19"/>
    <w:p w:rsidR="005C1193" w:rsidRDefault="00B901D6" w:rsidP="00726B19">
      <w:r>
        <w:t xml:space="preserve">We change </w:t>
      </w:r>
      <w:proofErr w:type="spellStart"/>
      <w:r w:rsidRPr="00B901D6">
        <w:t>start_</w:t>
      </w:r>
      <w:proofErr w:type="gramStart"/>
      <w:r w:rsidRPr="00B901D6">
        <w:t>p</w:t>
      </w:r>
      <w:r>
        <w:t>,</w:t>
      </w:r>
      <w:r w:rsidRPr="00B901D6">
        <w:t>start</w:t>
      </w:r>
      <w:proofErr w:type="gramEnd"/>
      <w:r w:rsidRPr="00B901D6">
        <w:t>_q</w:t>
      </w:r>
      <w:proofErr w:type="spellEnd"/>
      <w:r w:rsidR="005C1193">
        <w:t xml:space="preserve">, and </w:t>
      </w:r>
      <w:proofErr w:type="spellStart"/>
      <w:r w:rsidR="005C1193">
        <w:t>start_P</w:t>
      </w:r>
      <w:proofErr w:type="spellEnd"/>
      <w:r>
        <w:t xml:space="preserve"> from 1(default) to 0 to see </w:t>
      </w:r>
      <w:r w:rsidR="00913A13">
        <w:t xml:space="preserve">if it may be better when </w:t>
      </w:r>
      <w:r w:rsidR="005C1193">
        <w:t>they are zero</w:t>
      </w:r>
      <w:r w:rsidR="00913A13">
        <w:t>.</w:t>
      </w:r>
    </w:p>
    <w:p w:rsidR="00520C2A" w:rsidRDefault="00520C2A" w:rsidP="00726B19">
      <w:r>
        <w:rPr>
          <w:rFonts w:hint="eastAsia"/>
        </w:rPr>
        <w:t>W</w:t>
      </w:r>
      <w:r>
        <w:t>e change the test method from ‘</w:t>
      </w:r>
      <w:proofErr w:type="spellStart"/>
      <w:r w:rsidRPr="00520C2A">
        <w:t>ocsb</w:t>
      </w:r>
      <w:proofErr w:type="spellEnd"/>
      <w:r>
        <w:t>’ to ‘</w:t>
      </w:r>
      <w:proofErr w:type="spellStart"/>
      <w:r>
        <w:t>adf</w:t>
      </w:r>
      <w:proofErr w:type="spellEnd"/>
      <w:r>
        <w:t>’ to see if it may be better.</w:t>
      </w:r>
    </w:p>
    <w:p w:rsidR="005C1193" w:rsidRDefault="00D573C8" w:rsidP="00726B19">
      <w:r>
        <w:t xml:space="preserve">We change D from </w:t>
      </w:r>
      <w:r>
        <w:rPr>
          <w:rFonts w:hint="eastAsia"/>
        </w:rPr>
        <w:t>No</w:t>
      </w:r>
      <w:r>
        <w:t>ne to</w:t>
      </w:r>
      <w:r>
        <w:rPr>
          <w:rFonts w:hint="eastAsia"/>
        </w:rPr>
        <w:t xml:space="preserve"> </w:t>
      </w:r>
      <w:r>
        <w:t>1, since</w:t>
      </w:r>
      <w:r w:rsidR="000777ED">
        <w:t xml:space="preserve"> we have seen that the data has a seasonal differencing.</w:t>
      </w:r>
    </w:p>
    <w:p w:rsidR="00D573C8" w:rsidRDefault="00D573C8" w:rsidP="00726B19">
      <w:r>
        <w:rPr>
          <w:rFonts w:hint="eastAsia"/>
        </w:rPr>
        <w:t>W</w:t>
      </w:r>
      <w:r>
        <w:t xml:space="preserve">e set trace=True to see the </w:t>
      </w:r>
      <w:r w:rsidRPr="00D573C8">
        <w:t xml:space="preserve">status </w:t>
      </w:r>
      <w:r w:rsidR="000777ED">
        <w:t>of</w:t>
      </w:r>
      <w:r w:rsidRPr="00D573C8">
        <w:t xml:space="preserve"> the fits</w:t>
      </w:r>
      <w:r>
        <w:t xml:space="preserve"> of each ARIMA </w:t>
      </w:r>
      <w:r w:rsidR="004141B9">
        <w:t>model</w:t>
      </w:r>
      <w:r>
        <w:t>.</w:t>
      </w:r>
    </w:p>
    <w:p w:rsidR="004141B9" w:rsidRDefault="004141B9" w:rsidP="00726B19">
      <w:r>
        <w:rPr>
          <w:rFonts w:hint="eastAsia"/>
        </w:rPr>
        <w:t>W</w:t>
      </w:r>
      <w:r>
        <w:t xml:space="preserve">e set </w:t>
      </w:r>
      <w:r w:rsidRPr="004141B9">
        <w:t>seasonal=</w:t>
      </w:r>
      <w:proofErr w:type="spellStart"/>
      <w:proofErr w:type="gramStart"/>
      <w:r w:rsidRPr="004141B9">
        <w:t>True,m</w:t>
      </w:r>
      <w:proofErr w:type="spellEnd"/>
      <w:proofErr w:type="gramEnd"/>
      <w:r w:rsidRPr="004141B9">
        <w:t>=12</w:t>
      </w:r>
      <w:r>
        <w:t xml:space="preserve"> since we have observed that the data has seasonality and had period = 12.</w:t>
      </w:r>
    </w:p>
    <w:p w:rsidR="00CF15E7" w:rsidRPr="00D573C8" w:rsidRDefault="00CF15E7" w:rsidP="00726B19">
      <w:r>
        <w:rPr>
          <w:rFonts w:hint="eastAsia"/>
        </w:rPr>
        <w:t>W</w:t>
      </w:r>
      <w:r>
        <w:t xml:space="preserve">e set </w:t>
      </w:r>
      <w:r w:rsidRPr="00CF15E7">
        <w:t>stepwise</w:t>
      </w:r>
      <w:r>
        <w:t xml:space="preserve">=False to </w:t>
      </w:r>
      <w:r w:rsidR="007428AE">
        <w:t xml:space="preserve">make the algorithm not </w:t>
      </w:r>
      <w:r w:rsidR="007428AE" w:rsidRPr="007428AE">
        <w:t xml:space="preserve">use the stepwise algorithm outlined in Hyndman and </w:t>
      </w:r>
      <w:proofErr w:type="spellStart"/>
      <w:r w:rsidR="007428AE" w:rsidRPr="007428AE">
        <w:t>Khandakar</w:t>
      </w:r>
      <w:proofErr w:type="spellEnd"/>
      <w:r w:rsidR="007428AE" w:rsidRPr="007428AE">
        <w:t xml:space="preserve"> (2008) to identify the optimal model parameters</w:t>
      </w:r>
      <w:r w:rsidR="007428AE">
        <w:t>, whic</w:t>
      </w:r>
      <w:r w:rsidR="006B24E6">
        <w:t xml:space="preserve">h significantly </w:t>
      </w:r>
      <w:r w:rsidR="00F647A8">
        <w:t>improves</w:t>
      </w:r>
      <w:r w:rsidR="006B24E6">
        <w:t xml:space="preserve"> the</w:t>
      </w:r>
      <w:r w:rsidR="00AB721F">
        <w:t xml:space="preserve"> result.</w:t>
      </w:r>
      <w:r w:rsidR="00091A59">
        <w:t xml:space="preserve"> </w:t>
      </w:r>
      <w:r w:rsidR="00B7376A">
        <w:br/>
        <w:t>stepwise=True                stepwise=False</w:t>
      </w:r>
    </w:p>
    <w:p w:rsidR="00B901D6" w:rsidRDefault="00B7376A" w:rsidP="00726B19">
      <w:r>
        <w:rPr>
          <w:noProof/>
        </w:rPr>
        <w:drawing>
          <wp:inline distT="0" distB="0" distL="0" distR="0">
            <wp:extent cx="2185131" cy="1706554"/>
            <wp:effectExtent l="0" t="0" r="5715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_wise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2" cy="17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2851" cy="162495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_wiseF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85" cy="16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6C" w:rsidRDefault="001A286C" w:rsidP="00726B19">
      <w:r>
        <w:rPr>
          <w:rFonts w:hint="eastAsia"/>
        </w:rPr>
        <w:t>As</w:t>
      </w:r>
      <w:r>
        <w:t xml:space="preserve"> above, </w:t>
      </w:r>
      <w:r w:rsidR="000404B3">
        <w:t xml:space="preserve">we can see that the </w:t>
      </w:r>
      <w:r w:rsidR="002F40E9">
        <w:t>predicted</w:t>
      </w:r>
      <w:r w:rsidR="000404B3">
        <w:t xml:space="preserve"> curve fits more on the test curve if we set </w:t>
      </w:r>
      <w:r w:rsidR="000404B3" w:rsidRPr="00CF15E7">
        <w:t>stepwise</w:t>
      </w:r>
      <w:r w:rsidR="000404B3">
        <w:t>=False.</w:t>
      </w:r>
    </w:p>
    <w:p w:rsidR="002F40E9" w:rsidRDefault="00DC22CB" w:rsidP="00726B19">
      <w:r>
        <w:t>U</w:t>
      </w:r>
      <w:r w:rsidR="002F40E9">
        <w:t xml:space="preserve">sing </w:t>
      </w:r>
      <w:proofErr w:type="spellStart"/>
      <w:r w:rsidR="002F40E9">
        <w:t>auto_</w:t>
      </w:r>
      <w:proofErr w:type="gramStart"/>
      <w:r w:rsidR="002F40E9">
        <w:t>arima</w:t>
      </w:r>
      <w:proofErr w:type="spellEnd"/>
      <w:r w:rsidR="002F40E9">
        <w:t>(</w:t>
      </w:r>
      <w:proofErr w:type="gramEnd"/>
      <w:r w:rsidR="002F40E9">
        <w:t xml:space="preserve">), we built </w:t>
      </w:r>
      <w:r>
        <w:t>an</w:t>
      </w:r>
      <w:r w:rsidR="002F40E9">
        <w:t xml:space="preserve"> ARIMA model </w:t>
      </w:r>
      <w:r>
        <w:t>with parameters:</w:t>
      </w:r>
    </w:p>
    <w:p w:rsidR="00DC22CB" w:rsidRDefault="00DC22CB" w:rsidP="00726B19">
      <w:r w:rsidRPr="00DC22CB">
        <w:t>(p, d, q, P, D, Q, s)</w:t>
      </w:r>
      <w:r>
        <w:t xml:space="preserve"> = (0, 1, 0, 0, 1, 1, 12</w:t>
      </w:r>
      <w:r w:rsidR="00213CC8">
        <w:t>)</w:t>
      </w:r>
    </w:p>
    <w:p w:rsidR="00213CC8" w:rsidRDefault="00213CC8" w:rsidP="00726B19">
      <w:r>
        <w:lastRenderedPageBreak/>
        <w:t xml:space="preserve">and get the MSE = </w:t>
      </w:r>
      <w:r w:rsidR="00C05E29" w:rsidRPr="00C05E29">
        <w:t>85245.55170136398</w:t>
      </w:r>
      <w:r w:rsidR="00BB1E67">
        <w:t>.</w:t>
      </w:r>
    </w:p>
    <w:p w:rsidR="00C05E29" w:rsidRDefault="00C05E29" w:rsidP="00726B19">
      <w:r>
        <w:rPr>
          <w:rFonts w:hint="eastAsia"/>
        </w:rPr>
        <w:t>I</w:t>
      </w:r>
      <w:r>
        <w:t>t is not a good result but we have tried our best.</w:t>
      </w:r>
    </w:p>
    <w:p w:rsidR="00D64522" w:rsidRDefault="00D64522" w:rsidP="00726B19"/>
    <w:p w:rsidR="00FE4A69" w:rsidRDefault="00FE4A69" w:rsidP="00FE4A69">
      <w:pPr>
        <w:pStyle w:val="af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.</w:t>
      </w:r>
      <w:r>
        <w:t>update</w:t>
      </w:r>
      <w:proofErr w:type="gramEnd"/>
      <w:r>
        <w:t xml:space="preserve">() method in </w:t>
      </w:r>
      <w:proofErr w:type="spellStart"/>
      <w:r>
        <w:t>auto_arima</w:t>
      </w:r>
      <w:proofErr w:type="spellEnd"/>
      <w:r>
        <w:t>():</w:t>
      </w:r>
    </w:p>
    <w:p w:rsidR="00FE4A69" w:rsidRDefault="004A7DBA" w:rsidP="00FE4A69">
      <w:r>
        <w:t xml:space="preserve">  Since we have seen an implementation method that split the training data into</w:t>
      </w:r>
      <w:r w:rsidR="00DE1A9F">
        <w:t xml:space="preserve"> </w:t>
      </w:r>
      <w:r>
        <w:t xml:space="preserve">training part and validation part, </w:t>
      </w:r>
      <w:r w:rsidR="00DE1A9F">
        <w:t xml:space="preserve">and </w:t>
      </w:r>
      <w:proofErr w:type="gramStart"/>
      <w:r w:rsidR="00DE1A9F">
        <w:t>use .update</w:t>
      </w:r>
      <w:proofErr w:type="gramEnd"/>
      <w:r w:rsidR="00DE1A9F">
        <w:t xml:space="preserve">() to update the ARIMA model. </w:t>
      </w:r>
      <w:proofErr w:type="gramStart"/>
      <w:r w:rsidR="00DE1A9F">
        <w:t>So</w:t>
      </w:r>
      <w:proofErr w:type="gramEnd"/>
      <w:r w:rsidR="00DE1A9F">
        <w:t xml:space="preserve"> we </w:t>
      </w:r>
      <w:r w:rsidR="00D870D1">
        <w:t xml:space="preserve">do an experiment to see </w:t>
      </w:r>
      <w:r w:rsidR="008B597F">
        <w:t>if it really helps in our implementation</w:t>
      </w:r>
      <w:r w:rsidR="00341014">
        <w:t xml:space="preserve">. We split </w:t>
      </w:r>
      <w:r w:rsidR="009F497C">
        <w:t xml:space="preserve">the </w:t>
      </w:r>
      <w:r w:rsidR="00341014">
        <w:t>last 20 data of training data as validation part.</w:t>
      </w:r>
    </w:p>
    <w:p w:rsidR="000C0F2C" w:rsidRDefault="009F497C" w:rsidP="00FE4A69">
      <w:r>
        <w:t>w</w:t>
      </w:r>
      <w:r w:rsidR="00341014">
        <w:t xml:space="preserve">ithout update:           </w:t>
      </w:r>
      <w:r>
        <w:t>w</w:t>
      </w:r>
      <w:r w:rsidR="00341014">
        <w:t>ith update:</w:t>
      </w:r>
    </w:p>
    <w:p w:rsidR="00341014" w:rsidRDefault="00B8535A" w:rsidP="00FE4A69">
      <w:r>
        <w:rPr>
          <w:rFonts w:hint="eastAsia"/>
          <w:noProof/>
        </w:rPr>
        <w:drawing>
          <wp:inline distT="0" distB="0" distL="0" distR="0">
            <wp:extent cx="1726114" cy="1358156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a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11" cy="13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97C">
        <w:rPr>
          <w:rFonts w:hint="eastAsia"/>
          <w:noProof/>
        </w:rPr>
        <w:drawing>
          <wp:inline distT="0" distB="0" distL="0" distR="0">
            <wp:extent cx="1677215" cy="13196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55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B0" w:rsidRDefault="00CE0CB0" w:rsidP="00FE4A69">
      <w:r>
        <w:rPr>
          <w:rFonts w:hint="eastAsia"/>
        </w:rPr>
        <w:t>M</w:t>
      </w:r>
      <w:r>
        <w:t>SE=</w:t>
      </w:r>
      <w:r w:rsidR="001F109F" w:rsidRPr="001F109F">
        <w:t xml:space="preserve"> </w:t>
      </w:r>
      <w:proofErr w:type="gramStart"/>
      <w:r w:rsidR="001F109F" w:rsidRPr="001F109F">
        <w:t>85245.55170136398</w:t>
      </w:r>
      <w:r w:rsidR="001F109F">
        <w:t xml:space="preserve">  MSE</w:t>
      </w:r>
      <w:proofErr w:type="gramEnd"/>
      <w:r w:rsidR="001F109F">
        <w:t>=</w:t>
      </w:r>
      <w:r w:rsidR="001F109F" w:rsidRPr="001F109F">
        <w:t xml:space="preserve"> 85477.65008679492</w:t>
      </w:r>
    </w:p>
    <w:p w:rsidR="009F497C" w:rsidRDefault="009F497C" w:rsidP="00FE4A69">
      <w:r>
        <w:rPr>
          <w:rFonts w:hint="eastAsia"/>
        </w:rPr>
        <w:t>W</w:t>
      </w:r>
      <w:r>
        <w:t xml:space="preserve">e can see that the result is almost the same, while “with update” even has </w:t>
      </w:r>
      <w:r w:rsidR="00D74B31">
        <w:t xml:space="preserve">a </w:t>
      </w:r>
      <w:r>
        <w:t>worse MSE.</w:t>
      </w:r>
      <w:r w:rsidR="00D74B31">
        <w:rPr>
          <w:rFonts w:hint="eastAsia"/>
        </w:rPr>
        <w:t xml:space="preserve"> He</w:t>
      </w:r>
      <w:r w:rsidR="00D74B31">
        <w:t xml:space="preserve">nce, we guess that it isn’t necessary to </w:t>
      </w:r>
      <w:proofErr w:type="gramStart"/>
      <w:r w:rsidR="00D74B31">
        <w:t>use .update</w:t>
      </w:r>
      <w:proofErr w:type="gramEnd"/>
      <w:r w:rsidR="00D74B31">
        <w:t>() in our implementation.</w:t>
      </w:r>
    </w:p>
    <w:p w:rsidR="00FE4A69" w:rsidRDefault="00FE4A69" w:rsidP="00726B19"/>
    <w:p w:rsidR="00261C6D" w:rsidRDefault="00D64522" w:rsidP="00261C6D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uild </w:t>
      </w:r>
      <w:r w:rsidRPr="00DC0CCE">
        <w:t>ARMIA mode</w:t>
      </w:r>
      <w:r>
        <w:t xml:space="preserve">l using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)</w:t>
      </w:r>
    </w:p>
    <w:p w:rsidR="00261C6D" w:rsidRDefault="0033166A" w:rsidP="00261C6D">
      <w:r>
        <w:t>Method:</w:t>
      </w:r>
    </w:p>
    <w:p w:rsidR="0033166A" w:rsidRDefault="001B1DA2" w:rsidP="00261C6D">
      <w:r>
        <w:rPr>
          <w:rFonts w:hint="eastAsia"/>
        </w:rPr>
        <w:t xml:space="preserve"> </w:t>
      </w:r>
      <w:r>
        <w:t xml:space="preserve"> Since our goal is to </w:t>
      </w:r>
      <w:r w:rsidR="00E37EF6">
        <w:t xml:space="preserve">minimize the </w:t>
      </w:r>
      <w:r w:rsidR="001341FD">
        <w:t>MSE error of our forecasts</w:t>
      </w:r>
      <w:r w:rsidR="0027479A">
        <w:t xml:space="preserve">, </w:t>
      </w:r>
      <w:r w:rsidR="00CB554A">
        <w:t xml:space="preserve">we use it as our cost function. </w:t>
      </w:r>
      <w:r w:rsidR="001E1157">
        <w:t xml:space="preserve">What we do is </w:t>
      </w:r>
      <w:r w:rsidR="001E1157" w:rsidRPr="00221B17">
        <w:rPr>
          <w:b/>
        </w:rPr>
        <w:t xml:space="preserve">try </w:t>
      </w:r>
      <w:r w:rsidR="002B507F" w:rsidRPr="00221B17">
        <w:rPr>
          <w:b/>
        </w:rPr>
        <w:t xml:space="preserve">every ARIMA </w:t>
      </w:r>
      <w:r w:rsidR="00221B17" w:rsidRPr="00221B17">
        <w:rPr>
          <w:b/>
        </w:rPr>
        <w:t>model</w:t>
      </w:r>
      <w:r w:rsidR="002B507F" w:rsidRPr="00221B17">
        <w:rPr>
          <w:b/>
        </w:rPr>
        <w:t xml:space="preserve"> and see which has the </w:t>
      </w:r>
      <w:r w:rsidR="002B507F" w:rsidRPr="00221B17">
        <w:rPr>
          <w:rFonts w:hint="eastAsia"/>
          <w:b/>
        </w:rPr>
        <w:t>m</w:t>
      </w:r>
      <w:r w:rsidR="002B507F" w:rsidRPr="00221B17">
        <w:rPr>
          <w:b/>
        </w:rPr>
        <w:t>inimum M</w:t>
      </w:r>
      <w:r w:rsidR="002B507F" w:rsidRPr="00221B17">
        <w:rPr>
          <w:rFonts w:hint="eastAsia"/>
          <w:b/>
        </w:rPr>
        <w:t>SE</w:t>
      </w:r>
      <w:r w:rsidR="002B507F" w:rsidRPr="00221B17">
        <w:rPr>
          <w:b/>
        </w:rPr>
        <w:t xml:space="preserve"> forecasts</w:t>
      </w:r>
      <w:r w:rsidR="002B507F">
        <w:t>.</w:t>
      </w:r>
    </w:p>
    <w:p w:rsidR="00340519" w:rsidRDefault="00340519" w:rsidP="00261C6D"/>
    <w:p w:rsidR="00340519" w:rsidRDefault="00340519" w:rsidP="00261C6D">
      <w:r>
        <w:t xml:space="preserve">  </w:t>
      </w:r>
      <w:r w:rsidR="00224AB8">
        <w:t xml:space="preserve">Since </w:t>
      </w:r>
      <w:proofErr w:type="spellStart"/>
      <w:proofErr w:type="gramStart"/>
      <w:r w:rsidR="00224AB8">
        <w:t>arima</w:t>
      </w:r>
      <w:proofErr w:type="spellEnd"/>
      <w:r w:rsidR="00224AB8">
        <w:t>(</w:t>
      </w:r>
      <w:proofErr w:type="gramEnd"/>
      <w:r w:rsidR="00224AB8">
        <w:t>) function</w:t>
      </w:r>
      <w:r>
        <w:t xml:space="preserve"> </w:t>
      </w:r>
      <w:r w:rsidR="00224AB8">
        <w:t xml:space="preserve">doesn’t have parameters as </w:t>
      </w:r>
      <w:proofErr w:type="spellStart"/>
      <w:r w:rsidR="00224AB8">
        <w:t>auto_arima</w:t>
      </w:r>
      <w:proofErr w:type="spellEnd"/>
      <w:r w:rsidR="00224AB8">
        <w:t>(),</w:t>
      </w:r>
      <w:r w:rsidR="007D1C15">
        <w:t xml:space="preserve"> first we only tune the parameters:</w:t>
      </w:r>
      <w:r w:rsidR="007D1C15" w:rsidRPr="00974711">
        <w:rPr>
          <w:b/>
        </w:rPr>
        <w:t xml:space="preserve"> order,</w:t>
      </w:r>
      <w:r w:rsidR="00974711">
        <w:rPr>
          <w:b/>
        </w:rPr>
        <w:t xml:space="preserve"> </w:t>
      </w:r>
      <w:r w:rsidR="00916B77" w:rsidRPr="00916B77">
        <w:t>and</w:t>
      </w:r>
      <w:r w:rsidR="00916B77">
        <w:rPr>
          <w:b/>
        </w:rPr>
        <w:t xml:space="preserve"> </w:t>
      </w:r>
      <w:proofErr w:type="spellStart"/>
      <w:r w:rsidR="007D1C15" w:rsidRPr="00974711">
        <w:rPr>
          <w:b/>
        </w:rPr>
        <w:t>sesonal_order</w:t>
      </w:r>
      <w:proofErr w:type="spellEnd"/>
      <w:r w:rsidR="00974711">
        <w:t xml:space="preserve"> in </w:t>
      </w:r>
      <w:proofErr w:type="spellStart"/>
      <w:r w:rsidR="00974711">
        <w:t>arima</w:t>
      </w:r>
      <w:proofErr w:type="spellEnd"/>
      <w:r w:rsidR="00974711">
        <w:t>().</w:t>
      </w:r>
    </w:p>
    <w:p w:rsidR="00647692" w:rsidRDefault="00916B77" w:rsidP="00261C6D">
      <w:pPr>
        <w:rPr>
          <w:rFonts w:hint="eastAsia"/>
        </w:rPr>
      </w:pPr>
      <w:r>
        <w:rPr>
          <w:rFonts w:hint="eastAsia"/>
        </w:rPr>
        <w:t>W</w:t>
      </w:r>
      <w:r>
        <w:t xml:space="preserve">e search </w:t>
      </w:r>
      <w:r w:rsidR="00C634D4">
        <w:t xml:space="preserve">for </w:t>
      </w:r>
      <w:r w:rsidR="00C634D4" w:rsidRPr="007C2CCD">
        <w:rPr>
          <w:b/>
        </w:rPr>
        <w:t>p, P = 0~</w:t>
      </w:r>
      <w:r w:rsidR="00D15470">
        <w:rPr>
          <w:b/>
        </w:rPr>
        <w:t>4</w:t>
      </w:r>
      <w:r w:rsidR="00C634D4" w:rsidRPr="007C2CCD">
        <w:rPr>
          <w:b/>
        </w:rPr>
        <w:t>, d, D=1~2, q, Q=0~</w:t>
      </w:r>
      <w:r w:rsidR="00D15470">
        <w:rPr>
          <w:b/>
        </w:rPr>
        <w:t>4</w:t>
      </w:r>
      <w:r w:rsidR="00C634D4" w:rsidRPr="007C2CCD">
        <w:rPr>
          <w:b/>
        </w:rPr>
        <w:t xml:space="preserve">, </w:t>
      </w:r>
      <w:r w:rsidR="00696B9E" w:rsidRPr="007C2CCD">
        <w:rPr>
          <w:b/>
        </w:rPr>
        <w:t xml:space="preserve">and </w:t>
      </w:r>
      <w:r w:rsidR="00C634D4" w:rsidRPr="007C2CCD">
        <w:rPr>
          <w:b/>
        </w:rPr>
        <w:t>m=12</w:t>
      </w:r>
      <w:r w:rsidR="00C634D4">
        <w:t xml:space="preserve"> to see which </w:t>
      </w:r>
      <w:r w:rsidR="00C634D4">
        <w:rPr>
          <w:rFonts w:hint="eastAsia"/>
        </w:rPr>
        <w:t>p</w:t>
      </w:r>
      <w:r w:rsidR="00C634D4">
        <w:t>arameter achieve the best performance.</w:t>
      </w:r>
      <w:bookmarkStart w:id="0" w:name="_GoBack"/>
      <w:bookmarkEnd w:id="0"/>
    </w:p>
    <w:p w:rsidR="00445B67" w:rsidRDefault="000A2F49" w:rsidP="00726B19">
      <w:r>
        <w:lastRenderedPageBreak/>
        <w:t>Result:</w:t>
      </w:r>
    </w:p>
    <w:p w:rsidR="000A2F49" w:rsidRDefault="005E54EA" w:rsidP="00726B19">
      <w:r>
        <w:rPr>
          <w:noProof/>
        </w:rPr>
        <w:drawing>
          <wp:inline distT="0" distB="0" distL="0" distR="0">
            <wp:extent cx="2102631" cy="1572643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232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02" cy="15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2" w:rsidRDefault="00E46042" w:rsidP="00726B19">
      <w:r>
        <w:t>model’s table:</w:t>
      </w:r>
      <w:r w:rsidR="00295260">
        <w:t xml:space="preserve"> (use </w:t>
      </w:r>
      <w:proofErr w:type="spellStart"/>
      <w:proofErr w:type="gramStart"/>
      <w:r w:rsidR="00295260">
        <w:t>model.summary</w:t>
      </w:r>
      <w:proofErr w:type="spellEnd"/>
      <w:proofErr w:type="gramEnd"/>
      <w:r w:rsidR="00295260">
        <w:t>())</w:t>
      </w:r>
    </w:p>
    <w:p w:rsidR="000A2F49" w:rsidRDefault="00E46042" w:rsidP="00726B19">
      <w:r>
        <w:rPr>
          <w:noProof/>
        </w:rPr>
        <w:drawing>
          <wp:inline distT="0" distB="0" distL="0" distR="0">
            <wp:extent cx="2212251" cy="282632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p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056" cy="28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49" w:rsidRDefault="000A2F49" w:rsidP="00726B19">
      <w:r>
        <w:rPr>
          <w:rFonts w:hint="eastAsia"/>
        </w:rPr>
        <w:t>A</w:t>
      </w:r>
      <w:r>
        <w:t xml:space="preserve">s above, we found that if we choose </w:t>
      </w:r>
    </w:p>
    <w:p w:rsidR="000A2F49" w:rsidRDefault="000A2F49" w:rsidP="00726B19">
      <w:r w:rsidRPr="00DC22CB">
        <w:t>(p, d, q, P, D, Q, s)</w:t>
      </w:r>
      <w:r>
        <w:t xml:space="preserve"> = </w:t>
      </w:r>
      <w:r w:rsidRPr="00673845">
        <w:rPr>
          <w:b/>
        </w:rPr>
        <w:t>(</w:t>
      </w:r>
      <w:r w:rsidR="00E572B5" w:rsidRPr="00673845">
        <w:rPr>
          <w:b/>
        </w:rPr>
        <w:t>3</w:t>
      </w:r>
      <w:r w:rsidRPr="00673845">
        <w:rPr>
          <w:b/>
        </w:rPr>
        <w:t xml:space="preserve">, 1, </w:t>
      </w:r>
      <w:r w:rsidR="00E572B5" w:rsidRPr="00673845">
        <w:rPr>
          <w:b/>
        </w:rPr>
        <w:t>2</w:t>
      </w:r>
      <w:r w:rsidRPr="00673845">
        <w:rPr>
          <w:b/>
        </w:rPr>
        <w:t xml:space="preserve">, </w:t>
      </w:r>
      <w:r w:rsidR="00E572B5" w:rsidRPr="00673845">
        <w:rPr>
          <w:b/>
        </w:rPr>
        <w:t>3</w:t>
      </w:r>
      <w:r w:rsidRPr="00673845">
        <w:rPr>
          <w:b/>
        </w:rPr>
        <w:t xml:space="preserve">, </w:t>
      </w:r>
      <w:r w:rsidR="00E572B5" w:rsidRPr="00673845">
        <w:rPr>
          <w:b/>
        </w:rPr>
        <w:t>2</w:t>
      </w:r>
      <w:r w:rsidRPr="00673845">
        <w:rPr>
          <w:b/>
        </w:rPr>
        <w:t>, 1, 12)</w:t>
      </w:r>
      <w:r w:rsidR="00E572B5">
        <w:t xml:space="preserve">, </w:t>
      </w:r>
    </w:p>
    <w:p w:rsidR="000A2F49" w:rsidRDefault="00E572B5" w:rsidP="00726B19">
      <w:r>
        <w:t>w</w:t>
      </w:r>
      <w:r w:rsidR="000A2F49">
        <w:t xml:space="preserve">e can achieve the best performance with </w:t>
      </w:r>
      <w:r w:rsidR="00C15664">
        <w:t>MSE=</w:t>
      </w:r>
      <w:r w:rsidRPr="00E572B5">
        <w:t xml:space="preserve"> </w:t>
      </w:r>
      <w:r w:rsidRPr="00673845">
        <w:rPr>
          <w:b/>
        </w:rPr>
        <w:t>60895.79786192435</w:t>
      </w:r>
      <w:r w:rsidR="007120AE">
        <w:t xml:space="preserve">, which </w:t>
      </w:r>
      <w:r>
        <w:t xml:space="preserve">is better than </w:t>
      </w:r>
      <w:proofErr w:type="spellStart"/>
      <w:r>
        <w:t>auto_</w:t>
      </w:r>
      <w:proofErr w:type="gramStart"/>
      <w:r>
        <w:t>arima</w:t>
      </w:r>
      <w:proofErr w:type="spellEnd"/>
      <w:r>
        <w:t>(</w:t>
      </w:r>
      <w:proofErr w:type="gramEnd"/>
      <w:r>
        <w:t xml:space="preserve">) but </w:t>
      </w:r>
      <w:r w:rsidR="007120AE">
        <w:t>still isn’t a good result.</w:t>
      </w:r>
    </w:p>
    <w:p w:rsidR="00B716FB" w:rsidRDefault="00B716FB" w:rsidP="00726B19"/>
    <w:p w:rsidR="00B716FB" w:rsidRDefault="00B716FB" w:rsidP="00726B19">
      <w:r>
        <w:rPr>
          <w:rFonts w:hint="eastAsia"/>
        </w:rPr>
        <w:t xml:space="preserve"> </w:t>
      </w:r>
      <w:r>
        <w:t xml:space="preserve"> Next, we </w:t>
      </w:r>
      <w:r w:rsidR="009B5F25">
        <w:t xml:space="preserve">try to tune the parameter: </w:t>
      </w:r>
      <w:proofErr w:type="spellStart"/>
      <w:r w:rsidR="008A674B" w:rsidRPr="008A674B">
        <w:rPr>
          <w:b/>
        </w:rPr>
        <w:t>out_of_sample_size</w:t>
      </w:r>
      <w:proofErr w:type="spellEnd"/>
      <w:r w:rsidR="008A674B">
        <w:t xml:space="preserve"> in </w:t>
      </w:r>
      <w:proofErr w:type="spellStart"/>
      <w:proofErr w:type="gramStart"/>
      <w:r w:rsidR="008A674B">
        <w:t>arima</w:t>
      </w:r>
      <w:proofErr w:type="spellEnd"/>
      <w:r w:rsidR="008A674B">
        <w:t>(</w:t>
      </w:r>
      <w:proofErr w:type="gramEnd"/>
      <w:r w:rsidR="008A674B">
        <w:t xml:space="preserve">), </w:t>
      </w:r>
      <w:r w:rsidR="0060575B">
        <w:t>which means t</w:t>
      </w:r>
      <w:r w:rsidR="0060575B" w:rsidRPr="0060575B">
        <w:t>he number of examples from the tail of the time series to hold out and use as validation examples</w:t>
      </w:r>
      <w:r w:rsidR="0060575B">
        <w:t>.</w:t>
      </w:r>
      <w:r w:rsidR="0059784F">
        <w:t xml:space="preserve"> We tune </w:t>
      </w:r>
      <w:proofErr w:type="spellStart"/>
      <w:r w:rsidR="0059784F" w:rsidRPr="0059784F">
        <w:t>out_of_sample_size</w:t>
      </w:r>
      <w:proofErr w:type="spellEnd"/>
      <w:r w:rsidR="0059784F" w:rsidRPr="0059784F">
        <w:t>=</w:t>
      </w:r>
      <w:r w:rsidR="0059784F" w:rsidRPr="0059784F">
        <w:rPr>
          <w:b/>
        </w:rPr>
        <w:t>20</w:t>
      </w:r>
      <w:r w:rsidR="00876D91">
        <w:t>(about 10% of training set)</w:t>
      </w:r>
      <w:r w:rsidR="0059784F" w:rsidRPr="0059784F">
        <w:t xml:space="preserve"> </w:t>
      </w:r>
      <w:r w:rsidR="0059784F">
        <w:t>and do the experiment again.</w:t>
      </w:r>
    </w:p>
    <w:p w:rsidR="009B5C08" w:rsidRDefault="009B5C08" w:rsidP="00726B19"/>
    <w:p w:rsidR="009B5C08" w:rsidRDefault="009B5C08" w:rsidP="00726B19"/>
    <w:p w:rsidR="009123BB" w:rsidRDefault="009123BB" w:rsidP="00726B19">
      <w:r>
        <w:rPr>
          <w:rFonts w:hint="eastAsia"/>
        </w:rPr>
        <w:lastRenderedPageBreak/>
        <w:t>R</w:t>
      </w:r>
      <w:r>
        <w:t>esults:</w:t>
      </w:r>
    </w:p>
    <w:p w:rsidR="009123BB" w:rsidRDefault="00CC7115" w:rsidP="00726B19">
      <w:r>
        <w:rPr>
          <w:noProof/>
        </w:rPr>
        <w:drawing>
          <wp:inline distT="0" distB="0" distL="0" distR="0">
            <wp:extent cx="2156420" cy="1631022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32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78" cy="1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15" w:rsidRDefault="00CC7115" w:rsidP="00726B19">
      <w:r>
        <w:t>model’s table:</w:t>
      </w:r>
    </w:p>
    <w:p w:rsidR="00CC7115" w:rsidRDefault="00CC7115" w:rsidP="00726B19">
      <w:r>
        <w:rPr>
          <w:rFonts w:hint="eastAsia"/>
          <w:noProof/>
        </w:rPr>
        <w:drawing>
          <wp:inline distT="0" distB="0" distL="0" distR="0">
            <wp:extent cx="2155825" cy="2492787"/>
            <wp:effectExtent l="0" t="0" r="0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p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70" cy="2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BB" w:rsidRDefault="009123BB" w:rsidP="00726B19"/>
    <w:p w:rsidR="009123BB" w:rsidRDefault="009123BB" w:rsidP="009123BB">
      <w:r>
        <w:rPr>
          <w:rFonts w:hint="eastAsia"/>
        </w:rPr>
        <w:t>A</w:t>
      </w:r>
      <w:r>
        <w:t xml:space="preserve">s above, we found that if we choose </w:t>
      </w:r>
    </w:p>
    <w:p w:rsidR="009123BB" w:rsidRDefault="009123BB" w:rsidP="009123BB">
      <w:r w:rsidRPr="00DC22CB">
        <w:t>(p, d, q, P, D, Q, s)</w:t>
      </w:r>
      <w:r>
        <w:t xml:space="preserve"> = (</w:t>
      </w:r>
      <w:r w:rsidR="00CC7115">
        <w:t>2</w:t>
      </w:r>
      <w:r>
        <w:t xml:space="preserve">, </w:t>
      </w:r>
      <w:r w:rsidR="00CC7115">
        <w:t>2</w:t>
      </w:r>
      <w:r>
        <w:t xml:space="preserve">, </w:t>
      </w:r>
      <w:r w:rsidR="00CC7115">
        <w:t>3</w:t>
      </w:r>
      <w:r>
        <w:t xml:space="preserve">, </w:t>
      </w:r>
      <w:r w:rsidR="00CC7115">
        <w:t>2</w:t>
      </w:r>
      <w:r>
        <w:t xml:space="preserve">, 1, </w:t>
      </w:r>
      <w:r w:rsidR="00CC7115">
        <w:t>0</w:t>
      </w:r>
      <w:r>
        <w:t>, 12)</w:t>
      </w:r>
      <w:r w:rsidR="00CC7115">
        <w:t>,</w:t>
      </w:r>
    </w:p>
    <w:p w:rsidR="009123BB" w:rsidRDefault="00985D17" w:rsidP="009123BB">
      <w:r>
        <w:t>w</w:t>
      </w:r>
      <w:r w:rsidR="009123BB">
        <w:t>e can achieve the best performance with MSE=</w:t>
      </w:r>
      <w:r w:rsidR="00CC7115" w:rsidRPr="00CC7115">
        <w:t xml:space="preserve"> 60449.52553029907</w:t>
      </w:r>
      <w:r w:rsidR="009123BB">
        <w:t xml:space="preserve">, which </w:t>
      </w:r>
      <w:r w:rsidR="00CC7115">
        <w:t>has a little better result</w:t>
      </w:r>
      <w:r w:rsidR="00765A62">
        <w:t>.</w:t>
      </w:r>
    </w:p>
    <w:p w:rsidR="009123BB" w:rsidRDefault="009123BB" w:rsidP="00726B19"/>
    <w:p w:rsidR="009123BB" w:rsidRDefault="009123BB" w:rsidP="00726B19">
      <w:r>
        <w:rPr>
          <w:rFonts w:hint="eastAsia"/>
        </w:rPr>
        <w:t xml:space="preserve"> </w:t>
      </w:r>
      <w:r>
        <w:t xml:space="preserve"> Moreover, we guess that the value of data may too “close”, which has a minimum about 13000 and a maximum about 18000. Hence, we tried to do some linear data transformation before training. </w:t>
      </w:r>
      <w:r w:rsidR="00F01394">
        <w:t xml:space="preserve">Since we want the value of data to has an order of 1 and the maximum is 2.5 times more than the minimum, </w:t>
      </w:r>
      <w:r w:rsidR="00985D17">
        <w:t>we transform the data to be:</w:t>
      </w:r>
    </w:p>
    <w:p w:rsidR="00985D17" w:rsidRPr="00083780" w:rsidRDefault="00985D17" w:rsidP="00726B19">
      <w:pPr>
        <w:rPr>
          <w:b/>
        </w:rPr>
      </w:pPr>
      <w:proofErr w:type="spellStart"/>
      <w:r w:rsidRPr="00083780">
        <w:rPr>
          <w:b/>
        </w:rPr>
        <w:t>New_data</w:t>
      </w:r>
      <w:proofErr w:type="spellEnd"/>
      <w:r w:rsidRPr="00083780">
        <w:rPr>
          <w:b/>
        </w:rPr>
        <w:t xml:space="preserve"> = (</w:t>
      </w:r>
      <w:proofErr w:type="spellStart"/>
      <w:r w:rsidRPr="00083780">
        <w:rPr>
          <w:b/>
        </w:rPr>
        <w:t>orginal_data</w:t>
      </w:r>
      <w:proofErr w:type="spellEnd"/>
      <w:r w:rsidRPr="00083780">
        <w:rPr>
          <w:b/>
        </w:rPr>
        <w:t xml:space="preserve">/10000 - </w:t>
      </w:r>
      <w:proofErr w:type="gramStart"/>
      <w:r w:rsidRPr="00083780">
        <w:rPr>
          <w:b/>
        </w:rPr>
        <w:t>0.966)*</w:t>
      </w:r>
      <w:proofErr w:type="gramEnd"/>
      <w:r w:rsidRPr="00083780">
        <w:rPr>
          <w:b/>
        </w:rPr>
        <w:t>3</w:t>
      </w:r>
    </w:p>
    <w:p w:rsidR="00985D17" w:rsidRDefault="00985D17" w:rsidP="00726B19">
      <w:r>
        <w:rPr>
          <w:rFonts w:hint="eastAsia"/>
        </w:rPr>
        <w:lastRenderedPageBreak/>
        <w:t>T</w:t>
      </w:r>
      <w:r>
        <w:t>hen we do the experiment again and get the results:</w:t>
      </w:r>
    </w:p>
    <w:p w:rsidR="00985D17" w:rsidRDefault="00A01BCE" w:rsidP="00726B19">
      <w:r>
        <w:rPr>
          <w:noProof/>
        </w:rPr>
        <w:drawing>
          <wp:inline distT="0" distB="0" distL="0" distR="0">
            <wp:extent cx="2131971" cy="1588174"/>
            <wp:effectExtent l="0" t="0" r="190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1122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771" cy="16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CE" w:rsidRDefault="00A01BCE" w:rsidP="00A01BCE">
      <w:r>
        <w:t>model’s table:</w:t>
      </w:r>
    </w:p>
    <w:p w:rsidR="00A01BCE" w:rsidRDefault="00337223" w:rsidP="00726B19">
      <w:r>
        <w:rPr>
          <w:rFonts w:hint="eastAsia"/>
          <w:noProof/>
        </w:rPr>
        <w:drawing>
          <wp:inline distT="0" distB="0" distL="0" distR="0">
            <wp:extent cx="1951046" cy="235101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p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70" cy="23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17" w:rsidRDefault="00985D17" w:rsidP="00985D17">
      <w:r>
        <w:rPr>
          <w:rFonts w:hint="eastAsia"/>
        </w:rPr>
        <w:t>A</w:t>
      </w:r>
      <w:r>
        <w:t xml:space="preserve">s above, we found that if we choose </w:t>
      </w:r>
    </w:p>
    <w:p w:rsidR="00985D17" w:rsidRDefault="00985D17" w:rsidP="00985D17">
      <w:r w:rsidRPr="00DC22CB">
        <w:t>(p, d, q, P, D, Q, s)</w:t>
      </w:r>
      <w:r>
        <w:t xml:space="preserve"> = (</w:t>
      </w:r>
      <w:r w:rsidR="00337223">
        <w:t>2</w:t>
      </w:r>
      <w:r>
        <w:t>, 1,</w:t>
      </w:r>
      <w:r w:rsidR="00337223">
        <w:t xml:space="preserve"> 1</w:t>
      </w:r>
      <w:r>
        <w:t xml:space="preserve">, </w:t>
      </w:r>
      <w:r w:rsidR="00337223">
        <w:t>2</w:t>
      </w:r>
      <w:r>
        <w:t xml:space="preserve">, </w:t>
      </w:r>
      <w:r w:rsidR="00337223">
        <w:t>2</w:t>
      </w:r>
      <w:r>
        <w:t xml:space="preserve">, </w:t>
      </w:r>
      <w:r w:rsidR="00337223">
        <w:t>3</w:t>
      </w:r>
      <w:r>
        <w:t xml:space="preserve">, 12), </w:t>
      </w:r>
    </w:p>
    <w:p w:rsidR="00985D17" w:rsidRDefault="00AE33A7" w:rsidP="00985D17">
      <w:r>
        <w:t>a</w:t>
      </w:r>
      <w:r w:rsidR="00985D17">
        <w:t>fter transforming the data back,</w:t>
      </w:r>
      <w:r w:rsidR="00337223">
        <w:t xml:space="preserve"> </w:t>
      </w:r>
      <w:r w:rsidR="00985D17">
        <w:t>we can achieve the best performance with MSE=</w:t>
      </w:r>
      <w:r w:rsidR="005D2F46" w:rsidRPr="005D2F46">
        <w:t xml:space="preserve"> 71914.75876944764</w:t>
      </w:r>
      <w:r w:rsidR="00985D17">
        <w:t xml:space="preserve">, which </w:t>
      </w:r>
      <w:r w:rsidR="008D2007">
        <w:t xml:space="preserve">isn’t </w:t>
      </w:r>
      <w:r w:rsidR="009E1B3D">
        <w:t xml:space="preserve">a </w:t>
      </w:r>
      <w:r w:rsidR="008D2007">
        <w:t>better result</w:t>
      </w:r>
      <w:r w:rsidR="00985D17">
        <w:t>.</w:t>
      </w:r>
    </w:p>
    <w:p w:rsidR="00985D17" w:rsidRDefault="00623A44" w:rsidP="00726B19">
      <w:r>
        <w:rPr>
          <w:rFonts w:hint="eastAsia"/>
        </w:rPr>
        <w:t>H</w:t>
      </w:r>
      <w:r>
        <w:t xml:space="preserve">ence, </w:t>
      </w:r>
      <w:r w:rsidR="00083780">
        <w:t>linear</w:t>
      </w:r>
      <w:r w:rsidR="008A6448">
        <w:t xml:space="preserve"> data transformation doesn’t help </w:t>
      </w:r>
      <w:r w:rsidR="00C20164">
        <w:t>with</w:t>
      </w:r>
      <w:r w:rsidR="008A6448">
        <w:t xml:space="preserve"> ARIMA model forecasting.</w:t>
      </w:r>
    </w:p>
    <w:p w:rsidR="00623A44" w:rsidRDefault="00623A44" w:rsidP="00726B19"/>
    <w:p w:rsidR="00E42C6E" w:rsidRDefault="00E42C6E" w:rsidP="00726B19"/>
    <w:p w:rsidR="00E42C6E" w:rsidRDefault="00E42C6E" w:rsidP="00726B19"/>
    <w:p w:rsidR="00E42C6E" w:rsidRDefault="00E42C6E" w:rsidP="00726B19"/>
    <w:p w:rsidR="00E42C6E" w:rsidRDefault="00E42C6E" w:rsidP="00726B19"/>
    <w:p w:rsidR="00E42C6E" w:rsidRDefault="00E42C6E" w:rsidP="00726B19">
      <w:pPr>
        <w:rPr>
          <w:rFonts w:hint="eastAsia"/>
        </w:rPr>
      </w:pPr>
    </w:p>
    <w:p w:rsidR="00A21594" w:rsidRDefault="00A21594" w:rsidP="00726B19">
      <w:r>
        <w:rPr>
          <w:rFonts w:hint="eastAsia"/>
        </w:rPr>
        <w:lastRenderedPageBreak/>
        <w:t>C</w:t>
      </w:r>
      <w:r>
        <w:t>onclusion:</w:t>
      </w:r>
    </w:p>
    <w:p w:rsidR="00865881" w:rsidRDefault="00DC61E2" w:rsidP="00726B19">
      <w:r>
        <w:rPr>
          <w:rFonts w:hint="eastAsia"/>
        </w:rPr>
        <w:t xml:space="preserve">  </w:t>
      </w:r>
      <w:r>
        <w:t xml:space="preserve">After </w:t>
      </w:r>
      <w:r w:rsidR="00865881">
        <w:t xml:space="preserve">the </w:t>
      </w:r>
      <w:r>
        <w:t xml:space="preserve">above experiments, </w:t>
      </w:r>
      <w:r w:rsidR="004A7E0C">
        <w:t xml:space="preserve">we found that </w:t>
      </w:r>
      <w:r w:rsidR="00865881">
        <w:t xml:space="preserve">if we choose </w:t>
      </w:r>
    </w:p>
    <w:p w:rsidR="00A21594" w:rsidRPr="00865881" w:rsidRDefault="00865881" w:rsidP="00726B19">
      <w:pPr>
        <w:rPr>
          <w:b/>
        </w:rPr>
      </w:pPr>
      <w:r w:rsidRPr="00865881">
        <w:rPr>
          <w:b/>
        </w:rPr>
        <w:t>(p, d, q, P, D, Q, s) = (2, 2, 3, 2, 1, 0, 12)</w:t>
      </w:r>
    </w:p>
    <w:p w:rsidR="00A21594" w:rsidRDefault="00865881" w:rsidP="00726B19">
      <w:r>
        <w:rPr>
          <w:rFonts w:hint="eastAsia"/>
        </w:rPr>
        <w:t>,</w:t>
      </w:r>
      <w:r>
        <w:t xml:space="preserve"> set stepwise=False, and directly fit the training data on the model, we can the result:</w:t>
      </w:r>
    </w:p>
    <w:p w:rsidR="00865881" w:rsidRDefault="001F32F1" w:rsidP="00726B19">
      <w:r>
        <w:rPr>
          <w:rFonts w:hint="eastAsia"/>
          <w:noProof/>
        </w:rPr>
        <w:drawing>
          <wp:inline distT="0" distB="0" distL="0" distR="0">
            <wp:extent cx="2224877" cy="1682799"/>
            <wp:effectExtent l="0" t="0" r="444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232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65" cy="16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F1" w:rsidRDefault="001F32F1" w:rsidP="00726B19">
      <w:r>
        <w:rPr>
          <w:rFonts w:hint="eastAsia"/>
        </w:rPr>
        <w:t>W</w:t>
      </w:r>
      <w:r>
        <w:t xml:space="preserve">ith minimum MSE = </w:t>
      </w:r>
      <w:r w:rsidRPr="001F32F1">
        <w:t>60449.52553029907</w:t>
      </w:r>
      <w:r>
        <w:t>.</w:t>
      </w:r>
    </w:p>
    <w:p w:rsidR="00805CA1" w:rsidRPr="00865881" w:rsidRDefault="00805CA1" w:rsidP="00726B19"/>
    <w:p w:rsidR="00A21594" w:rsidRDefault="00A21594" w:rsidP="00726B19">
      <w:r>
        <w:rPr>
          <w:rFonts w:hint="eastAsia"/>
        </w:rPr>
        <w:t>Re</w:t>
      </w:r>
      <w:r>
        <w:t>ference:</w:t>
      </w:r>
    </w:p>
    <w:p w:rsidR="00A21594" w:rsidRDefault="00A21594" w:rsidP="00A21594">
      <w:pPr>
        <w:pStyle w:val="af6"/>
        <w:numPr>
          <w:ilvl w:val="0"/>
          <w:numId w:val="1"/>
        </w:numPr>
        <w:ind w:leftChars="0"/>
      </w:pPr>
      <w:r>
        <w:t>Lecture slide</w:t>
      </w:r>
    </w:p>
    <w:p w:rsidR="00A21594" w:rsidRDefault="00A21594" w:rsidP="00A21594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ference in “Data Science HW3.pptx”</w:t>
      </w:r>
    </w:p>
    <w:p w:rsidR="00A21594" w:rsidRDefault="00A21594" w:rsidP="00726B19">
      <w:r>
        <w:t>Problem2:</w:t>
      </w:r>
    </w:p>
    <w:p w:rsidR="00A21594" w:rsidRDefault="00DD12A9" w:rsidP="00A21594">
      <w:pPr>
        <w:pStyle w:val="af6"/>
        <w:numPr>
          <w:ilvl w:val="0"/>
          <w:numId w:val="9"/>
        </w:numPr>
        <w:ind w:leftChars="0"/>
      </w:pPr>
      <w:hyperlink r:id="rId49" w:anchor="fig2-2015-806954" w:history="1">
        <w:r w:rsidR="00A21594" w:rsidRPr="001C4857">
          <w:rPr>
            <w:rStyle w:val="afb"/>
          </w:rPr>
          <w:t>https://journals.sagepub.com/doi/full/10.1155/2015/806954#fig2-2015-806954</w:t>
        </w:r>
      </w:hyperlink>
    </w:p>
    <w:p w:rsidR="00A21594" w:rsidRDefault="00DD12A9" w:rsidP="00A21594">
      <w:pPr>
        <w:pStyle w:val="af6"/>
        <w:numPr>
          <w:ilvl w:val="0"/>
          <w:numId w:val="9"/>
        </w:numPr>
        <w:ind w:leftChars="0"/>
      </w:pPr>
      <w:hyperlink r:id="rId50" w:history="1">
        <w:r w:rsidR="00A21594" w:rsidRPr="001C4857">
          <w:rPr>
            <w:rStyle w:val="afb"/>
          </w:rPr>
          <w:t>https://niapy.org/en/stable/tutorials/feature_selection.html</w:t>
        </w:r>
      </w:hyperlink>
    </w:p>
    <w:p w:rsidR="00A21594" w:rsidRDefault="00DD12A9" w:rsidP="00A21594">
      <w:pPr>
        <w:pStyle w:val="af6"/>
        <w:numPr>
          <w:ilvl w:val="0"/>
          <w:numId w:val="9"/>
        </w:numPr>
        <w:ind w:leftChars="0"/>
      </w:pPr>
      <w:hyperlink r:id="rId51" w:history="1">
        <w:r w:rsidR="00A21594" w:rsidRPr="001C4857">
          <w:rPr>
            <w:rStyle w:val="afb"/>
          </w:rPr>
          <w:t>https://ithelp.ithome.com.tw/articles/10231724?sc=pt</w:t>
        </w:r>
      </w:hyperlink>
    </w:p>
    <w:p w:rsidR="00A21594" w:rsidRDefault="00A21594" w:rsidP="00726B19"/>
    <w:p w:rsidR="00A21594" w:rsidRDefault="00A21594" w:rsidP="00726B19">
      <w:r w:rsidRPr="00A21594">
        <w:t>Problem3:</w:t>
      </w:r>
    </w:p>
    <w:p w:rsidR="00A21594" w:rsidRDefault="00DD12A9" w:rsidP="00A21594">
      <w:pPr>
        <w:pStyle w:val="af6"/>
        <w:numPr>
          <w:ilvl w:val="0"/>
          <w:numId w:val="10"/>
        </w:numPr>
        <w:ind w:leftChars="0"/>
      </w:pPr>
      <w:hyperlink r:id="rId52" w:history="1">
        <w:r w:rsidR="00A21594" w:rsidRPr="001C4857">
          <w:rPr>
            <w:rStyle w:val="afb"/>
          </w:rPr>
          <w:t>https://adaptable-haze-butterfly-551.medium.com/arima%E6%99%82%E9%96%93%E5%BA%8F%E5%88%97%E6%A8%A1%E5%9E%8Bpython%E6%87%89%E7%94%A8-%E9%8A%85%E5%83%B9%E6%A0%BC%E9%A0%90%E6%B8%AC-%E4%B8%80-4f91693e3ec6</w:t>
        </w:r>
      </w:hyperlink>
    </w:p>
    <w:p w:rsidR="00A21594" w:rsidRDefault="00DD12A9" w:rsidP="00A21594">
      <w:pPr>
        <w:pStyle w:val="af6"/>
        <w:numPr>
          <w:ilvl w:val="0"/>
          <w:numId w:val="10"/>
        </w:numPr>
        <w:ind w:leftChars="0"/>
      </w:pPr>
      <w:hyperlink r:id="rId53" w:history="1">
        <w:r w:rsidR="00A21594" w:rsidRPr="001C4857">
          <w:rPr>
            <w:rStyle w:val="afb"/>
          </w:rPr>
          <w:t>https://towardsdatascience.com/time-series-forecasting-predicting-stock-prices-using-an-arima-model-2e3b3080bd70</w:t>
        </w:r>
      </w:hyperlink>
    </w:p>
    <w:p w:rsidR="00A21594" w:rsidRPr="00A21594" w:rsidRDefault="00A21594" w:rsidP="00A21594"/>
    <w:sectPr w:rsidR="00A21594" w:rsidRPr="00A215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A9" w:rsidRDefault="00DD12A9" w:rsidP="002D1EA5">
      <w:pPr>
        <w:spacing w:after="0" w:line="240" w:lineRule="auto"/>
      </w:pPr>
      <w:r>
        <w:separator/>
      </w:r>
    </w:p>
  </w:endnote>
  <w:endnote w:type="continuationSeparator" w:id="0">
    <w:p w:rsidR="00DD12A9" w:rsidRDefault="00DD12A9" w:rsidP="002D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A9" w:rsidRDefault="00DD12A9" w:rsidP="002D1EA5">
      <w:pPr>
        <w:spacing w:after="0" w:line="240" w:lineRule="auto"/>
      </w:pPr>
      <w:r>
        <w:separator/>
      </w:r>
    </w:p>
  </w:footnote>
  <w:footnote w:type="continuationSeparator" w:id="0">
    <w:p w:rsidR="00DD12A9" w:rsidRDefault="00DD12A9" w:rsidP="002D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79"/>
    <w:multiLevelType w:val="hybridMultilevel"/>
    <w:tmpl w:val="FF90C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66A23"/>
    <w:multiLevelType w:val="hybridMultilevel"/>
    <w:tmpl w:val="35C40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C30BCF"/>
    <w:multiLevelType w:val="hybridMultilevel"/>
    <w:tmpl w:val="74D21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E36CD"/>
    <w:multiLevelType w:val="hybridMultilevel"/>
    <w:tmpl w:val="D79C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C24376"/>
    <w:multiLevelType w:val="hybridMultilevel"/>
    <w:tmpl w:val="700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FF1F3D"/>
    <w:multiLevelType w:val="hybridMultilevel"/>
    <w:tmpl w:val="2FA6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2A12EE"/>
    <w:multiLevelType w:val="hybridMultilevel"/>
    <w:tmpl w:val="F2949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256EF0"/>
    <w:multiLevelType w:val="hybridMultilevel"/>
    <w:tmpl w:val="EE0E1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2C4727"/>
    <w:multiLevelType w:val="hybridMultilevel"/>
    <w:tmpl w:val="BE9C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E014B9"/>
    <w:multiLevelType w:val="hybridMultilevel"/>
    <w:tmpl w:val="16784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8E"/>
    <w:rsid w:val="00002BA4"/>
    <w:rsid w:val="00021BE0"/>
    <w:rsid w:val="0002384E"/>
    <w:rsid w:val="00034A0A"/>
    <w:rsid w:val="00037F5A"/>
    <w:rsid w:val="000404B3"/>
    <w:rsid w:val="00042372"/>
    <w:rsid w:val="00045CC0"/>
    <w:rsid w:val="00061312"/>
    <w:rsid w:val="00064DB7"/>
    <w:rsid w:val="000700F0"/>
    <w:rsid w:val="00075C94"/>
    <w:rsid w:val="000777ED"/>
    <w:rsid w:val="00083780"/>
    <w:rsid w:val="00091A59"/>
    <w:rsid w:val="000947C1"/>
    <w:rsid w:val="00095DF6"/>
    <w:rsid w:val="000A2F49"/>
    <w:rsid w:val="000B3BD1"/>
    <w:rsid w:val="000B74A7"/>
    <w:rsid w:val="000C0F2C"/>
    <w:rsid w:val="000C1A9B"/>
    <w:rsid w:val="000C26F3"/>
    <w:rsid w:val="000C7420"/>
    <w:rsid w:val="000C77ED"/>
    <w:rsid w:val="000D0976"/>
    <w:rsid w:val="000F0860"/>
    <w:rsid w:val="000F35E5"/>
    <w:rsid w:val="000F3B84"/>
    <w:rsid w:val="000F43B0"/>
    <w:rsid w:val="0010080D"/>
    <w:rsid w:val="00101787"/>
    <w:rsid w:val="00102D95"/>
    <w:rsid w:val="00105E17"/>
    <w:rsid w:val="0011165D"/>
    <w:rsid w:val="0011278F"/>
    <w:rsid w:val="00113945"/>
    <w:rsid w:val="00132166"/>
    <w:rsid w:val="00133C4A"/>
    <w:rsid w:val="001341FD"/>
    <w:rsid w:val="00136730"/>
    <w:rsid w:val="00150AA9"/>
    <w:rsid w:val="001564BF"/>
    <w:rsid w:val="00157703"/>
    <w:rsid w:val="00163981"/>
    <w:rsid w:val="0017529F"/>
    <w:rsid w:val="00180214"/>
    <w:rsid w:val="00181103"/>
    <w:rsid w:val="00184D1C"/>
    <w:rsid w:val="00195B02"/>
    <w:rsid w:val="001A17CA"/>
    <w:rsid w:val="001A286C"/>
    <w:rsid w:val="001A66D6"/>
    <w:rsid w:val="001B1DA2"/>
    <w:rsid w:val="001B4582"/>
    <w:rsid w:val="001C32D8"/>
    <w:rsid w:val="001D198F"/>
    <w:rsid w:val="001E1157"/>
    <w:rsid w:val="001E3930"/>
    <w:rsid w:val="001F109F"/>
    <w:rsid w:val="001F32F1"/>
    <w:rsid w:val="001F4DE9"/>
    <w:rsid w:val="001F6594"/>
    <w:rsid w:val="00204323"/>
    <w:rsid w:val="00206377"/>
    <w:rsid w:val="00212AD8"/>
    <w:rsid w:val="00213CC8"/>
    <w:rsid w:val="00221B17"/>
    <w:rsid w:val="00224AB8"/>
    <w:rsid w:val="002258B7"/>
    <w:rsid w:val="00237257"/>
    <w:rsid w:val="00241DEB"/>
    <w:rsid w:val="00241FD5"/>
    <w:rsid w:val="00244A5B"/>
    <w:rsid w:val="00244C4B"/>
    <w:rsid w:val="002569FC"/>
    <w:rsid w:val="00261C6D"/>
    <w:rsid w:val="0027479A"/>
    <w:rsid w:val="00274D6D"/>
    <w:rsid w:val="002758A2"/>
    <w:rsid w:val="00295260"/>
    <w:rsid w:val="00297028"/>
    <w:rsid w:val="002A6D02"/>
    <w:rsid w:val="002B0B51"/>
    <w:rsid w:val="002B26F3"/>
    <w:rsid w:val="002B4649"/>
    <w:rsid w:val="002B4708"/>
    <w:rsid w:val="002B507F"/>
    <w:rsid w:val="002C0001"/>
    <w:rsid w:val="002D1EA5"/>
    <w:rsid w:val="002D21C9"/>
    <w:rsid w:val="002E5F67"/>
    <w:rsid w:val="002F0BA5"/>
    <w:rsid w:val="002F40E9"/>
    <w:rsid w:val="002F454B"/>
    <w:rsid w:val="003020D1"/>
    <w:rsid w:val="003036A0"/>
    <w:rsid w:val="00303771"/>
    <w:rsid w:val="00310C3D"/>
    <w:rsid w:val="00323EFA"/>
    <w:rsid w:val="00325717"/>
    <w:rsid w:val="0033166A"/>
    <w:rsid w:val="00337223"/>
    <w:rsid w:val="00337888"/>
    <w:rsid w:val="00340519"/>
    <w:rsid w:val="00341014"/>
    <w:rsid w:val="003563C3"/>
    <w:rsid w:val="00363517"/>
    <w:rsid w:val="00390421"/>
    <w:rsid w:val="00391C32"/>
    <w:rsid w:val="0039491B"/>
    <w:rsid w:val="00396919"/>
    <w:rsid w:val="003A4BE2"/>
    <w:rsid w:val="003A54FC"/>
    <w:rsid w:val="003A59A0"/>
    <w:rsid w:val="003A5AF6"/>
    <w:rsid w:val="003A6B0B"/>
    <w:rsid w:val="003B4D21"/>
    <w:rsid w:val="003D0416"/>
    <w:rsid w:val="003D1E07"/>
    <w:rsid w:val="003D3BC1"/>
    <w:rsid w:val="003E0A3C"/>
    <w:rsid w:val="003E16F8"/>
    <w:rsid w:val="003E4D29"/>
    <w:rsid w:val="0040403E"/>
    <w:rsid w:val="00404B44"/>
    <w:rsid w:val="00406AA7"/>
    <w:rsid w:val="0040704B"/>
    <w:rsid w:val="004107D3"/>
    <w:rsid w:val="004141B9"/>
    <w:rsid w:val="00414F15"/>
    <w:rsid w:val="00423FAD"/>
    <w:rsid w:val="00433C6F"/>
    <w:rsid w:val="004434C2"/>
    <w:rsid w:val="00444325"/>
    <w:rsid w:val="00445B67"/>
    <w:rsid w:val="00445BF0"/>
    <w:rsid w:val="00447DD7"/>
    <w:rsid w:val="004606C5"/>
    <w:rsid w:val="004723F9"/>
    <w:rsid w:val="0048009B"/>
    <w:rsid w:val="00482BE3"/>
    <w:rsid w:val="00484D51"/>
    <w:rsid w:val="00490EE8"/>
    <w:rsid w:val="0049442E"/>
    <w:rsid w:val="004952A2"/>
    <w:rsid w:val="004A42CE"/>
    <w:rsid w:val="004A7DBA"/>
    <w:rsid w:val="004A7E0C"/>
    <w:rsid w:val="004B260E"/>
    <w:rsid w:val="004B2EB6"/>
    <w:rsid w:val="004C4191"/>
    <w:rsid w:val="004D5FC5"/>
    <w:rsid w:val="004E5B72"/>
    <w:rsid w:val="004F33EF"/>
    <w:rsid w:val="004F623F"/>
    <w:rsid w:val="004F72E3"/>
    <w:rsid w:val="00503D12"/>
    <w:rsid w:val="00503F9E"/>
    <w:rsid w:val="00510248"/>
    <w:rsid w:val="00520C2A"/>
    <w:rsid w:val="00523D1C"/>
    <w:rsid w:val="00526C47"/>
    <w:rsid w:val="00533DD5"/>
    <w:rsid w:val="00537182"/>
    <w:rsid w:val="005424BF"/>
    <w:rsid w:val="00550095"/>
    <w:rsid w:val="00556721"/>
    <w:rsid w:val="00567637"/>
    <w:rsid w:val="005705D4"/>
    <w:rsid w:val="00574D2D"/>
    <w:rsid w:val="00583533"/>
    <w:rsid w:val="00590EC5"/>
    <w:rsid w:val="00592F4B"/>
    <w:rsid w:val="005974B7"/>
    <w:rsid w:val="0059784F"/>
    <w:rsid w:val="005A0D5B"/>
    <w:rsid w:val="005A671B"/>
    <w:rsid w:val="005A7C36"/>
    <w:rsid w:val="005B2096"/>
    <w:rsid w:val="005B2CF2"/>
    <w:rsid w:val="005B50AE"/>
    <w:rsid w:val="005C1193"/>
    <w:rsid w:val="005C21FF"/>
    <w:rsid w:val="005D2F46"/>
    <w:rsid w:val="005D4444"/>
    <w:rsid w:val="005D489A"/>
    <w:rsid w:val="005E33CA"/>
    <w:rsid w:val="005E54EA"/>
    <w:rsid w:val="005E6B44"/>
    <w:rsid w:val="005F3923"/>
    <w:rsid w:val="005F6048"/>
    <w:rsid w:val="005F6E36"/>
    <w:rsid w:val="0060265D"/>
    <w:rsid w:val="00603523"/>
    <w:rsid w:val="0060575B"/>
    <w:rsid w:val="00606F72"/>
    <w:rsid w:val="006075A6"/>
    <w:rsid w:val="00607A80"/>
    <w:rsid w:val="00620C28"/>
    <w:rsid w:val="00623A44"/>
    <w:rsid w:val="006310D4"/>
    <w:rsid w:val="006425DC"/>
    <w:rsid w:val="00647692"/>
    <w:rsid w:val="00673845"/>
    <w:rsid w:val="00677095"/>
    <w:rsid w:val="00687B79"/>
    <w:rsid w:val="006963EE"/>
    <w:rsid w:val="00696B9E"/>
    <w:rsid w:val="006A30A0"/>
    <w:rsid w:val="006A412D"/>
    <w:rsid w:val="006B24E6"/>
    <w:rsid w:val="006E28E4"/>
    <w:rsid w:val="006E3547"/>
    <w:rsid w:val="00700FD6"/>
    <w:rsid w:val="00705F25"/>
    <w:rsid w:val="007120AE"/>
    <w:rsid w:val="007164D7"/>
    <w:rsid w:val="00721950"/>
    <w:rsid w:val="00724444"/>
    <w:rsid w:val="00726B19"/>
    <w:rsid w:val="0073024F"/>
    <w:rsid w:val="0073702E"/>
    <w:rsid w:val="007428AE"/>
    <w:rsid w:val="00744118"/>
    <w:rsid w:val="00750B0C"/>
    <w:rsid w:val="0075352E"/>
    <w:rsid w:val="0075386B"/>
    <w:rsid w:val="007607CC"/>
    <w:rsid w:val="00761E75"/>
    <w:rsid w:val="00763D50"/>
    <w:rsid w:val="00765A62"/>
    <w:rsid w:val="00773D56"/>
    <w:rsid w:val="00780E31"/>
    <w:rsid w:val="0078586A"/>
    <w:rsid w:val="0078603D"/>
    <w:rsid w:val="00786FBE"/>
    <w:rsid w:val="0079038F"/>
    <w:rsid w:val="007959E7"/>
    <w:rsid w:val="00796156"/>
    <w:rsid w:val="007A01AB"/>
    <w:rsid w:val="007A51AB"/>
    <w:rsid w:val="007C179D"/>
    <w:rsid w:val="007C2CCD"/>
    <w:rsid w:val="007C71EF"/>
    <w:rsid w:val="007D1C15"/>
    <w:rsid w:val="007D65BB"/>
    <w:rsid w:val="007D7351"/>
    <w:rsid w:val="007F3A88"/>
    <w:rsid w:val="007F6414"/>
    <w:rsid w:val="00803D66"/>
    <w:rsid w:val="008054BE"/>
    <w:rsid w:val="00805CA1"/>
    <w:rsid w:val="00827041"/>
    <w:rsid w:val="00840016"/>
    <w:rsid w:val="00843A02"/>
    <w:rsid w:val="008540AE"/>
    <w:rsid w:val="008619B2"/>
    <w:rsid w:val="00862EC6"/>
    <w:rsid w:val="00865881"/>
    <w:rsid w:val="00870382"/>
    <w:rsid w:val="00875759"/>
    <w:rsid w:val="00876D91"/>
    <w:rsid w:val="008774D5"/>
    <w:rsid w:val="008812E9"/>
    <w:rsid w:val="0088607F"/>
    <w:rsid w:val="008A6448"/>
    <w:rsid w:val="008A674B"/>
    <w:rsid w:val="008B2A4D"/>
    <w:rsid w:val="008B4914"/>
    <w:rsid w:val="008B590D"/>
    <w:rsid w:val="008B597F"/>
    <w:rsid w:val="008C0BE2"/>
    <w:rsid w:val="008D2007"/>
    <w:rsid w:val="008F55BC"/>
    <w:rsid w:val="00906364"/>
    <w:rsid w:val="0091213C"/>
    <w:rsid w:val="009123BB"/>
    <w:rsid w:val="00913A13"/>
    <w:rsid w:val="00913E45"/>
    <w:rsid w:val="00916B77"/>
    <w:rsid w:val="00921044"/>
    <w:rsid w:val="00922B17"/>
    <w:rsid w:val="00925B32"/>
    <w:rsid w:val="00930035"/>
    <w:rsid w:val="00935A88"/>
    <w:rsid w:val="0093634F"/>
    <w:rsid w:val="0095317B"/>
    <w:rsid w:val="009558B8"/>
    <w:rsid w:val="009567CE"/>
    <w:rsid w:val="00957BBD"/>
    <w:rsid w:val="00962414"/>
    <w:rsid w:val="00966995"/>
    <w:rsid w:val="00974711"/>
    <w:rsid w:val="00976975"/>
    <w:rsid w:val="00985D17"/>
    <w:rsid w:val="00994038"/>
    <w:rsid w:val="00996D5C"/>
    <w:rsid w:val="009A149D"/>
    <w:rsid w:val="009B1601"/>
    <w:rsid w:val="009B4435"/>
    <w:rsid w:val="009B5831"/>
    <w:rsid w:val="009B5C08"/>
    <w:rsid w:val="009B5F25"/>
    <w:rsid w:val="009D6AC3"/>
    <w:rsid w:val="009E1B3D"/>
    <w:rsid w:val="009F09BF"/>
    <w:rsid w:val="009F31B9"/>
    <w:rsid w:val="009F497C"/>
    <w:rsid w:val="00A01BCE"/>
    <w:rsid w:val="00A05A1E"/>
    <w:rsid w:val="00A10AE7"/>
    <w:rsid w:val="00A12C01"/>
    <w:rsid w:val="00A160BA"/>
    <w:rsid w:val="00A21594"/>
    <w:rsid w:val="00A3159D"/>
    <w:rsid w:val="00A3348E"/>
    <w:rsid w:val="00A379DF"/>
    <w:rsid w:val="00A42ECE"/>
    <w:rsid w:val="00A435C5"/>
    <w:rsid w:val="00A562A7"/>
    <w:rsid w:val="00A71051"/>
    <w:rsid w:val="00A777E3"/>
    <w:rsid w:val="00A97173"/>
    <w:rsid w:val="00AA09EC"/>
    <w:rsid w:val="00AA2486"/>
    <w:rsid w:val="00AA3EF2"/>
    <w:rsid w:val="00AB721F"/>
    <w:rsid w:val="00AD1E33"/>
    <w:rsid w:val="00AD4608"/>
    <w:rsid w:val="00AD5028"/>
    <w:rsid w:val="00AE33A7"/>
    <w:rsid w:val="00AE6D8B"/>
    <w:rsid w:val="00AF0626"/>
    <w:rsid w:val="00B027A4"/>
    <w:rsid w:val="00B05BB4"/>
    <w:rsid w:val="00B06B09"/>
    <w:rsid w:val="00B07A97"/>
    <w:rsid w:val="00B125F1"/>
    <w:rsid w:val="00B21848"/>
    <w:rsid w:val="00B25208"/>
    <w:rsid w:val="00B25B8D"/>
    <w:rsid w:val="00B2778A"/>
    <w:rsid w:val="00B27873"/>
    <w:rsid w:val="00B3037D"/>
    <w:rsid w:val="00B3184C"/>
    <w:rsid w:val="00B3591F"/>
    <w:rsid w:val="00B35F8F"/>
    <w:rsid w:val="00B360EA"/>
    <w:rsid w:val="00B43D83"/>
    <w:rsid w:val="00B678F6"/>
    <w:rsid w:val="00B716FB"/>
    <w:rsid w:val="00B7376A"/>
    <w:rsid w:val="00B80A94"/>
    <w:rsid w:val="00B82E10"/>
    <w:rsid w:val="00B83F64"/>
    <w:rsid w:val="00B8535A"/>
    <w:rsid w:val="00B86E17"/>
    <w:rsid w:val="00B901D6"/>
    <w:rsid w:val="00B922D8"/>
    <w:rsid w:val="00B9705F"/>
    <w:rsid w:val="00BA6F91"/>
    <w:rsid w:val="00BA7CE3"/>
    <w:rsid w:val="00BB1E67"/>
    <w:rsid w:val="00BB1FC7"/>
    <w:rsid w:val="00BB5139"/>
    <w:rsid w:val="00BC1501"/>
    <w:rsid w:val="00BC4717"/>
    <w:rsid w:val="00BC5FCE"/>
    <w:rsid w:val="00BD0260"/>
    <w:rsid w:val="00BD39B6"/>
    <w:rsid w:val="00BD5588"/>
    <w:rsid w:val="00BD7FE8"/>
    <w:rsid w:val="00BE0674"/>
    <w:rsid w:val="00BE0C6C"/>
    <w:rsid w:val="00BF0DC4"/>
    <w:rsid w:val="00BF1416"/>
    <w:rsid w:val="00C038AB"/>
    <w:rsid w:val="00C05361"/>
    <w:rsid w:val="00C05C42"/>
    <w:rsid w:val="00C05D7B"/>
    <w:rsid w:val="00C05E29"/>
    <w:rsid w:val="00C113E9"/>
    <w:rsid w:val="00C1229E"/>
    <w:rsid w:val="00C1428E"/>
    <w:rsid w:val="00C15664"/>
    <w:rsid w:val="00C20164"/>
    <w:rsid w:val="00C3042E"/>
    <w:rsid w:val="00C30904"/>
    <w:rsid w:val="00C36B02"/>
    <w:rsid w:val="00C51E80"/>
    <w:rsid w:val="00C62574"/>
    <w:rsid w:val="00C634D4"/>
    <w:rsid w:val="00C70886"/>
    <w:rsid w:val="00C728C0"/>
    <w:rsid w:val="00C74D88"/>
    <w:rsid w:val="00C76592"/>
    <w:rsid w:val="00C812CE"/>
    <w:rsid w:val="00C81BB3"/>
    <w:rsid w:val="00C82013"/>
    <w:rsid w:val="00C90885"/>
    <w:rsid w:val="00C93A09"/>
    <w:rsid w:val="00C93A0C"/>
    <w:rsid w:val="00C94A8E"/>
    <w:rsid w:val="00CA0343"/>
    <w:rsid w:val="00CA2E4F"/>
    <w:rsid w:val="00CA464C"/>
    <w:rsid w:val="00CA5D3D"/>
    <w:rsid w:val="00CB554A"/>
    <w:rsid w:val="00CC0060"/>
    <w:rsid w:val="00CC2E34"/>
    <w:rsid w:val="00CC7115"/>
    <w:rsid w:val="00CD6626"/>
    <w:rsid w:val="00CD6A58"/>
    <w:rsid w:val="00CE0CB0"/>
    <w:rsid w:val="00CE29FB"/>
    <w:rsid w:val="00CE5C5F"/>
    <w:rsid w:val="00CE6E5A"/>
    <w:rsid w:val="00CF108A"/>
    <w:rsid w:val="00CF15E7"/>
    <w:rsid w:val="00CF465D"/>
    <w:rsid w:val="00CF7228"/>
    <w:rsid w:val="00D056D3"/>
    <w:rsid w:val="00D063ED"/>
    <w:rsid w:val="00D100F8"/>
    <w:rsid w:val="00D127B9"/>
    <w:rsid w:val="00D15470"/>
    <w:rsid w:val="00D202E4"/>
    <w:rsid w:val="00D32416"/>
    <w:rsid w:val="00D33200"/>
    <w:rsid w:val="00D3482B"/>
    <w:rsid w:val="00D35788"/>
    <w:rsid w:val="00D371A4"/>
    <w:rsid w:val="00D37AA0"/>
    <w:rsid w:val="00D37D3C"/>
    <w:rsid w:val="00D435BD"/>
    <w:rsid w:val="00D44B49"/>
    <w:rsid w:val="00D50054"/>
    <w:rsid w:val="00D5043F"/>
    <w:rsid w:val="00D523A3"/>
    <w:rsid w:val="00D573C8"/>
    <w:rsid w:val="00D64263"/>
    <w:rsid w:val="00D64522"/>
    <w:rsid w:val="00D74B31"/>
    <w:rsid w:val="00D804A0"/>
    <w:rsid w:val="00D806B6"/>
    <w:rsid w:val="00D8092F"/>
    <w:rsid w:val="00D812DB"/>
    <w:rsid w:val="00D870D1"/>
    <w:rsid w:val="00D93134"/>
    <w:rsid w:val="00D9329F"/>
    <w:rsid w:val="00D96518"/>
    <w:rsid w:val="00D973F7"/>
    <w:rsid w:val="00DA1D13"/>
    <w:rsid w:val="00DB39D2"/>
    <w:rsid w:val="00DB6F37"/>
    <w:rsid w:val="00DC0CCE"/>
    <w:rsid w:val="00DC22CB"/>
    <w:rsid w:val="00DC28B4"/>
    <w:rsid w:val="00DC61E2"/>
    <w:rsid w:val="00DD12A9"/>
    <w:rsid w:val="00DD14DB"/>
    <w:rsid w:val="00DD7FD5"/>
    <w:rsid w:val="00DE1A9F"/>
    <w:rsid w:val="00DF2549"/>
    <w:rsid w:val="00DF3358"/>
    <w:rsid w:val="00DF3E21"/>
    <w:rsid w:val="00E06F0F"/>
    <w:rsid w:val="00E23EE8"/>
    <w:rsid w:val="00E37EF6"/>
    <w:rsid w:val="00E4102B"/>
    <w:rsid w:val="00E42C6E"/>
    <w:rsid w:val="00E445DF"/>
    <w:rsid w:val="00E447FA"/>
    <w:rsid w:val="00E46042"/>
    <w:rsid w:val="00E46167"/>
    <w:rsid w:val="00E50047"/>
    <w:rsid w:val="00E5094E"/>
    <w:rsid w:val="00E572B5"/>
    <w:rsid w:val="00E6121A"/>
    <w:rsid w:val="00E62C03"/>
    <w:rsid w:val="00E67422"/>
    <w:rsid w:val="00E71E08"/>
    <w:rsid w:val="00E73D6F"/>
    <w:rsid w:val="00E76940"/>
    <w:rsid w:val="00E914AF"/>
    <w:rsid w:val="00E95955"/>
    <w:rsid w:val="00E97F45"/>
    <w:rsid w:val="00EA45B5"/>
    <w:rsid w:val="00EA55D2"/>
    <w:rsid w:val="00EA66EC"/>
    <w:rsid w:val="00EA6B94"/>
    <w:rsid w:val="00EB3094"/>
    <w:rsid w:val="00EB5E80"/>
    <w:rsid w:val="00EC3C53"/>
    <w:rsid w:val="00EC57C9"/>
    <w:rsid w:val="00EE593D"/>
    <w:rsid w:val="00EF4BA8"/>
    <w:rsid w:val="00EF52C3"/>
    <w:rsid w:val="00F01394"/>
    <w:rsid w:val="00F07ABC"/>
    <w:rsid w:val="00F150F3"/>
    <w:rsid w:val="00F2151A"/>
    <w:rsid w:val="00F22447"/>
    <w:rsid w:val="00F24B90"/>
    <w:rsid w:val="00F31212"/>
    <w:rsid w:val="00F36CC4"/>
    <w:rsid w:val="00F4179D"/>
    <w:rsid w:val="00F4488B"/>
    <w:rsid w:val="00F513DD"/>
    <w:rsid w:val="00F547F8"/>
    <w:rsid w:val="00F5536D"/>
    <w:rsid w:val="00F574E7"/>
    <w:rsid w:val="00F614B1"/>
    <w:rsid w:val="00F647A8"/>
    <w:rsid w:val="00F64D11"/>
    <w:rsid w:val="00F65898"/>
    <w:rsid w:val="00F67602"/>
    <w:rsid w:val="00F75EE5"/>
    <w:rsid w:val="00F85EAC"/>
    <w:rsid w:val="00F968C0"/>
    <w:rsid w:val="00F9713B"/>
    <w:rsid w:val="00FA3343"/>
    <w:rsid w:val="00FB3E50"/>
    <w:rsid w:val="00FB624E"/>
    <w:rsid w:val="00FB7AC6"/>
    <w:rsid w:val="00FD2CA6"/>
    <w:rsid w:val="00FD7559"/>
    <w:rsid w:val="00FE0AAA"/>
    <w:rsid w:val="00FE11F5"/>
    <w:rsid w:val="00FE4A69"/>
    <w:rsid w:val="00FE5F72"/>
    <w:rsid w:val="00FE73CE"/>
    <w:rsid w:val="00FF1945"/>
    <w:rsid w:val="00FF344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B66E"/>
  <w15:chartTrackingRefBased/>
  <w15:docId w15:val="{369BAA83-750F-4AC1-9ADA-E60A1AE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BBD"/>
  </w:style>
  <w:style w:type="paragraph" w:styleId="1">
    <w:name w:val="heading 1"/>
    <w:basedOn w:val="a"/>
    <w:next w:val="a"/>
    <w:link w:val="10"/>
    <w:uiPriority w:val="9"/>
    <w:qFormat/>
    <w:rsid w:val="0095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57B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957B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957B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957B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57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57B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57B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957BB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57BBD"/>
    <w:rPr>
      <w:b/>
      <w:bCs/>
      <w:color w:val="auto"/>
    </w:rPr>
  </w:style>
  <w:style w:type="character" w:styleId="a9">
    <w:name w:val="Emphasis"/>
    <w:basedOn w:val="a0"/>
    <w:uiPriority w:val="20"/>
    <w:qFormat/>
    <w:rsid w:val="00957BBD"/>
    <w:rPr>
      <w:i/>
      <w:iCs/>
      <w:color w:val="auto"/>
    </w:rPr>
  </w:style>
  <w:style w:type="paragraph" w:styleId="aa">
    <w:name w:val="No Spacing"/>
    <w:uiPriority w:val="1"/>
    <w:qFormat/>
    <w:rsid w:val="00957B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B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957BB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57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957BBD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57B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57BBD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57B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57BBD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57B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7BBD"/>
    <w:pPr>
      <w:outlineLvl w:val="9"/>
    </w:pPr>
  </w:style>
  <w:style w:type="table" w:styleId="af5">
    <w:name w:val="Table Grid"/>
    <w:basedOn w:val="a1"/>
    <w:uiPriority w:val="39"/>
    <w:rsid w:val="003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904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9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0421"/>
    <w:rPr>
      <w:rFonts w:ascii="細明體" w:eastAsia="細明體" w:hAnsi="細明體" w:cs="細明體"/>
      <w:szCs w:val="24"/>
    </w:rPr>
  </w:style>
  <w:style w:type="paragraph" w:styleId="af6">
    <w:name w:val="List Paragraph"/>
    <w:basedOn w:val="a"/>
    <w:uiPriority w:val="34"/>
    <w:qFormat/>
    <w:rsid w:val="00FB3E50"/>
    <w:pPr>
      <w:ind w:leftChars="200" w:left="480"/>
    </w:pPr>
  </w:style>
  <w:style w:type="table" w:styleId="2-5">
    <w:name w:val="Grid Table 2 Accent 5"/>
    <w:basedOn w:val="a1"/>
    <w:uiPriority w:val="47"/>
    <w:rsid w:val="008B49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7">
    <w:name w:val="header"/>
    <w:basedOn w:val="a"/>
    <w:link w:val="af8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2D1EA5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2D1EA5"/>
    <w:rPr>
      <w:sz w:val="20"/>
      <w:szCs w:val="20"/>
    </w:rPr>
  </w:style>
  <w:style w:type="character" w:styleId="afb">
    <w:name w:val="Hyperlink"/>
    <w:basedOn w:val="a0"/>
    <w:uiPriority w:val="99"/>
    <w:unhideWhenUsed/>
    <w:rsid w:val="00A21594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A21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niapy.org/en/stable/tutorials/feature_selection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towardsdatascience.com/time-series-forecasting-predicting-stock-prices-using-an-arima-model-2e3b3080bd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adaptable-haze-butterfly-551.medium.com/arima%E6%99%82%E9%96%93%E5%BA%8F%E5%88%97%E6%A8%A1%E5%9E%8Bpython%E6%87%89%E7%94%A8-%E9%8A%85%E5%83%B9%E6%A0%BC%E9%A0%90%E6%B8%AC-%E4%B8%80-4f91693e3e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thelp.ithome.com.tw/articles/10231724?sc=p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journals.sagepub.com/doi/full/10.1155/2015/80695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+標楷體">
      <a:majorFont>
        <a:latin typeface="Arial Black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05C-DB1A-493A-A68D-D6823D4E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6</Pages>
  <Words>4067</Words>
  <Characters>23186</Characters>
  <Application>Microsoft Office Word</Application>
  <DocSecurity>0</DocSecurity>
  <Lines>193</Lines>
  <Paragraphs>54</Paragraphs>
  <ScaleCrop>false</ScaleCrop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230</cp:revision>
  <dcterms:created xsi:type="dcterms:W3CDTF">2022-11-14T04:01:00Z</dcterms:created>
  <dcterms:modified xsi:type="dcterms:W3CDTF">2022-11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72d25-cafd-4f76-ba2f-6f62a15de308</vt:lpwstr>
  </property>
</Properties>
</file>